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AD0" w:rsidRDefault="00D05AD0">
      <w:pPr>
        <w:rPr>
          <w:lang w:val="en-US"/>
        </w:rPr>
      </w:pPr>
    </w:p>
    <w:p w:rsidR="00BE45F5" w:rsidRPr="00C22AE2" w:rsidRDefault="00BE45F5" w:rsidP="00BE45F5">
      <w:pPr>
        <w:shd w:val="clear" w:color="auto" w:fill="C00000"/>
        <w:jc w:val="both"/>
        <w:rPr>
          <w:rFonts w:ascii="Arial Narrow" w:hAnsi="Arial Narrow"/>
          <w:b/>
          <w:caps/>
          <w:color w:val="FFFFFF"/>
          <w:sz w:val="24"/>
          <w:szCs w:val="24"/>
        </w:rPr>
      </w:pPr>
      <w:r>
        <w:rPr>
          <w:rFonts w:ascii="Arial Narrow" w:hAnsi="Arial Narrow"/>
          <w:b/>
          <w:caps/>
          <w:noProof/>
          <w:color w:val="FFFFFF"/>
          <w:sz w:val="24"/>
          <w:szCs w:val="24"/>
          <w:lang w:val="en-US" w:eastAsia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104775</wp:posOffset>
            </wp:positionV>
            <wp:extent cx="714375" cy="672465"/>
            <wp:effectExtent l="19050" t="0" r="9525" b="0"/>
            <wp:wrapTight wrapText="bothSides">
              <wp:wrapPolygon edited="0">
                <wp:start x="-576" y="0"/>
                <wp:lineTo x="-576" y="20805"/>
                <wp:lineTo x="21888" y="20805"/>
                <wp:lineTo x="21888" y="0"/>
                <wp:lineTo x="-576" y="0"/>
              </wp:wrapPolygon>
            </wp:wrapTight>
            <wp:docPr id="159" name="Picture 1" descr="C:\Documents and Settings\b.manevski\Desktop\logo 75 namal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.manevski\Desktop\logo 75 namalen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4CFA">
        <w:rPr>
          <w:rFonts w:ascii="Arial Narrow" w:hAnsi="Arial Narrow"/>
          <w:b/>
          <w:caps/>
          <w:noProof/>
          <w:color w:val="FFFFFF"/>
          <w:sz w:val="24"/>
          <w:szCs w:val="24"/>
          <w:lang w:val="en-US"/>
        </w:rPr>
        <w:t>Broadcasting council of the republic of macedonia</w:t>
      </w:r>
    </w:p>
    <w:p w:rsidR="00BE45F5" w:rsidRDefault="00BE45F5" w:rsidP="00BE45F5">
      <w:pPr>
        <w:ind w:right="-180"/>
        <w:jc w:val="both"/>
        <w:rPr>
          <w:rFonts w:ascii="Arial Narrow" w:hAnsi="Arial Narrow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BE45F5" w:rsidRDefault="00BE45F5" w:rsidP="00BE45F5">
      <w:pPr>
        <w:shd w:val="clear" w:color="auto" w:fill="FFFFFF"/>
        <w:ind w:left="720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7141F0" w:rsidRDefault="007141F0">
      <w:pPr>
        <w:rPr>
          <w:lang w:val="en-US"/>
        </w:rPr>
      </w:pPr>
    </w:p>
    <w:p w:rsidR="007141F0" w:rsidRDefault="007141F0">
      <w:pPr>
        <w:rPr>
          <w:lang w:val="en-US"/>
        </w:rPr>
      </w:pPr>
    </w:p>
    <w:p w:rsidR="007141F0" w:rsidRDefault="007141F0" w:rsidP="007141F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  <w:lang w:val="en-US"/>
        </w:rPr>
      </w:pPr>
    </w:p>
    <w:p w:rsidR="00954CFA" w:rsidRDefault="00954CFA" w:rsidP="00954CF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C00000"/>
          <w:sz w:val="28"/>
          <w:szCs w:val="28"/>
          <w:lang w:val="en-US"/>
        </w:rPr>
      </w:pP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Analysis of </w:t>
      </w:r>
      <w:r w:rsidR="00C765EA">
        <w:rPr>
          <w:rFonts w:ascii="Arial" w:hAnsi="Arial" w:cs="Arial"/>
          <w:b/>
          <w:color w:val="C00000"/>
          <w:sz w:val="28"/>
          <w:szCs w:val="28"/>
          <w:lang w:val="en-US"/>
        </w:rPr>
        <w:t>Employee Structure</w:t>
      </w:r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</w:t>
      </w:r>
    </w:p>
    <w:p w:rsidR="007141F0" w:rsidRDefault="00954CFA" w:rsidP="00954CFA">
      <w:pPr>
        <w:autoSpaceDE w:val="0"/>
        <w:autoSpaceDN w:val="0"/>
        <w:adjustRightInd w:val="0"/>
        <w:spacing w:after="0"/>
        <w:jc w:val="center"/>
        <w:rPr>
          <w:lang w:val="en-US"/>
        </w:rPr>
      </w:pPr>
      <w:proofErr w:type="gramStart"/>
      <w:r>
        <w:rPr>
          <w:rFonts w:ascii="Arial" w:hAnsi="Arial" w:cs="Arial"/>
          <w:b/>
          <w:color w:val="C00000"/>
          <w:sz w:val="28"/>
          <w:szCs w:val="28"/>
          <w:lang w:val="en-US"/>
        </w:rPr>
        <w:t>in</w:t>
      </w:r>
      <w:proofErr w:type="gramEnd"/>
      <w:r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the Broadcasting Industry in 2012</w:t>
      </w:r>
    </w:p>
    <w:p w:rsidR="007509CC" w:rsidRDefault="007509CC">
      <w:pPr>
        <w:rPr>
          <w:lang w:val="en-US"/>
        </w:rPr>
      </w:pPr>
      <w:r>
        <w:rPr>
          <w:lang w:val="en-US"/>
        </w:rPr>
        <w:br w:type="page"/>
      </w:r>
    </w:p>
    <w:p w:rsidR="00B10C3D" w:rsidRPr="00D44152" w:rsidRDefault="00D44152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NTRODUCTION</w:t>
      </w:r>
    </w:p>
    <w:p w:rsidR="007509CC" w:rsidRDefault="007509CC">
      <w:pPr>
        <w:rPr>
          <w:lang w:val="en-US"/>
        </w:rPr>
      </w:pPr>
    </w:p>
    <w:p w:rsidR="00D44152" w:rsidRDefault="00500732" w:rsidP="00D44152">
      <w:pPr>
        <w:jc w:val="both"/>
        <w:rPr>
          <w:rFonts w:ascii="Arial" w:hAnsi="Arial" w:cs="Arial"/>
          <w:lang w:val="en-US"/>
        </w:rPr>
      </w:pPr>
      <w:r w:rsidRPr="0053136E">
        <w:rPr>
          <w:rFonts w:ascii="Arial" w:hAnsi="Arial" w:cs="Arial"/>
        </w:rPr>
        <w:tab/>
      </w:r>
      <w:r w:rsidR="00D44152">
        <w:rPr>
          <w:rFonts w:ascii="Arial" w:hAnsi="Arial" w:cs="Arial"/>
          <w:lang w:val="en-US"/>
        </w:rPr>
        <w:t xml:space="preserve">This document presents data on the number and structure of employees in the broadcasting industry in 2012. </w:t>
      </w:r>
    </w:p>
    <w:p w:rsidR="00D44152" w:rsidRDefault="00D44152" w:rsidP="00D4415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document </w:t>
      </w:r>
      <w:r w:rsidR="00C765EA">
        <w:rPr>
          <w:rFonts w:ascii="Arial" w:hAnsi="Arial" w:cs="Arial"/>
          <w:lang w:val="en-US"/>
        </w:rPr>
        <w:t xml:space="preserve">consists of two parts, the first </w:t>
      </w:r>
      <w:r>
        <w:rPr>
          <w:rFonts w:ascii="Arial" w:hAnsi="Arial" w:cs="Arial"/>
          <w:lang w:val="en-US"/>
        </w:rPr>
        <w:t>refer</w:t>
      </w:r>
      <w:r w:rsidR="00C765EA">
        <w:rPr>
          <w:rFonts w:ascii="Arial" w:hAnsi="Arial" w:cs="Arial"/>
          <w:lang w:val="en-US"/>
        </w:rPr>
        <w:t>ring</w:t>
      </w:r>
      <w:r>
        <w:rPr>
          <w:rFonts w:ascii="Arial" w:hAnsi="Arial" w:cs="Arial"/>
          <w:lang w:val="en-US"/>
        </w:rPr>
        <w:t xml:space="preserve"> to the number and structure of employees in the television broadcasting industry, w</w:t>
      </w:r>
      <w:r w:rsidR="00C765EA">
        <w:rPr>
          <w:rFonts w:ascii="Arial" w:hAnsi="Arial" w:cs="Arial"/>
          <w:lang w:val="en-US"/>
        </w:rPr>
        <w:t xml:space="preserve">hereas </w:t>
      </w:r>
      <w:r>
        <w:rPr>
          <w:rFonts w:ascii="Arial" w:hAnsi="Arial" w:cs="Arial"/>
          <w:lang w:val="en-US"/>
        </w:rPr>
        <w:t xml:space="preserve">the second </w:t>
      </w:r>
      <w:r w:rsidR="00C765EA">
        <w:rPr>
          <w:rFonts w:ascii="Arial" w:hAnsi="Arial" w:cs="Arial"/>
          <w:lang w:val="en-US"/>
        </w:rPr>
        <w:t xml:space="preserve">one </w:t>
      </w:r>
      <w:r>
        <w:rPr>
          <w:rFonts w:ascii="Arial" w:hAnsi="Arial" w:cs="Arial"/>
          <w:lang w:val="en-US"/>
        </w:rPr>
        <w:t xml:space="preserve">analyses employee </w:t>
      </w:r>
      <w:r w:rsidR="00C765EA">
        <w:rPr>
          <w:rFonts w:ascii="Arial" w:hAnsi="Arial" w:cs="Arial"/>
          <w:lang w:val="en-US"/>
        </w:rPr>
        <w:t xml:space="preserve">structure </w:t>
      </w:r>
      <w:r>
        <w:rPr>
          <w:rFonts w:ascii="Arial" w:hAnsi="Arial" w:cs="Arial"/>
          <w:lang w:val="en-US"/>
        </w:rPr>
        <w:t>in the radio broadcasting indust</w:t>
      </w:r>
      <w:r w:rsidR="00C765EA">
        <w:rPr>
          <w:rFonts w:ascii="Arial" w:hAnsi="Arial" w:cs="Arial"/>
          <w:lang w:val="en-US"/>
        </w:rPr>
        <w:t xml:space="preserve">ry. Within these two parts, </w:t>
      </w:r>
      <w:r>
        <w:rPr>
          <w:rFonts w:ascii="Arial" w:hAnsi="Arial" w:cs="Arial"/>
          <w:lang w:val="en-US"/>
        </w:rPr>
        <w:t xml:space="preserve">data on the employees of the </w:t>
      </w:r>
      <w:r w:rsidR="00F8430B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ublic </w:t>
      </w:r>
      <w:proofErr w:type="spellStart"/>
      <w:r w:rsidR="00F8430B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>oadcasting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F8430B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ervice</w:t>
      </w:r>
      <w:r w:rsidR="00F8430B">
        <w:rPr>
          <w:rFonts w:ascii="Arial" w:hAnsi="Arial" w:cs="Arial"/>
          <w:lang w:val="en-US"/>
        </w:rPr>
        <w:t xml:space="preserve">, as well as </w:t>
      </w:r>
      <w:r>
        <w:rPr>
          <w:rFonts w:ascii="Arial" w:hAnsi="Arial" w:cs="Arial"/>
          <w:lang w:val="en-US"/>
        </w:rPr>
        <w:t>commercial broadcasters at the state, regional and local levels</w:t>
      </w:r>
      <w:r w:rsidR="00F8430B">
        <w:rPr>
          <w:rFonts w:ascii="Arial" w:hAnsi="Arial" w:cs="Arial"/>
          <w:lang w:val="en-US"/>
        </w:rPr>
        <w:t>, are given separately.</w:t>
      </w:r>
    </w:p>
    <w:p w:rsidR="00D44152" w:rsidRDefault="00C765EA" w:rsidP="00D4415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mployee </w:t>
      </w:r>
      <w:r w:rsidR="00F8430B">
        <w:rPr>
          <w:rFonts w:ascii="Arial" w:hAnsi="Arial" w:cs="Arial"/>
          <w:lang w:val="en-US"/>
        </w:rPr>
        <w:t xml:space="preserve">structure is </w:t>
      </w:r>
      <w:proofErr w:type="spellStart"/>
      <w:r w:rsidR="00F8430B">
        <w:rPr>
          <w:rFonts w:ascii="Arial" w:hAnsi="Arial" w:cs="Arial"/>
          <w:lang w:val="en-US"/>
        </w:rPr>
        <w:t>analysed</w:t>
      </w:r>
      <w:proofErr w:type="spellEnd"/>
      <w:r w:rsidR="00F8430B">
        <w:rPr>
          <w:rFonts w:ascii="Arial" w:hAnsi="Arial" w:cs="Arial"/>
          <w:lang w:val="en-US"/>
        </w:rPr>
        <w:t xml:space="preserve"> on the basis of the following criteria:</w:t>
      </w:r>
    </w:p>
    <w:p w:rsidR="00F8430B" w:rsidRDefault="00F8430B" w:rsidP="00F8430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t – journalists, editors, managers/</w:t>
      </w:r>
      <w:r w:rsidR="00C765EA">
        <w:rPr>
          <w:rFonts w:ascii="Arial" w:hAnsi="Arial" w:cs="Arial"/>
          <w:lang w:val="en-US"/>
        </w:rPr>
        <w:t>executives</w:t>
      </w:r>
      <w:r>
        <w:rPr>
          <w:rFonts w:ascii="Arial" w:hAnsi="Arial" w:cs="Arial"/>
          <w:lang w:val="en-US"/>
        </w:rPr>
        <w:t>, technical staff (engineers and technicians), production staff (directors, camera operators</w:t>
      </w:r>
      <w:r w:rsidR="00853FF6">
        <w:rPr>
          <w:rFonts w:ascii="Arial" w:hAnsi="Arial" w:cs="Arial"/>
          <w:lang w:val="en-US"/>
        </w:rPr>
        <w:t>/radio recorders</w:t>
      </w:r>
      <w:r>
        <w:rPr>
          <w:rFonts w:ascii="Arial" w:hAnsi="Arial" w:cs="Arial"/>
          <w:lang w:val="en-US"/>
        </w:rPr>
        <w:t>, audio/video editors, etc.) and other personnel</w:t>
      </w:r>
    </w:p>
    <w:p w:rsidR="00F8430B" w:rsidRDefault="00C765EA" w:rsidP="00F8430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vel</w:t>
      </w:r>
      <w:r w:rsidR="00F8430B">
        <w:rPr>
          <w:rFonts w:ascii="Arial" w:hAnsi="Arial" w:cs="Arial"/>
          <w:lang w:val="en-US"/>
        </w:rPr>
        <w:t xml:space="preserve"> of education – higher education, secondary education and other </w:t>
      </w:r>
      <w:r>
        <w:rPr>
          <w:rFonts w:ascii="Arial" w:hAnsi="Arial" w:cs="Arial"/>
          <w:lang w:val="en-US"/>
        </w:rPr>
        <w:t>levels</w:t>
      </w:r>
      <w:r w:rsidR="00F8430B">
        <w:rPr>
          <w:rFonts w:ascii="Arial" w:hAnsi="Arial" w:cs="Arial"/>
          <w:lang w:val="en-US"/>
        </w:rPr>
        <w:t xml:space="preserve"> of education</w:t>
      </w:r>
    </w:p>
    <w:p w:rsidR="00F8430B" w:rsidRDefault="00C765EA" w:rsidP="00F8430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F8430B">
        <w:rPr>
          <w:rFonts w:ascii="Arial" w:hAnsi="Arial" w:cs="Arial"/>
          <w:lang w:val="en-US"/>
        </w:rPr>
        <w:t>ender</w:t>
      </w:r>
    </w:p>
    <w:p w:rsidR="00F8430B" w:rsidRDefault="00C765EA" w:rsidP="00F8430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="00F8430B">
        <w:rPr>
          <w:rFonts w:ascii="Arial" w:hAnsi="Arial" w:cs="Arial"/>
          <w:lang w:val="en-US"/>
        </w:rPr>
        <w:t>tatus – regular employment and part-time employment</w:t>
      </w:r>
    </w:p>
    <w:p w:rsidR="00F8430B" w:rsidRDefault="00D44152" w:rsidP="00D4415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D44152" w:rsidRDefault="00D44152" w:rsidP="00D4415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</w:t>
      </w:r>
      <w:r w:rsidR="008D0DC0">
        <w:rPr>
          <w:rFonts w:ascii="Arial" w:hAnsi="Arial" w:cs="Arial"/>
          <w:lang w:val="en-US"/>
        </w:rPr>
        <w:t xml:space="preserve">e data on the number and </w:t>
      </w:r>
      <w:r>
        <w:rPr>
          <w:rFonts w:ascii="Arial" w:hAnsi="Arial" w:cs="Arial"/>
          <w:lang w:val="en-US"/>
        </w:rPr>
        <w:t xml:space="preserve">structure of employees </w:t>
      </w:r>
      <w:r w:rsidR="008D0DC0">
        <w:rPr>
          <w:rFonts w:ascii="Arial" w:hAnsi="Arial" w:cs="Arial"/>
          <w:lang w:val="en-US"/>
        </w:rPr>
        <w:t xml:space="preserve">were submitted by the broadcasters themselves, using a special form that had been prepared by the Broadcasting Council. </w:t>
      </w:r>
      <w:r>
        <w:rPr>
          <w:rFonts w:ascii="Arial" w:hAnsi="Arial" w:cs="Arial"/>
          <w:lang w:val="en-US"/>
        </w:rPr>
        <w:t xml:space="preserve"> </w:t>
      </w:r>
    </w:p>
    <w:p w:rsidR="00D44152" w:rsidRDefault="00D44152" w:rsidP="00D44152">
      <w:pPr>
        <w:ind w:firstLine="720"/>
        <w:jc w:val="both"/>
        <w:rPr>
          <w:rFonts w:ascii="Arial" w:hAnsi="Arial" w:cs="Arial"/>
          <w:lang w:val="en-US"/>
        </w:rPr>
      </w:pPr>
    </w:p>
    <w:p w:rsidR="00B10C3D" w:rsidRDefault="00B10C3D">
      <w:pPr>
        <w:rPr>
          <w:lang w:val="en-US"/>
        </w:rPr>
      </w:pPr>
    </w:p>
    <w:p w:rsidR="00B10C3D" w:rsidRDefault="00B10C3D">
      <w:pPr>
        <w:rPr>
          <w:lang w:val="en-US"/>
        </w:rPr>
      </w:pPr>
    </w:p>
    <w:p w:rsidR="00B10C3D" w:rsidRDefault="00B10C3D">
      <w:pPr>
        <w:rPr>
          <w:lang w:val="en-US"/>
        </w:rPr>
      </w:pPr>
    </w:p>
    <w:p w:rsidR="00B10C3D" w:rsidRDefault="00B10C3D">
      <w:pPr>
        <w:rPr>
          <w:lang w:val="en-US"/>
        </w:rPr>
      </w:pPr>
    </w:p>
    <w:p w:rsidR="00B10C3D" w:rsidRDefault="00B10C3D">
      <w:pPr>
        <w:rPr>
          <w:lang w:val="en-US"/>
        </w:rPr>
      </w:pPr>
    </w:p>
    <w:p w:rsidR="00500732" w:rsidRDefault="00500732">
      <w:pPr>
        <w:rPr>
          <w:lang w:val="en-US"/>
        </w:rPr>
      </w:pPr>
      <w:r>
        <w:rPr>
          <w:lang w:val="en-US"/>
        </w:rPr>
        <w:br w:type="page"/>
      </w:r>
    </w:p>
    <w:p w:rsidR="00B10C3D" w:rsidRDefault="006F1D33" w:rsidP="00D9229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TELEVISION BROADCASTING INDUSTRY</w:t>
      </w:r>
    </w:p>
    <w:p w:rsidR="000B284D" w:rsidRDefault="000B284D" w:rsidP="00E56504">
      <w:pPr>
        <w:ind w:firstLine="36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</w:t>
      </w:r>
      <w:r w:rsidR="00B15E40" w:rsidRPr="00174065">
        <w:rPr>
          <w:rFonts w:ascii="Arial" w:hAnsi="Arial" w:cs="Arial"/>
        </w:rPr>
        <w:t xml:space="preserve"> 2012</w:t>
      </w:r>
      <w:r w:rsidR="00B15E40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the number of employees in the television broadcasting industry </w:t>
      </w:r>
      <w:r w:rsidR="00010170">
        <w:rPr>
          <w:rFonts w:ascii="Arial" w:hAnsi="Arial" w:cs="Arial"/>
          <w:lang w:val="en-US"/>
        </w:rPr>
        <w:t>as a whole</w:t>
      </w:r>
      <w:r>
        <w:rPr>
          <w:rFonts w:ascii="Arial" w:hAnsi="Arial" w:cs="Arial"/>
          <w:lang w:val="en-US"/>
        </w:rPr>
        <w:t xml:space="preserve"> amounted to </w:t>
      </w:r>
      <w:r w:rsidR="008A2625">
        <w:rPr>
          <w:rFonts w:ascii="Arial" w:hAnsi="Arial" w:cs="Arial"/>
          <w:lang w:val="en-US"/>
        </w:rPr>
        <w:t>1,764. Compared to the year before, the total number of employees was reduced by seven. Of these 176</w:t>
      </w:r>
      <w:r w:rsidR="00010170">
        <w:rPr>
          <w:rFonts w:ascii="Arial" w:hAnsi="Arial" w:cs="Arial"/>
          <w:lang w:val="en-US"/>
        </w:rPr>
        <w:t xml:space="preserve">4 employees, 1531 were regularly employed, while 233 were engaged as part-time employees. </w:t>
      </w:r>
    </w:p>
    <w:p w:rsidR="00B10C3D" w:rsidRPr="006F1D33" w:rsidRDefault="006F1D33" w:rsidP="00E56504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18"/>
          <w:szCs w:val="18"/>
          <w:lang w:val="en-US"/>
        </w:rPr>
        <w:t>Table</w:t>
      </w:r>
      <w:r w:rsidR="00E56504" w:rsidRPr="00B236E1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C765EA">
        <w:rPr>
          <w:rFonts w:ascii="Arial" w:eastAsia="Times New Roman" w:hAnsi="Arial" w:cs="Arial"/>
          <w:b/>
          <w:sz w:val="18"/>
          <w:szCs w:val="18"/>
          <w:lang w:val="en-US"/>
        </w:rPr>
        <w:t>Employee structure</w:t>
      </w:r>
      <w:r>
        <w:rPr>
          <w:rFonts w:ascii="Arial" w:eastAsia="Times New Roman" w:hAnsi="Arial" w:cs="Arial"/>
          <w:b/>
          <w:sz w:val="18"/>
          <w:szCs w:val="18"/>
          <w:lang w:val="en-US"/>
        </w:rPr>
        <w:t xml:space="preserve"> in the television broadcasting industry </w:t>
      </w:r>
    </w:p>
    <w:tbl>
      <w:tblPr>
        <w:tblW w:w="915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3"/>
        <w:gridCol w:w="2120"/>
        <w:gridCol w:w="540"/>
        <w:gridCol w:w="699"/>
        <w:gridCol w:w="541"/>
        <w:gridCol w:w="541"/>
        <w:gridCol w:w="541"/>
        <w:gridCol w:w="541"/>
        <w:gridCol w:w="417"/>
        <w:gridCol w:w="417"/>
        <w:gridCol w:w="591"/>
        <w:gridCol w:w="637"/>
        <w:gridCol w:w="517"/>
        <w:gridCol w:w="696"/>
      </w:tblGrid>
      <w:tr w:rsidR="00F97D6C" w:rsidRPr="00CF06D3" w:rsidTr="006F1D33">
        <w:trPr>
          <w:trHeight w:val="315"/>
          <w:jc w:val="center"/>
        </w:trPr>
        <w:tc>
          <w:tcPr>
            <w:tcW w:w="354" w:type="dxa"/>
            <w:shd w:val="clear" w:color="000000" w:fill="D8D8D8"/>
            <w:noWrap/>
            <w:vAlign w:val="bottom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2" w:type="dxa"/>
            <w:shd w:val="clear" w:color="000000" w:fill="D8D8D8"/>
            <w:noWrap/>
            <w:vAlign w:val="bottom"/>
          </w:tcPr>
          <w:p w:rsidR="00F97D6C" w:rsidRPr="00CF06D3" w:rsidRDefault="00F97D6C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75" w:type="dxa"/>
            <w:gridSpan w:val="12"/>
            <w:shd w:val="clear" w:color="000000" w:fill="D8D8D8"/>
            <w:noWrap/>
            <w:vAlign w:val="bottom"/>
          </w:tcPr>
          <w:p w:rsidR="00F97D6C" w:rsidRPr="006F1D33" w:rsidRDefault="006F1D33" w:rsidP="006F1D33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tus as on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F97D6C" w:rsidRPr="00CF06D3" w:rsidTr="006F1D33">
        <w:trPr>
          <w:trHeight w:val="315"/>
          <w:jc w:val="center"/>
        </w:trPr>
        <w:tc>
          <w:tcPr>
            <w:tcW w:w="354" w:type="dxa"/>
            <w:vMerge w:val="restart"/>
            <w:shd w:val="clear" w:color="000000" w:fill="D9D9D9"/>
            <w:noWrap/>
            <w:vAlign w:val="center"/>
          </w:tcPr>
          <w:p w:rsidR="00F97D6C" w:rsidRPr="00CF06D3" w:rsidRDefault="00F97D6C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2" w:type="dxa"/>
            <w:vMerge w:val="restart"/>
            <w:shd w:val="clear" w:color="000000" w:fill="D9D9D9"/>
            <w:noWrap/>
            <w:vAlign w:val="bottom"/>
          </w:tcPr>
          <w:p w:rsidR="00F97D6C" w:rsidRPr="006F1D33" w:rsidRDefault="006F1D33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ff</w:t>
            </w:r>
          </w:p>
        </w:tc>
        <w:tc>
          <w:tcPr>
            <w:tcW w:w="1239" w:type="dxa"/>
            <w:gridSpan w:val="2"/>
            <w:vMerge w:val="restart"/>
            <w:shd w:val="clear" w:color="000000" w:fill="D9D9D9"/>
            <w:vAlign w:val="bottom"/>
          </w:tcPr>
          <w:p w:rsidR="00F97D6C" w:rsidRPr="006F1D33" w:rsidRDefault="006F1D33" w:rsidP="006F1D33">
            <w:pPr>
              <w:spacing w:after="0"/>
              <w:ind w:left="720" w:hanging="72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96" w:type="dxa"/>
            <w:gridSpan w:val="6"/>
            <w:shd w:val="clear" w:color="000000" w:fill="D9D9D9"/>
            <w:noWrap/>
            <w:vAlign w:val="bottom"/>
          </w:tcPr>
          <w:p w:rsidR="00F97D6C" w:rsidRPr="006F1D33" w:rsidRDefault="006F1D33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</w:p>
        </w:tc>
        <w:tc>
          <w:tcPr>
            <w:tcW w:w="2440" w:type="dxa"/>
            <w:gridSpan w:val="4"/>
            <w:shd w:val="clear" w:color="000000" w:fill="D9D9D9"/>
            <w:noWrap/>
            <w:vAlign w:val="bottom"/>
          </w:tcPr>
          <w:p w:rsidR="00F97D6C" w:rsidRPr="006F1D33" w:rsidRDefault="006F1D33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6F1D33" w:rsidRPr="00CF06D3" w:rsidTr="006F1D33">
        <w:trPr>
          <w:trHeight w:val="735"/>
          <w:jc w:val="center"/>
        </w:trPr>
        <w:tc>
          <w:tcPr>
            <w:tcW w:w="354" w:type="dxa"/>
            <w:vMerge/>
            <w:vAlign w:val="center"/>
          </w:tcPr>
          <w:p w:rsidR="006F1D33" w:rsidRPr="00CF06D3" w:rsidRDefault="006F1D33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6F1D33" w:rsidRPr="00CF06D3" w:rsidRDefault="006F1D33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9" w:type="dxa"/>
            <w:gridSpan w:val="2"/>
            <w:vMerge/>
            <w:vAlign w:val="center"/>
          </w:tcPr>
          <w:p w:rsidR="006F1D33" w:rsidRPr="00CF06D3" w:rsidRDefault="006F1D33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shd w:val="clear" w:color="000000" w:fill="D9D9D9"/>
            <w:noWrap/>
            <w:vAlign w:val="bottom"/>
          </w:tcPr>
          <w:p w:rsidR="006F1D33" w:rsidRPr="00CF06D3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82" w:type="dxa"/>
            <w:gridSpan w:val="2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2" w:type="dxa"/>
            <w:gridSpan w:val="2"/>
            <w:shd w:val="clear" w:color="000000" w:fill="D9D9D9"/>
            <w:noWrap/>
            <w:vAlign w:val="bottom"/>
          </w:tcPr>
          <w:p w:rsidR="006F1D33" w:rsidRPr="00CF06D3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228" w:type="dxa"/>
            <w:gridSpan w:val="2"/>
            <w:shd w:val="clear" w:color="000000" w:fill="D9D9D9"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12" w:type="dxa"/>
            <w:gridSpan w:val="2"/>
            <w:shd w:val="clear" w:color="000000" w:fill="D9D9D9"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6F1D33" w:rsidRPr="00CF06D3" w:rsidTr="006F1D33">
        <w:trPr>
          <w:trHeight w:val="315"/>
          <w:jc w:val="center"/>
        </w:trPr>
        <w:tc>
          <w:tcPr>
            <w:tcW w:w="354" w:type="dxa"/>
            <w:vMerge/>
            <w:vAlign w:val="center"/>
          </w:tcPr>
          <w:p w:rsidR="006F1D33" w:rsidRPr="00CF06D3" w:rsidRDefault="006F1D33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Merge/>
            <w:vAlign w:val="center"/>
          </w:tcPr>
          <w:p w:rsidR="006F1D33" w:rsidRPr="00CF06D3" w:rsidRDefault="006F1D33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99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1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1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1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1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6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6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1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37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16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96" w:type="dxa"/>
            <w:shd w:val="clear" w:color="000000" w:fill="D9D9D9"/>
            <w:noWrap/>
            <w:vAlign w:val="bottom"/>
          </w:tcPr>
          <w:p w:rsidR="006F1D33" w:rsidRPr="00421230" w:rsidRDefault="006F1D33" w:rsidP="000B284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6F1D33" w:rsidRPr="00CF06D3" w:rsidTr="006F1D33">
        <w:trPr>
          <w:trHeight w:val="315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2" w:type="dxa"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541" w:type="dxa"/>
            <w:shd w:val="clear" w:color="000000" w:fill="FFFFFF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8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75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3</w:t>
            </w:r>
          </w:p>
        </w:tc>
      </w:tr>
      <w:tr w:rsidR="006F1D33" w:rsidRPr="00CF06D3" w:rsidTr="006F1D33">
        <w:trPr>
          <w:trHeight w:val="315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2" w:type="dxa"/>
            <w:vAlign w:val="center"/>
          </w:tcPr>
          <w:p w:rsidR="006F1D33" w:rsidRPr="00421230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F1D33" w:rsidRPr="00CF06D3" w:rsidTr="006F1D33">
        <w:trPr>
          <w:trHeight w:val="465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2" w:type="dxa"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6F1D33" w:rsidRPr="00CF06D3" w:rsidTr="006F1D33">
        <w:trPr>
          <w:trHeight w:val="690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2" w:type="dxa"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6F1D33" w:rsidRPr="00CF06D3" w:rsidTr="006F1D33">
        <w:trPr>
          <w:trHeight w:val="915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2" w:type="dxa"/>
            <w:vAlign w:val="center"/>
          </w:tcPr>
          <w:p w:rsidR="006F1D33" w:rsidRPr="009A6544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78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541" w:type="dxa"/>
            <w:shd w:val="clear" w:color="auto" w:fill="FFFFFF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78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6F1D33" w:rsidRPr="00CF06D3" w:rsidTr="006F1D33">
        <w:trPr>
          <w:trHeight w:val="315"/>
          <w:jc w:val="center"/>
        </w:trPr>
        <w:tc>
          <w:tcPr>
            <w:tcW w:w="354" w:type="dxa"/>
            <w:noWrap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22" w:type="dxa"/>
            <w:vAlign w:val="center"/>
          </w:tcPr>
          <w:p w:rsidR="006F1D33" w:rsidRPr="00CF06D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0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78</w:t>
            </w:r>
          </w:p>
        </w:tc>
        <w:tc>
          <w:tcPr>
            <w:tcW w:w="699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54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91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57</w:t>
            </w:r>
          </w:p>
        </w:tc>
        <w:tc>
          <w:tcPr>
            <w:tcW w:w="637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51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96" w:type="dxa"/>
            <w:noWrap/>
            <w:vAlign w:val="bottom"/>
          </w:tcPr>
          <w:p w:rsidR="006F1D33" w:rsidRPr="00F97D6C" w:rsidRDefault="006F1D33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F97D6C" w:rsidRPr="00CF06D3" w:rsidTr="006F1D33">
        <w:trPr>
          <w:trHeight w:val="315"/>
          <w:jc w:val="center"/>
        </w:trPr>
        <w:tc>
          <w:tcPr>
            <w:tcW w:w="354" w:type="dxa"/>
            <w:noWrap/>
            <w:vAlign w:val="bottom"/>
          </w:tcPr>
          <w:p w:rsidR="00F97D6C" w:rsidRPr="00CF06D3" w:rsidRDefault="00F97D6C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2" w:type="dxa"/>
            <w:vAlign w:val="center"/>
          </w:tcPr>
          <w:p w:rsidR="00F97D6C" w:rsidRPr="006F1D33" w:rsidRDefault="006F1D33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0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88</w:t>
            </w:r>
          </w:p>
        </w:tc>
        <w:tc>
          <w:tcPr>
            <w:tcW w:w="699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76</w:t>
            </w:r>
          </w:p>
        </w:tc>
        <w:tc>
          <w:tcPr>
            <w:tcW w:w="541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65</w:t>
            </w:r>
          </w:p>
        </w:tc>
        <w:tc>
          <w:tcPr>
            <w:tcW w:w="541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541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283</w:t>
            </w:r>
          </w:p>
        </w:tc>
        <w:tc>
          <w:tcPr>
            <w:tcW w:w="541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678</w:t>
            </w:r>
          </w:p>
        </w:tc>
        <w:tc>
          <w:tcPr>
            <w:tcW w:w="416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416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591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588</w:t>
            </w:r>
          </w:p>
        </w:tc>
        <w:tc>
          <w:tcPr>
            <w:tcW w:w="637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943</w:t>
            </w:r>
          </w:p>
        </w:tc>
        <w:tc>
          <w:tcPr>
            <w:tcW w:w="516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696" w:type="dxa"/>
            <w:noWrap/>
            <w:vAlign w:val="bottom"/>
          </w:tcPr>
          <w:p w:rsidR="00F97D6C" w:rsidRPr="00F97D6C" w:rsidRDefault="00F97D6C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7D6C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</w:tr>
    </w:tbl>
    <w:p w:rsidR="00B10C3D" w:rsidRDefault="00B10C3D" w:rsidP="00A92C39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10C3D" w:rsidRDefault="00010170" w:rsidP="00010170">
      <w:pPr>
        <w:spacing w:after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f th</w:t>
      </w:r>
      <w:r w:rsidR="00807715">
        <w:rPr>
          <w:rFonts w:ascii="Arial" w:hAnsi="Arial" w:cs="Arial"/>
          <w:lang w:val="en-US"/>
        </w:rPr>
        <w:t>e total number of employees, 34</w:t>
      </w:r>
      <w:r>
        <w:rPr>
          <w:rFonts w:ascii="Arial" w:hAnsi="Arial" w:cs="Arial"/>
          <w:lang w:val="en-US"/>
        </w:rPr>
        <w:t>% were employees of the Macedonian Television (</w:t>
      </w:r>
      <w:proofErr w:type="spellStart"/>
      <w:r w:rsidRPr="00010170">
        <w:rPr>
          <w:rFonts w:ascii="Arial" w:hAnsi="Arial" w:cs="Arial"/>
          <w:i/>
          <w:lang w:val="en-US"/>
        </w:rPr>
        <w:t>Makedons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10170">
        <w:rPr>
          <w:rFonts w:ascii="Arial" w:hAnsi="Arial" w:cs="Arial"/>
          <w:i/>
          <w:lang w:val="en-US"/>
        </w:rPr>
        <w:t>Televizija</w:t>
      </w:r>
      <w:proofErr w:type="spellEnd"/>
      <w:r w:rsidR="00311FA9">
        <w:rPr>
          <w:rFonts w:ascii="Arial" w:hAnsi="Arial" w:cs="Arial"/>
          <w:i/>
          <w:lang w:val="en-US"/>
        </w:rPr>
        <w:t>, MRT</w:t>
      </w:r>
      <w:r w:rsidR="00807715">
        <w:rPr>
          <w:rFonts w:ascii="Arial" w:hAnsi="Arial" w:cs="Arial"/>
          <w:lang w:val="en-US"/>
        </w:rPr>
        <w:t>), whereas the remaining 66</w:t>
      </w:r>
      <w:r>
        <w:rPr>
          <w:rFonts w:ascii="Arial" w:hAnsi="Arial" w:cs="Arial"/>
          <w:lang w:val="en-US"/>
        </w:rPr>
        <w:t>% worked in the privately-owned sector</w:t>
      </w:r>
      <w:r w:rsidR="000A6EB3">
        <w:rPr>
          <w:rFonts w:ascii="Arial" w:hAnsi="Arial" w:cs="Arial"/>
        </w:rPr>
        <w:t>.</w:t>
      </w:r>
    </w:p>
    <w:p w:rsidR="00DC0665" w:rsidRPr="00DC0665" w:rsidRDefault="00DC0665" w:rsidP="00010170">
      <w:pPr>
        <w:spacing w:after="0"/>
        <w:ind w:firstLine="720"/>
        <w:jc w:val="both"/>
        <w:rPr>
          <w:rFonts w:ascii="Arial" w:hAnsi="Arial" w:cs="Arial"/>
          <w:lang w:val="en-US"/>
        </w:rPr>
      </w:pPr>
    </w:p>
    <w:p w:rsidR="006F14F9" w:rsidRDefault="007972BF" w:rsidP="006F14F9">
      <w:pPr>
        <w:ind w:firstLine="720"/>
        <w:jc w:val="both"/>
        <w:rPr>
          <w:noProof/>
          <w:lang w:val="en-US" w:eastAsia="en-US"/>
        </w:rPr>
      </w:pPr>
      <w:r w:rsidRPr="007972BF">
        <w:rPr>
          <w:noProof/>
          <w:lang w:val="en-US" w:eastAsia="en-US"/>
        </w:rPr>
        <w:drawing>
          <wp:inline distT="0" distB="0" distL="0" distR="0">
            <wp:extent cx="5200651" cy="1971675"/>
            <wp:effectExtent l="19050" t="0" r="19049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3691" w:rsidRDefault="00A2516E" w:rsidP="006F14F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s regards </w:t>
      </w:r>
      <w:r w:rsidR="00311FA9">
        <w:rPr>
          <w:rFonts w:ascii="Arial" w:hAnsi="Arial" w:cs="Arial"/>
          <w:lang w:val="en-US"/>
        </w:rPr>
        <w:t>employee structure, m</w:t>
      </w:r>
      <w:r>
        <w:rPr>
          <w:rFonts w:ascii="Arial" w:hAnsi="Arial" w:cs="Arial"/>
          <w:lang w:val="en-US"/>
        </w:rPr>
        <w:t>ost numerous was the production staff (</w:t>
      </w:r>
      <w:r>
        <w:rPr>
          <w:rFonts w:ascii="Arial" w:hAnsi="Arial" w:cs="Arial"/>
        </w:rPr>
        <w:t xml:space="preserve">605 </w:t>
      </w:r>
      <w:r>
        <w:rPr>
          <w:rFonts w:ascii="Arial" w:hAnsi="Arial" w:cs="Arial"/>
          <w:lang w:val="en-US"/>
        </w:rPr>
        <w:t>persons</w:t>
      </w:r>
      <w:r w:rsidR="00585F39" w:rsidRPr="00585F39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en-US"/>
        </w:rPr>
        <w:t xml:space="preserve"> </w:t>
      </w:r>
      <w:r w:rsidR="00311FA9">
        <w:rPr>
          <w:rFonts w:ascii="Arial" w:hAnsi="Arial" w:cs="Arial"/>
          <w:lang w:val="en-US"/>
        </w:rPr>
        <w:t xml:space="preserve">the majority </w:t>
      </w:r>
      <w:r>
        <w:rPr>
          <w:rFonts w:ascii="Arial" w:hAnsi="Arial" w:cs="Arial"/>
          <w:lang w:val="en-US"/>
        </w:rPr>
        <w:t xml:space="preserve">of whom were males who had completed secondary education </w:t>
      </w:r>
      <w:r w:rsidR="001A0EEE">
        <w:rPr>
          <w:rFonts w:ascii="Arial" w:hAnsi="Arial" w:cs="Arial"/>
        </w:rPr>
        <w:t>(62%)</w:t>
      </w:r>
      <w:r w:rsidR="00585F39">
        <w:rPr>
          <w:rFonts w:ascii="Arial" w:hAnsi="Arial" w:cs="Arial"/>
        </w:rPr>
        <w:t>.</w:t>
      </w:r>
    </w:p>
    <w:p w:rsidR="00A2516E" w:rsidRDefault="00A2516E" w:rsidP="00585F39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econd most numerous </w:t>
      </w:r>
      <w:proofErr w:type="gramStart"/>
      <w:r>
        <w:rPr>
          <w:rFonts w:ascii="Arial" w:hAnsi="Arial" w:cs="Arial"/>
          <w:lang w:val="en-US"/>
        </w:rPr>
        <w:t>group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2A088E">
        <w:rPr>
          <w:rFonts w:ascii="Arial" w:hAnsi="Arial" w:cs="Arial"/>
          <w:lang w:val="en-US"/>
        </w:rPr>
        <w:t>were the</w:t>
      </w:r>
      <w:r w:rsidR="00026A8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persons employed as journalists. </w:t>
      </w:r>
      <w:proofErr w:type="gramStart"/>
      <w:r>
        <w:rPr>
          <w:rFonts w:ascii="Arial" w:hAnsi="Arial" w:cs="Arial"/>
          <w:lang w:val="en-US"/>
        </w:rPr>
        <w:t>Compared to the</w:t>
      </w:r>
      <w:r w:rsidR="00311FA9">
        <w:rPr>
          <w:rFonts w:ascii="Arial" w:hAnsi="Arial" w:cs="Arial"/>
          <w:lang w:val="en-US"/>
        </w:rPr>
        <w:t xml:space="preserve"> previous</w:t>
      </w:r>
      <w:r>
        <w:rPr>
          <w:rFonts w:ascii="Arial" w:hAnsi="Arial" w:cs="Arial"/>
          <w:lang w:val="en-US"/>
        </w:rPr>
        <w:t xml:space="preserve"> year, their number </w:t>
      </w:r>
      <w:r w:rsidR="008044ED">
        <w:rPr>
          <w:rFonts w:ascii="Arial" w:hAnsi="Arial" w:cs="Arial"/>
          <w:lang w:val="en-US"/>
        </w:rPr>
        <w:t>dropped</w:t>
      </w:r>
      <w:r>
        <w:rPr>
          <w:rFonts w:ascii="Arial" w:hAnsi="Arial" w:cs="Arial"/>
          <w:lang w:val="en-US"/>
        </w:rPr>
        <w:t xml:space="preserve"> by 48 persons.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8044ED">
        <w:rPr>
          <w:rFonts w:ascii="Arial" w:hAnsi="Arial" w:cs="Arial"/>
          <w:lang w:val="en-US"/>
        </w:rPr>
        <w:t xml:space="preserve">This was mostly owing to the decline in the number of journalists in the </w:t>
      </w:r>
      <w:r w:rsidR="00311FA9">
        <w:rPr>
          <w:rFonts w:ascii="Arial" w:hAnsi="Arial" w:cs="Arial"/>
          <w:lang w:val="en-US"/>
        </w:rPr>
        <w:t>p</w:t>
      </w:r>
      <w:r w:rsidR="008044ED">
        <w:rPr>
          <w:rFonts w:ascii="Arial" w:hAnsi="Arial" w:cs="Arial"/>
          <w:lang w:val="en-US"/>
        </w:rPr>
        <w:t>ub</w:t>
      </w:r>
      <w:r w:rsidR="00A92C39">
        <w:rPr>
          <w:rFonts w:ascii="Arial" w:hAnsi="Arial" w:cs="Arial"/>
          <w:lang w:val="en-US"/>
        </w:rPr>
        <w:t>lic broadcasting service (by 18</w:t>
      </w:r>
      <w:r w:rsidR="008044ED">
        <w:rPr>
          <w:rFonts w:ascii="Arial" w:hAnsi="Arial" w:cs="Arial"/>
          <w:lang w:val="en-US"/>
        </w:rPr>
        <w:t xml:space="preserve">%, i.e. 33 </w:t>
      </w:r>
      <w:r w:rsidR="008044ED">
        <w:rPr>
          <w:rFonts w:ascii="Arial" w:hAnsi="Arial" w:cs="Arial"/>
          <w:lang w:val="en-US"/>
        </w:rPr>
        <w:lastRenderedPageBreak/>
        <w:t>persons: in 2011, the MTV had 181 persons hired as journalists, while in 2012 – 148 persons).</w:t>
      </w:r>
    </w:p>
    <w:p w:rsidR="004B29E8" w:rsidRDefault="008044ED" w:rsidP="00585F39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more significan</w:t>
      </w:r>
      <w:r w:rsidR="004B29E8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 increase in the employee</w:t>
      </w:r>
      <w:r w:rsidR="00311FA9">
        <w:rPr>
          <w:rFonts w:ascii="Arial" w:hAnsi="Arial" w:cs="Arial"/>
          <w:lang w:val="en-US"/>
        </w:rPr>
        <w:t xml:space="preserve"> number</w:t>
      </w:r>
      <w:r>
        <w:rPr>
          <w:rFonts w:ascii="Arial" w:hAnsi="Arial" w:cs="Arial"/>
          <w:lang w:val="en-US"/>
        </w:rPr>
        <w:t xml:space="preserve"> can be seen among the persons hired as editors. </w:t>
      </w:r>
      <w:r w:rsidR="00E539A8">
        <w:rPr>
          <w:rFonts w:ascii="Arial" w:hAnsi="Arial" w:cs="Arial"/>
          <w:lang w:val="en-US"/>
        </w:rPr>
        <w:t>Their number increased by 55 % compared to the previous year.</w:t>
      </w:r>
    </w:p>
    <w:p w:rsidR="00E539A8" w:rsidRDefault="00E539A8" w:rsidP="00093691">
      <w:pPr>
        <w:pStyle w:val="ListParagraph"/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093691" w:rsidRDefault="00E53DE6" w:rsidP="00E53DE6">
      <w:pPr>
        <w:pStyle w:val="ListParagraph"/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                                          </w:t>
      </w:r>
      <w:r w:rsidR="00C765EA">
        <w:rPr>
          <w:rFonts w:ascii="Arial" w:hAnsi="Arial" w:cs="Arial"/>
          <w:b/>
          <w:sz w:val="18"/>
          <w:szCs w:val="18"/>
          <w:lang w:val="en-US"/>
        </w:rPr>
        <w:t>Employee structure</w:t>
      </w:r>
      <w:r w:rsidR="00E539A8">
        <w:rPr>
          <w:rFonts w:ascii="Arial" w:hAnsi="Arial" w:cs="Arial"/>
          <w:b/>
          <w:sz w:val="18"/>
          <w:szCs w:val="18"/>
          <w:lang w:val="en-US"/>
        </w:rPr>
        <w:t xml:space="preserve"> by post</w:t>
      </w:r>
    </w:p>
    <w:p w:rsidR="00E53DE6" w:rsidRPr="00B236E1" w:rsidRDefault="00E53DE6" w:rsidP="00E53DE6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:rsidR="00B10C3D" w:rsidRDefault="00DC0665" w:rsidP="00093691">
      <w:pPr>
        <w:pStyle w:val="ListParagraph"/>
        <w:jc w:val="center"/>
        <w:rPr>
          <w:rFonts w:ascii="Arial" w:hAnsi="Arial" w:cs="Arial"/>
          <w:b/>
          <w:sz w:val="24"/>
          <w:szCs w:val="24"/>
        </w:rPr>
      </w:pPr>
      <w:r w:rsidRPr="00387B86">
        <w:rPr>
          <w:rFonts w:ascii="Arial" w:hAnsi="Arial" w:cs="Arial"/>
          <w:b/>
          <w:sz w:val="24"/>
          <w:szCs w:val="24"/>
        </w:rPr>
        <w:object w:dxaOrig="6457" w:dyaOrig="3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185.25pt" o:ole="">
            <v:imagedata r:id="rId11" o:title=""/>
          </v:shape>
          <o:OLEObject Type="Embed" ProgID="Excel.Sheet.12" ShapeID="_x0000_i1025" DrawAspect="Content" ObjectID="_1531035363" r:id="rId12"/>
        </w:object>
      </w:r>
    </w:p>
    <w:p w:rsidR="00900804" w:rsidRDefault="00D51E47" w:rsidP="006140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 the year </w:t>
      </w:r>
      <w:r w:rsidR="00311FA9">
        <w:rPr>
          <w:rFonts w:ascii="Arial" w:hAnsi="Arial" w:cs="Arial"/>
          <w:lang w:val="en-US"/>
        </w:rPr>
        <w:t xml:space="preserve">under review, </w:t>
      </w:r>
      <w:r>
        <w:rPr>
          <w:rFonts w:ascii="Arial" w:hAnsi="Arial" w:cs="Arial"/>
          <w:lang w:val="en-US"/>
        </w:rPr>
        <w:t xml:space="preserve">males who worked at the television stations were </w:t>
      </w:r>
      <w:r w:rsidR="00311FA9">
        <w:rPr>
          <w:rFonts w:ascii="Arial" w:hAnsi="Arial" w:cs="Arial"/>
          <w:lang w:val="en-US"/>
        </w:rPr>
        <w:t xml:space="preserve">much more numerous than </w:t>
      </w:r>
      <w:r>
        <w:rPr>
          <w:rFonts w:ascii="Arial" w:hAnsi="Arial" w:cs="Arial"/>
          <w:lang w:val="en-US"/>
        </w:rPr>
        <w:t xml:space="preserve">females </w:t>
      </w:r>
      <w:r w:rsidR="00614077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 xml:space="preserve">there were </w:t>
      </w:r>
      <w:r w:rsidR="00614077">
        <w:rPr>
          <w:rFonts w:ascii="Arial" w:hAnsi="Arial" w:cs="Arial"/>
        </w:rPr>
        <w:t xml:space="preserve">1076 </w:t>
      </w:r>
      <w:r>
        <w:rPr>
          <w:rFonts w:ascii="Arial" w:hAnsi="Arial" w:cs="Arial"/>
          <w:lang w:val="en-US"/>
        </w:rPr>
        <w:t xml:space="preserve">male employees, as opposed to </w:t>
      </w:r>
      <w:r w:rsidR="00614077">
        <w:rPr>
          <w:rFonts w:ascii="Arial" w:hAnsi="Arial" w:cs="Arial"/>
        </w:rPr>
        <w:t>688</w:t>
      </w:r>
      <w:r>
        <w:rPr>
          <w:rFonts w:ascii="Arial" w:hAnsi="Arial" w:cs="Arial"/>
          <w:lang w:val="en-US"/>
        </w:rPr>
        <w:t xml:space="preserve"> female employees</w:t>
      </w:r>
      <w:r w:rsidR="00614077">
        <w:rPr>
          <w:rFonts w:ascii="Arial" w:hAnsi="Arial" w:cs="Arial"/>
        </w:rPr>
        <w:t>)</w:t>
      </w:r>
      <w:r w:rsidR="00614077" w:rsidRPr="00614077">
        <w:rPr>
          <w:rFonts w:ascii="Arial" w:hAnsi="Arial" w:cs="Arial"/>
        </w:rPr>
        <w:t>.</w:t>
      </w:r>
      <w:r w:rsidR="00614077">
        <w:rPr>
          <w:rFonts w:ascii="Arial" w:hAnsi="Arial" w:cs="Arial"/>
        </w:rPr>
        <w:t xml:space="preserve"> </w:t>
      </w:r>
    </w:p>
    <w:p w:rsidR="00D51E47" w:rsidRDefault="00D51E47" w:rsidP="00614077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of the male employees were engaged as production staff – more precisely, 44</w:t>
      </w:r>
      <w:r w:rsidR="00311FA9">
        <w:rPr>
          <w:rFonts w:ascii="Arial" w:hAnsi="Arial" w:cs="Arial"/>
          <w:lang w:val="en-US"/>
        </w:rPr>
        <w:t xml:space="preserve">% of </w:t>
      </w:r>
      <w:r>
        <w:rPr>
          <w:rFonts w:ascii="Arial" w:hAnsi="Arial" w:cs="Arial"/>
          <w:lang w:val="en-US"/>
        </w:rPr>
        <w:t xml:space="preserve">males in the television broadcasting industry were employed as directors, camera operators, video/audio editors and other production personnel. </w:t>
      </w:r>
    </w:p>
    <w:p w:rsidR="00C661AF" w:rsidRDefault="00311FA9" w:rsidP="0061407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majority of </w:t>
      </w:r>
      <w:r w:rsidR="00D51E47">
        <w:rPr>
          <w:rFonts w:ascii="Arial" w:hAnsi="Arial" w:cs="Arial"/>
          <w:lang w:val="en-US"/>
        </w:rPr>
        <w:t xml:space="preserve">women were engaged as journalists </w:t>
      </w:r>
      <w:r w:rsidR="00C661AF">
        <w:rPr>
          <w:rFonts w:ascii="Arial" w:hAnsi="Arial" w:cs="Arial"/>
        </w:rPr>
        <w:t xml:space="preserve">(40%). </w:t>
      </w:r>
    </w:p>
    <w:p w:rsidR="00D51E47" w:rsidRDefault="00C661AF" w:rsidP="00C661AF">
      <w:pPr>
        <w:spacing w:after="0"/>
        <w:ind w:firstLine="720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 xml:space="preserve"> </w:t>
      </w:r>
      <w:r w:rsidR="00B236E1">
        <w:rPr>
          <w:rFonts w:ascii="Arial" w:hAnsi="Arial" w:cs="Arial"/>
          <w:sz w:val="18"/>
          <w:szCs w:val="18"/>
        </w:rPr>
        <w:t xml:space="preserve">  </w:t>
      </w:r>
    </w:p>
    <w:p w:rsidR="00B236E1" w:rsidRPr="00B236E1" w:rsidRDefault="00E53DE6" w:rsidP="00E53DE6">
      <w:pPr>
        <w:spacing w:after="0"/>
        <w:ind w:left="14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                </w:t>
      </w:r>
      <w:r w:rsidR="00C765EA">
        <w:rPr>
          <w:rFonts w:ascii="Arial" w:hAnsi="Arial" w:cs="Arial"/>
          <w:b/>
          <w:sz w:val="18"/>
          <w:szCs w:val="18"/>
          <w:lang w:val="en-US"/>
        </w:rPr>
        <w:t>Employee structure</w:t>
      </w:r>
      <w:r w:rsidR="00D51E47">
        <w:rPr>
          <w:rFonts w:ascii="Arial" w:hAnsi="Arial" w:cs="Arial"/>
          <w:b/>
          <w:sz w:val="18"/>
          <w:szCs w:val="18"/>
          <w:lang w:val="en-US"/>
        </w:rPr>
        <w:t xml:space="preserve"> by gender</w:t>
      </w:r>
    </w:p>
    <w:p w:rsidR="0023561C" w:rsidRDefault="00B236E1" w:rsidP="00C661AF">
      <w:pPr>
        <w:spacing w:after="0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</w:p>
    <w:p w:rsidR="00E53DE6" w:rsidRDefault="00113DCA" w:rsidP="00E53DE6">
      <w:pPr>
        <w:spacing w:after="0"/>
        <w:ind w:firstLine="720"/>
        <w:jc w:val="center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6CD7971" wp14:editId="7114A89A">
            <wp:extent cx="5133976" cy="22574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Arial" w:hAnsi="Arial" w:cs="Arial"/>
          <w:lang w:val="en-US"/>
        </w:rPr>
        <w:t xml:space="preserve">  </w:t>
      </w:r>
    </w:p>
    <w:p w:rsidR="00E53DE6" w:rsidRDefault="00E53DE6" w:rsidP="00807715">
      <w:pPr>
        <w:spacing w:after="0"/>
        <w:ind w:firstLine="720"/>
        <w:jc w:val="both"/>
        <w:rPr>
          <w:rFonts w:ascii="Arial" w:hAnsi="Arial" w:cs="Arial"/>
          <w:lang w:val="en-US"/>
        </w:rPr>
      </w:pPr>
    </w:p>
    <w:p w:rsidR="00565EF9" w:rsidRPr="00807715" w:rsidRDefault="00D51E47" w:rsidP="00807715">
      <w:pPr>
        <w:spacing w:after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The </w:t>
      </w:r>
      <w:r w:rsidR="00311FA9">
        <w:rPr>
          <w:rFonts w:ascii="Arial" w:hAnsi="Arial" w:cs="Arial"/>
          <w:lang w:val="en-US"/>
        </w:rPr>
        <w:t>male-female ratio</w:t>
      </w:r>
      <w:r w:rsidR="00D538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as the </w:t>
      </w:r>
      <w:r w:rsidR="00311FA9">
        <w:rPr>
          <w:rFonts w:ascii="Arial" w:hAnsi="Arial" w:cs="Arial"/>
          <w:lang w:val="en-US"/>
        </w:rPr>
        <w:t>lowest</w:t>
      </w:r>
      <w:r>
        <w:rPr>
          <w:rFonts w:ascii="Arial" w:hAnsi="Arial" w:cs="Arial"/>
          <w:lang w:val="en-US"/>
        </w:rPr>
        <w:t xml:space="preserve"> among the persons employed as editors </w:t>
      </w:r>
      <w:r w:rsidR="00214F4E">
        <w:rPr>
          <w:rFonts w:ascii="Arial" w:hAnsi="Arial" w:cs="Arial"/>
        </w:rPr>
        <w:t xml:space="preserve">(67 </w:t>
      </w:r>
      <w:r>
        <w:rPr>
          <w:rFonts w:ascii="Arial" w:hAnsi="Arial" w:cs="Arial"/>
          <w:lang w:val="en-US"/>
        </w:rPr>
        <w:t xml:space="preserve">males, as opposed to </w:t>
      </w:r>
      <w:r w:rsidR="00214F4E">
        <w:rPr>
          <w:rFonts w:ascii="Arial" w:hAnsi="Arial" w:cs="Arial"/>
        </w:rPr>
        <w:t xml:space="preserve">68 </w:t>
      </w:r>
      <w:r>
        <w:rPr>
          <w:rFonts w:ascii="Arial" w:hAnsi="Arial" w:cs="Arial"/>
          <w:lang w:val="en-US"/>
        </w:rPr>
        <w:t>females</w:t>
      </w:r>
      <w:r w:rsidR="00214F4E">
        <w:rPr>
          <w:rFonts w:ascii="Arial" w:hAnsi="Arial" w:cs="Arial"/>
        </w:rPr>
        <w:t>).</w:t>
      </w:r>
      <w:r w:rsidR="00807715">
        <w:rPr>
          <w:rFonts w:ascii="Arial" w:hAnsi="Arial" w:cs="Arial"/>
          <w:lang w:val="en-US"/>
        </w:rPr>
        <w:t xml:space="preserve"> </w:t>
      </w:r>
    </w:p>
    <w:p w:rsidR="004F32EF" w:rsidRDefault="00D53842" w:rsidP="000743CD">
      <w:pPr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s regards the </w:t>
      </w:r>
      <w:r w:rsidR="00311FA9">
        <w:rPr>
          <w:rFonts w:ascii="Arial" w:hAnsi="Arial" w:cs="Arial"/>
          <w:lang w:val="en-US"/>
        </w:rPr>
        <w:t>level</w:t>
      </w:r>
      <w:r>
        <w:rPr>
          <w:rFonts w:ascii="Arial" w:hAnsi="Arial" w:cs="Arial"/>
          <w:lang w:val="en-US"/>
        </w:rPr>
        <w:t xml:space="preserve"> of education</w:t>
      </w:r>
      <w:r w:rsidR="00A82DD9">
        <w:rPr>
          <w:rFonts w:ascii="Arial" w:hAnsi="Arial" w:cs="Arial"/>
          <w:lang w:val="en-US"/>
        </w:rPr>
        <w:t xml:space="preserve">, </w:t>
      </w:r>
      <w:r w:rsidR="00311FA9">
        <w:rPr>
          <w:rFonts w:ascii="Arial" w:hAnsi="Arial" w:cs="Arial"/>
          <w:lang w:val="en-US"/>
        </w:rPr>
        <w:t xml:space="preserve">The majority of </w:t>
      </w:r>
      <w:r w:rsidR="00A82DD9">
        <w:rPr>
          <w:rFonts w:ascii="Arial" w:hAnsi="Arial" w:cs="Arial"/>
          <w:lang w:val="en-US"/>
        </w:rPr>
        <w:t xml:space="preserve">employees </w:t>
      </w:r>
      <w:r w:rsidR="00311FA9">
        <w:rPr>
          <w:rFonts w:ascii="Arial" w:hAnsi="Arial" w:cs="Arial"/>
          <w:lang w:val="en-US"/>
        </w:rPr>
        <w:t>of</w:t>
      </w:r>
      <w:r w:rsidR="00A82DD9">
        <w:rPr>
          <w:rFonts w:ascii="Arial" w:hAnsi="Arial" w:cs="Arial"/>
          <w:lang w:val="en-US"/>
        </w:rPr>
        <w:t xml:space="preserve"> all entities in the television broadcasting industry were males who had completed secondary education </w:t>
      </w:r>
      <w:r w:rsidR="000743CD">
        <w:rPr>
          <w:rFonts w:ascii="Arial" w:hAnsi="Arial" w:cs="Arial"/>
        </w:rPr>
        <w:t>(38</w:t>
      </w:r>
      <w:r w:rsidR="00C661AF">
        <w:rPr>
          <w:rFonts w:ascii="Arial" w:hAnsi="Arial" w:cs="Arial"/>
        </w:rPr>
        <w:t>%</w:t>
      </w:r>
      <w:r w:rsidR="000743CD">
        <w:rPr>
          <w:rFonts w:ascii="Arial" w:hAnsi="Arial" w:cs="Arial"/>
        </w:rPr>
        <w:t xml:space="preserve">), </w:t>
      </w:r>
      <w:r w:rsidR="003A1C7C">
        <w:rPr>
          <w:rFonts w:ascii="Arial" w:hAnsi="Arial" w:cs="Arial"/>
          <w:lang w:val="en-US"/>
        </w:rPr>
        <w:t xml:space="preserve">of whom as many as </w:t>
      </w:r>
      <w:r w:rsidR="000743CD">
        <w:rPr>
          <w:rFonts w:ascii="Arial" w:hAnsi="Arial" w:cs="Arial"/>
        </w:rPr>
        <w:t>56</w:t>
      </w:r>
      <w:r w:rsidR="00C661AF">
        <w:rPr>
          <w:rFonts w:ascii="Arial" w:hAnsi="Arial" w:cs="Arial"/>
        </w:rPr>
        <w:t>%</w:t>
      </w:r>
      <w:r w:rsidR="000743CD">
        <w:rPr>
          <w:rFonts w:ascii="Arial" w:hAnsi="Arial" w:cs="Arial"/>
        </w:rPr>
        <w:t xml:space="preserve"> </w:t>
      </w:r>
      <w:r w:rsidR="003A1C7C">
        <w:rPr>
          <w:rFonts w:ascii="Arial" w:hAnsi="Arial" w:cs="Arial"/>
          <w:lang w:val="en-US"/>
        </w:rPr>
        <w:t>were engaged as directors, came</w:t>
      </w:r>
      <w:r w:rsidR="000C72DD">
        <w:rPr>
          <w:rFonts w:ascii="Arial" w:hAnsi="Arial" w:cs="Arial"/>
          <w:lang w:val="en-US"/>
        </w:rPr>
        <w:t>ra operators, audio/video editors</w:t>
      </w:r>
      <w:r w:rsidR="003A1C7C">
        <w:rPr>
          <w:rFonts w:ascii="Arial" w:hAnsi="Arial" w:cs="Arial"/>
          <w:lang w:val="en-US"/>
        </w:rPr>
        <w:t xml:space="preserve"> and other production staff. </w:t>
      </w:r>
    </w:p>
    <w:p w:rsidR="00C661AF" w:rsidRPr="004F32EF" w:rsidRDefault="00C661AF" w:rsidP="000743CD">
      <w:pPr>
        <w:spacing w:after="0"/>
        <w:ind w:firstLine="720"/>
        <w:jc w:val="both"/>
        <w:rPr>
          <w:rFonts w:ascii="Arial" w:hAnsi="Arial" w:cs="Arial"/>
        </w:rPr>
      </w:pPr>
    </w:p>
    <w:p w:rsidR="00214F4E" w:rsidRDefault="00C765EA" w:rsidP="00214F4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Employee structure</w:t>
      </w:r>
      <w:r w:rsidR="003A1C7C">
        <w:rPr>
          <w:rFonts w:ascii="Arial" w:hAnsi="Arial" w:cs="Arial"/>
          <w:b/>
          <w:sz w:val="18"/>
          <w:szCs w:val="18"/>
          <w:lang w:val="en-US"/>
        </w:rPr>
        <w:t xml:space="preserve"> by education</w:t>
      </w:r>
      <w:r w:rsidR="00075780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807715" w:rsidRDefault="00807715" w:rsidP="00214F4E">
      <w:pPr>
        <w:spacing w:after="0"/>
        <w:jc w:val="center"/>
        <w:rPr>
          <w:rFonts w:ascii="Arial" w:hAnsi="Arial" w:cs="Arial"/>
          <w:b/>
          <w:lang w:val="en-US"/>
        </w:rPr>
      </w:pPr>
    </w:p>
    <w:p w:rsidR="00FE381C" w:rsidRPr="00FE381C" w:rsidRDefault="00FE381C" w:rsidP="00214F4E">
      <w:pPr>
        <w:spacing w:after="0"/>
        <w:jc w:val="center"/>
        <w:rPr>
          <w:rFonts w:ascii="Arial" w:hAnsi="Arial" w:cs="Arial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551B0B4" wp14:editId="2139DA6B">
            <wp:extent cx="4572000" cy="27432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Arial" w:hAnsi="Arial" w:cs="Arial"/>
          <w:b/>
          <w:lang w:val="en-US"/>
        </w:rPr>
        <w:t xml:space="preserve"> </w:t>
      </w:r>
    </w:p>
    <w:p w:rsidR="00214F4E" w:rsidRPr="00A53D5A" w:rsidRDefault="00A53D5A" w:rsidP="00164B47">
      <w:pPr>
        <w:spacing w:after="0"/>
        <w:ind w:firstLine="7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</w:t>
      </w:r>
    </w:p>
    <w:p w:rsidR="00F61904" w:rsidRDefault="003A1C7C" w:rsidP="00026A8B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mong the persons who had completed higher education, </w:t>
      </w:r>
      <w:r w:rsidR="00311FA9">
        <w:rPr>
          <w:rFonts w:ascii="Arial" w:hAnsi="Arial" w:cs="Arial"/>
          <w:lang w:val="en-US"/>
        </w:rPr>
        <w:t xml:space="preserve">female journalists were </w:t>
      </w:r>
      <w:r>
        <w:rPr>
          <w:rFonts w:ascii="Arial" w:hAnsi="Arial" w:cs="Arial"/>
          <w:lang w:val="en-US"/>
        </w:rPr>
        <w:t>the most num</w:t>
      </w:r>
      <w:r w:rsidR="00311FA9">
        <w:rPr>
          <w:rFonts w:ascii="Arial" w:hAnsi="Arial" w:cs="Arial"/>
          <w:lang w:val="en-US"/>
        </w:rPr>
        <w:t xml:space="preserve">erous </w:t>
      </w:r>
      <w:r w:rsidR="007674DB">
        <w:rPr>
          <w:rFonts w:ascii="Arial" w:hAnsi="Arial" w:cs="Arial"/>
        </w:rPr>
        <w:t>(</w:t>
      </w:r>
      <w:r w:rsidR="006D434D">
        <w:rPr>
          <w:rFonts w:ascii="Arial" w:hAnsi="Arial" w:cs="Arial"/>
        </w:rPr>
        <w:t>2</w:t>
      </w:r>
      <w:r w:rsidR="007674DB">
        <w:rPr>
          <w:rFonts w:ascii="Arial" w:hAnsi="Arial" w:cs="Arial"/>
        </w:rPr>
        <w:t>7</w:t>
      </w:r>
      <w:r w:rsidR="008B478A">
        <w:rPr>
          <w:rFonts w:ascii="Arial" w:hAnsi="Arial" w:cs="Arial"/>
        </w:rPr>
        <w:t>%</w:t>
      </w:r>
      <w:r w:rsidR="007674DB">
        <w:rPr>
          <w:rFonts w:ascii="Arial" w:hAnsi="Arial" w:cs="Arial"/>
        </w:rPr>
        <w:t xml:space="preserve">). </w:t>
      </w:r>
      <w:r>
        <w:rPr>
          <w:rFonts w:ascii="Arial" w:hAnsi="Arial" w:cs="Arial"/>
          <w:lang w:val="en-US"/>
        </w:rPr>
        <w:t xml:space="preserve">A total of </w:t>
      </w:r>
      <w:r w:rsidR="00297933">
        <w:rPr>
          <w:rFonts w:ascii="Arial" w:hAnsi="Arial" w:cs="Arial"/>
        </w:rPr>
        <w:t xml:space="preserve">86 </w:t>
      </w:r>
      <w:r>
        <w:rPr>
          <w:rFonts w:ascii="Arial" w:hAnsi="Arial" w:cs="Arial"/>
          <w:lang w:val="en-US"/>
        </w:rPr>
        <w:t xml:space="preserve">persons had other </w:t>
      </w:r>
      <w:r w:rsidR="00C765EA">
        <w:rPr>
          <w:rFonts w:ascii="Arial" w:hAnsi="Arial" w:cs="Arial"/>
          <w:lang w:val="en-US"/>
        </w:rPr>
        <w:t>levels</w:t>
      </w:r>
      <w:r>
        <w:rPr>
          <w:rFonts w:ascii="Arial" w:hAnsi="Arial" w:cs="Arial"/>
          <w:lang w:val="en-US"/>
        </w:rPr>
        <w:t xml:space="preserve"> of education</w:t>
      </w:r>
      <w:r w:rsidR="0029793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 xml:space="preserve">of whom as many as </w:t>
      </w:r>
      <w:r w:rsidR="00297933">
        <w:rPr>
          <w:rFonts w:ascii="Arial" w:hAnsi="Arial" w:cs="Arial"/>
        </w:rPr>
        <w:t>85</w:t>
      </w:r>
      <w:r w:rsidR="00EF0F8F">
        <w:rPr>
          <w:rFonts w:ascii="Arial" w:hAnsi="Arial" w:cs="Arial"/>
        </w:rPr>
        <w:t>%</w:t>
      </w:r>
      <w:r w:rsidR="0029793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 xml:space="preserve">comprised the production and other personnel. </w:t>
      </w:r>
    </w:p>
    <w:p w:rsidR="00265EC3" w:rsidRPr="008C5778" w:rsidRDefault="00026A8B" w:rsidP="00F35363">
      <w:pPr>
        <w:pStyle w:val="ListParagraph"/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lang w:val="en-US"/>
        </w:rPr>
        <w:t>The Macedonian Television (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Makedonska</w:t>
      </w:r>
      <w:proofErr w:type="spellEnd"/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  <w:lang w:val="en-US"/>
        </w:rPr>
        <w:t>televizija</w:t>
      </w:r>
      <w:proofErr w:type="spellEnd"/>
      <w:r w:rsidR="00311FA9">
        <w:rPr>
          <w:rFonts w:ascii="Arial" w:hAnsi="Arial" w:cs="Arial"/>
          <w:b/>
          <w:i/>
          <w:sz w:val="24"/>
          <w:szCs w:val="24"/>
          <w:lang w:val="en-US"/>
        </w:rPr>
        <w:t>, MRT</w:t>
      </w:r>
      <w:r>
        <w:rPr>
          <w:rFonts w:ascii="Arial" w:hAnsi="Arial" w:cs="Arial"/>
          <w:b/>
          <w:i/>
          <w:sz w:val="24"/>
          <w:szCs w:val="24"/>
          <w:lang w:val="en-US"/>
        </w:rPr>
        <w:t>)</w:t>
      </w:r>
    </w:p>
    <w:p w:rsidR="00C44522" w:rsidRDefault="00026A8B" w:rsidP="00953F15">
      <w:pPr>
        <w:spacing w:after="0"/>
        <w:ind w:right="-46"/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Table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  <w:lang w:val="en-US"/>
        </w:rPr>
        <w:t>Employee structure</w:t>
      </w:r>
      <w:r>
        <w:rPr>
          <w:rFonts w:ascii="Arial" w:hAnsi="Arial" w:cs="Arial"/>
          <w:b/>
          <w:sz w:val="18"/>
          <w:szCs w:val="18"/>
          <w:lang w:val="en-US"/>
        </w:rPr>
        <w:t xml:space="preserve"> of the Macedonian Television</w:t>
      </w:r>
    </w:p>
    <w:tbl>
      <w:tblPr>
        <w:tblW w:w="9151" w:type="dxa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24"/>
        <w:gridCol w:w="546"/>
        <w:gridCol w:w="707"/>
        <w:gridCol w:w="546"/>
        <w:gridCol w:w="546"/>
        <w:gridCol w:w="546"/>
        <w:gridCol w:w="546"/>
        <w:gridCol w:w="417"/>
        <w:gridCol w:w="417"/>
        <w:gridCol w:w="598"/>
        <w:gridCol w:w="744"/>
        <w:gridCol w:w="567"/>
        <w:gridCol w:w="487"/>
      </w:tblGrid>
      <w:tr w:rsidR="00C44522" w:rsidRPr="00CF06D3" w:rsidTr="006973B0">
        <w:trPr>
          <w:trHeight w:val="315"/>
        </w:trPr>
        <w:tc>
          <w:tcPr>
            <w:tcW w:w="360" w:type="dxa"/>
            <w:shd w:val="clear" w:color="000000" w:fill="D8D8D8"/>
            <w:noWrap/>
            <w:vAlign w:val="bottom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4" w:type="dxa"/>
            <w:shd w:val="clear" w:color="000000" w:fill="D8D8D8"/>
            <w:noWrap/>
            <w:vAlign w:val="bottom"/>
          </w:tcPr>
          <w:p w:rsidR="00C44522" w:rsidRPr="00CF06D3" w:rsidRDefault="00C44522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7" w:type="dxa"/>
            <w:gridSpan w:val="12"/>
            <w:shd w:val="clear" w:color="000000" w:fill="D8D8D8"/>
            <w:noWrap/>
            <w:vAlign w:val="bottom"/>
          </w:tcPr>
          <w:p w:rsidR="00C44522" w:rsidRPr="00CF06D3" w:rsidRDefault="002A088E" w:rsidP="002A088E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tatus as on</w:t>
            </w:r>
            <w:r w:rsidR="00C44522"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31.12.2012</w:t>
            </w:r>
          </w:p>
        </w:tc>
      </w:tr>
      <w:tr w:rsidR="00C44522" w:rsidRPr="00CF06D3" w:rsidTr="006973B0">
        <w:trPr>
          <w:trHeight w:val="315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C44522" w:rsidRPr="00CF06D3" w:rsidRDefault="00C44522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4" w:type="dxa"/>
            <w:vMerge w:val="restart"/>
            <w:shd w:val="clear" w:color="000000" w:fill="D9D9D9"/>
            <w:noWrap/>
            <w:vAlign w:val="bottom"/>
          </w:tcPr>
          <w:p w:rsidR="00C44522" w:rsidRPr="00CF06D3" w:rsidRDefault="002A088E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3" w:type="dxa"/>
            <w:gridSpan w:val="2"/>
            <w:vMerge w:val="restart"/>
            <w:shd w:val="clear" w:color="000000" w:fill="D9D9D9"/>
            <w:vAlign w:val="bottom"/>
          </w:tcPr>
          <w:p w:rsidR="00C44522" w:rsidRPr="002A088E" w:rsidRDefault="002A088E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18" w:type="dxa"/>
            <w:gridSpan w:val="6"/>
            <w:shd w:val="clear" w:color="000000" w:fill="D9D9D9"/>
            <w:noWrap/>
            <w:vAlign w:val="bottom"/>
          </w:tcPr>
          <w:p w:rsidR="00C44522" w:rsidRPr="00CF06D3" w:rsidRDefault="002A088E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396" w:type="dxa"/>
            <w:gridSpan w:val="4"/>
            <w:shd w:val="clear" w:color="000000" w:fill="D9D9D9"/>
            <w:noWrap/>
            <w:vAlign w:val="bottom"/>
          </w:tcPr>
          <w:p w:rsidR="00C44522" w:rsidRPr="00CF06D3" w:rsidRDefault="002A088E" w:rsidP="00BE2CB0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6973B0">
        <w:trPr>
          <w:trHeight w:val="735"/>
        </w:trPr>
        <w:tc>
          <w:tcPr>
            <w:tcW w:w="360" w:type="dxa"/>
            <w:vMerge/>
            <w:vAlign w:val="center"/>
          </w:tcPr>
          <w:p w:rsidR="006973B0" w:rsidRPr="00CF06D3" w:rsidRDefault="006973B0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6973B0" w:rsidRPr="00CF06D3" w:rsidRDefault="006973B0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Merge/>
            <w:vAlign w:val="center"/>
          </w:tcPr>
          <w:p w:rsidR="006973B0" w:rsidRPr="00CF06D3" w:rsidRDefault="006973B0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2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2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342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5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6973B0">
        <w:trPr>
          <w:trHeight w:val="315"/>
        </w:trPr>
        <w:tc>
          <w:tcPr>
            <w:tcW w:w="360" w:type="dxa"/>
            <w:vMerge/>
            <w:vAlign w:val="center"/>
          </w:tcPr>
          <w:p w:rsidR="002A088E" w:rsidRPr="00CF06D3" w:rsidRDefault="002A088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Merge/>
            <w:vAlign w:val="center"/>
          </w:tcPr>
          <w:p w:rsidR="002A088E" w:rsidRPr="00CF06D3" w:rsidRDefault="002A088E" w:rsidP="00BE2CB0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98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44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6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8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6973B0">
        <w:trPr>
          <w:trHeight w:val="315"/>
        </w:trPr>
        <w:tc>
          <w:tcPr>
            <w:tcW w:w="360" w:type="dxa"/>
            <w:noWrap/>
            <w:vAlign w:val="center"/>
          </w:tcPr>
          <w:p w:rsidR="002A088E" w:rsidRPr="00CF06D3" w:rsidRDefault="002A088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4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46" w:type="dxa"/>
            <w:shd w:val="clear" w:color="000000" w:fill="FFFFFF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6973B0">
        <w:trPr>
          <w:trHeight w:val="315"/>
        </w:trPr>
        <w:tc>
          <w:tcPr>
            <w:tcW w:w="360" w:type="dxa"/>
            <w:noWrap/>
            <w:vAlign w:val="center"/>
          </w:tcPr>
          <w:p w:rsidR="002A088E" w:rsidRPr="00CF06D3" w:rsidRDefault="002A088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4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6973B0">
        <w:trPr>
          <w:trHeight w:val="465"/>
        </w:trPr>
        <w:tc>
          <w:tcPr>
            <w:tcW w:w="360" w:type="dxa"/>
            <w:noWrap/>
            <w:vAlign w:val="center"/>
          </w:tcPr>
          <w:p w:rsidR="002A088E" w:rsidRPr="00CF06D3" w:rsidRDefault="002A088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4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6973B0">
        <w:trPr>
          <w:trHeight w:val="690"/>
        </w:trPr>
        <w:tc>
          <w:tcPr>
            <w:tcW w:w="360" w:type="dxa"/>
            <w:noWrap/>
            <w:vAlign w:val="center"/>
          </w:tcPr>
          <w:p w:rsidR="002A088E" w:rsidRPr="00CF06D3" w:rsidRDefault="002A088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4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6973B0">
        <w:trPr>
          <w:trHeight w:val="915"/>
        </w:trPr>
        <w:tc>
          <w:tcPr>
            <w:tcW w:w="360" w:type="dxa"/>
            <w:noWrap/>
            <w:vAlign w:val="center"/>
          </w:tcPr>
          <w:p w:rsidR="002A088E" w:rsidRPr="00CF06D3" w:rsidRDefault="002A088E" w:rsidP="00BE2CB0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24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6" w:type="dxa"/>
            <w:shd w:val="clear" w:color="auto" w:fill="FFFFFF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2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6973B0">
        <w:trPr>
          <w:trHeight w:val="315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24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0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46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98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744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6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E3CBE" w:rsidRPr="00CF06D3" w:rsidTr="006973B0">
        <w:trPr>
          <w:trHeight w:val="315"/>
        </w:trPr>
        <w:tc>
          <w:tcPr>
            <w:tcW w:w="360" w:type="dxa"/>
            <w:noWrap/>
            <w:vAlign w:val="bottom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4" w:type="dxa"/>
            <w:vAlign w:val="center"/>
          </w:tcPr>
          <w:p w:rsidR="001E3CBE" w:rsidRPr="002A088E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6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707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546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6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546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546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417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417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98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46</w:t>
            </w:r>
          </w:p>
        </w:tc>
        <w:tc>
          <w:tcPr>
            <w:tcW w:w="744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567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87" w:type="dxa"/>
            <w:noWrap/>
            <w:vAlign w:val="center"/>
          </w:tcPr>
          <w:p w:rsidR="001E3CBE" w:rsidRPr="00CF06D3" w:rsidRDefault="001E3CB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2B0FBC" w:rsidRDefault="002B0FBC" w:rsidP="00A92C39">
      <w:pPr>
        <w:pStyle w:val="ListParagraph"/>
        <w:ind w:left="0" w:firstLine="720"/>
        <w:jc w:val="center"/>
        <w:rPr>
          <w:rFonts w:ascii="Arial" w:hAnsi="Arial" w:cs="Arial"/>
        </w:rPr>
      </w:pPr>
    </w:p>
    <w:p w:rsidR="000C72DD" w:rsidRDefault="006F4706" w:rsidP="00D36DE0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4777F">
        <w:rPr>
          <w:rFonts w:ascii="Arial" w:hAnsi="Arial" w:cs="Arial"/>
          <w:b/>
          <w:sz w:val="24"/>
          <w:szCs w:val="24"/>
        </w:rPr>
        <w:t>1.2</w:t>
      </w:r>
      <w:r>
        <w:rPr>
          <w:rFonts w:ascii="Arial" w:hAnsi="Arial" w:cs="Arial"/>
          <w:b/>
          <w:sz w:val="24"/>
          <w:szCs w:val="24"/>
        </w:rPr>
        <w:t>.</w:t>
      </w:r>
      <w:r w:rsidRPr="0064777F">
        <w:rPr>
          <w:rFonts w:ascii="Arial" w:hAnsi="Arial" w:cs="Arial"/>
          <w:b/>
          <w:sz w:val="24"/>
          <w:szCs w:val="24"/>
        </w:rPr>
        <w:t xml:space="preserve">  </w:t>
      </w:r>
      <w:r w:rsidR="000C72DD">
        <w:rPr>
          <w:rFonts w:ascii="Arial" w:hAnsi="Arial" w:cs="Arial"/>
          <w:b/>
          <w:sz w:val="24"/>
          <w:szCs w:val="24"/>
          <w:lang w:val="en-US"/>
        </w:rPr>
        <w:t xml:space="preserve">Commercial terrestrial television stations at the state level </w:t>
      </w:r>
    </w:p>
    <w:p w:rsidR="00F77937" w:rsidRPr="009D397E" w:rsidRDefault="006F4706" w:rsidP="00D36DE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0C72DD">
        <w:rPr>
          <w:rFonts w:ascii="Arial" w:hAnsi="Arial" w:cs="Arial"/>
          <w:b/>
          <w:sz w:val="18"/>
          <w:szCs w:val="18"/>
          <w:lang w:val="en-US"/>
        </w:rPr>
        <w:t>Table</w:t>
      </w:r>
      <w:r w:rsidR="00F77937" w:rsidRPr="009D397E"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</w:rPr>
        <w:t>Employee structure</w:t>
      </w:r>
      <w:r w:rsidR="000C72DD">
        <w:rPr>
          <w:rFonts w:ascii="Arial" w:hAnsi="Arial" w:cs="Arial"/>
          <w:b/>
          <w:sz w:val="18"/>
          <w:szCs w:val="18"/>
          <w:lang w:val="en-US"/>
        </w:rPr>
        <w:t xml:space="preserve"> of the terrestrial television stations at the state level </w:t>
      </w:r>
    </w:p>
    <w:tbl>
      <w:tblPr>
        <w:tblW w:w="9002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99"/>
        <w:gridCol w:w="599"/>
        <w:gridCol w:w="497"/>
        <w:gridCol w:w="706"/>
      </w:tblGrid>
      <w:tr w:rsidR="00F77937" w:rsidRPr="00CF06D3" w:rsidTr="002A088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F77937" w:rsidRPr="00CF06D3" w:rsidRDefault="00F77937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12"/>
            <w:shd w:val="clear" w:color="000000" w:fill="D8D8D8"/>
            <w:noWrap/>
            <w:vAlign w:val="bottom"/>
          </w:tcPr>
          <w:p w:rsidR="00F77937" w:rsidRPr="00CF06D3" w:rsidRDefault="002A088E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F77937" w:rsidRPr="00CF06D3" w:rsidTr="002A088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F77937" w:rsidRPr="00CF06D3" w:rsidRDefault="00F77937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F77937" w:rsidRPr="00CF06D3" w:rsidRDefault="002A088E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F77937" w:rsidRPr="006973B0" w:rsidRDefault="006973B0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otal 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F77937" w:rsidRPr="00CF06D3" w:rsidRDefault="002A088E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F77937" w:rsidRPr="00CF06D3" w:rsidRDefault="002A088E" w:rsidP="00FA5C45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2A088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973B0" w:rsidRPr="00CF06D3" w:rsidRDefault="006973B0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6973B0" w:rsidRPr="00CF06D3" w:rsidRDefault="006973B0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973B0" w:rsidRPr="00CF06D3" w:rsidRDefault="006973B0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CF06D3" w:rsidRDefault="002A088E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A088E" w:rsidRPr="00CF06D3" w:rsidRDefault="002A088E" w:rsidP="00FA5C45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88E" w:rsidRPr="00CF06D3" w:rsidTr="002A088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2A088E" w:rsidRPr="00CF06D3" w:rsidTr="002A088E">
        <w:trPr>
          <w:trHeight w:val="411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2A088E" w:rsidRPr="00CF06D3" w:rsidTr="002A088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</w:tbl>
    <w:p w:rsidR="002642EC" w:rsidRDefault="002642EC" w:rsidP="00A92C39">
      <w:pPr>
        <w:jc w:val="center"/>
        <w:rPr>
          <w:rFonts w:ascii="Arial" w:hAnsi="Arial" w:cs="Arial"/>
        </w:rPr>
      </w:pPr>
    </w:p>
    <w:p w:rsidR="004B6FF0" w:rsidRDefault="004D4A00" w:rsidP="00D36DE0">
      <w:pPr>
        <w:tabs>
          <w:tab w:val="center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6FF0" w:rsidRDefault="000C72DD" w:rsidP="004B6FF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Satellite television stations </w:t>
      </w:r>
    </w:p>
    <w:p w:rsidR="00C65E3F" w:rsidRPr="00A92C39" w:rsidRDefault="00E92045" w:rsidP="00C65E3F">
      <w:pPr>
        <w:spacing w:after="0"/>
        <w:ind w:right="-46"/>
        <w:jc w:val="center"/>
        <w:rPr>
          <w:rFonts w:ascii="Arial" w:hAnsi="Arial" w:cs="Arial"/>
          <w:b/>
        </w:rPr>
      </w:pPr>
      <w:r w:rsidRPr="00A92C39">
        <w:rPr>
          <w:rFonts w:ascii="Arial" w:hAnsi="Arial" w:cs="Arial"/>
          <w:b/>
          <w:sz w:val="18"/>
          <w:szCs w:val="18"/>
        </w:rPr>
        <w:t>Т</w:t>
      </w:r>
      <w:r w:rsidRPr="00A92C39">
        <w:rPr>
          <w:rFonts w:ascii="Arial" w:hAnsi="Arial" w:cs="Arial"/>
          <w:b/>
          <w:sz w:val="18"/>
          <w:szCs w:val="18"/>
          <w:lang w:val="en-US"/>
        </w:rPr>
        <w:t>able</w:t>
      </w:r>
      <w:r w:rsidR="00C65E3F" w:rsidRPr="00A92C39">
        <w:rPr>
          <w:rFonts w:ascii="Arial" w:hAnsi="Arial" w:cs="Arial"/>
          <w:b/>
          <w:sz w:val="18"/>
          <w:szCs w:val="18"/>
        </w:rPr>
        <w:t xml:space="preserve">: </w:t>
      </w:r>
      <w:r w:rsidR="00C765EA" w:rsidRPr="00A92C39">
        <w:rPr>
          <w:rFonts w:ascii="Arial" w:hAnsi="Arial" w:cs="Arial"/>
          <w:b/>
          <w:sz w:val="18"/>
          <w:szCs w:val="18"/>
        </w:rPr>
        <w:t>Employee structure</w:t>
      </w:r>
      <w:r w:rsidR="000C72DD" w:rsidRPr="00A92C39">
        <w:rPr>
          <w:rFonts w:ascii="Arial" w:hAnsi="Arial" w:cs="Arial"/>
          <w:b/>
          <w:sz w:val="18"/>
          <w:szCs w:val="18"/>
          <w:lang w:val="en-US"/>
        </w:rPr>
        <w:t xml:space="preserve"> of the satellite television stations</w:t>
      </w:r>
    </w:p>
    <w:tbl>
      <w:tblPr>
        <w:tblW w:w="9002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99"/>
        <w:gridCol w:w="599"/>
        <w:gridCol w:w="497"/>
        <w:gridCol w:w="706"/>
      </w:tblGrid>
      <w:tr w:rsidR="00C65E3F" w:rsidRPr="00CF06D3" w:rsidTr="002A088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C65E3F" w:rsidRPr="00CF06D3" w:rsidRDefault="00C65E3F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12"/>
            <w:shd w:val="clear" w:color="000000" w:fill="D8D8D8"/>
            <w:noWrap/>
            <w:vAlign w:val="bottom"/>
          </w:tcPr>
          <w:p w:rsidR="00C65E3F" w:rsidRPr="00CF06D3" w:rsidRDefault="002A088E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C65E3F" w:rsidRPr="00CF06D3" w:rsidTr="002A088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C65E3F" w:rsidRPr="00CF06D3" w:rsidRDefault="00C65E3F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C65E3F" w:rsidRPr="00CF06D3" w:rsidRDefault="002A088E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C65E3F" w:rsidRPr="006973B0" w:rsidRDefault="006973B0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C65E3F" w:rsidRPr="00CF06D3" w:rsidRDefault="002A088E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C65E3F" w:rsidRPr="00CF06D3" w:rsidRDefault="002A088E" w:rsidP="00A4398D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2A088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973B0" w:rsidRPr="00CF06D3" w:rsidRDefault="006973B0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6973B0" w:rsidRPr="00CF06D3" w:rsidRDefault="006973B0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973B0" w:rsidRPr="00CF06D3" w:rsidRDefault="006973B0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CF06D3" w:rsidRDefault="002A088E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A088E" w:rsidRPr="00CF06D3" w:rsidRDefault="002A088E" w:rsidP="00A4398D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2A088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2A088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CF06D3" w:rsidTr="002A088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4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28561B" w:rsidRDefault="0028561B" w:rsidP="00A92C39">
      <w:pPr>
        <w:spacing w:after="0"/>
        <w:ind w:firstLine="720"/>
        <w:jc w:val="center"/>
        <w:rPr>
          <w:rFonts w:ascii="Arial" w:hAnsi="Arial" w:cs="Arial"/>
          <w:lang w:val="en-US"/>
        </w:rPr>
      </w:pPr>
    </w:p>
    <w:p w:rsidR="00E92045" w:rsidRPr="00E92045" w:rsidRDefault="00E92045" w:rsidP="00A92C39">
      <w:pPr>
        <w:spacing w:after="0"/>
        <w:ind w:firstLine="720"/>
        <w:jc w:val="center"/>
        <w:rPr>
          <w:rFonts w:ascii="Arial" w:hAnsi="Arial" w:cs="Arial"/>
          <w:lang w:val="en-US"/>
        </w:rPr>
      </w:pPr>
    </w:p>
    <w:p w:rsidR="00F94B8F" w:rsidRPr="00122D66" w:rsidRDefault="00E92045" w:rsidP="00122D66">
      <w:pPr>
        <w:pStyle w:val="ListParagraph"/>
        <w:numPr>
          <w:ilvl w:val="1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Regional television stations</w:t>
      </w:r>
    </w:p>
    <w:p w:rsidR="00122D66" w:rsidRPr="00122D66" w:rsidRDefault="00122D66" w:rsidP="00122D66">
      <w:pPr>
        <w:pStyle w:val="ListParagraph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04959" w:rsidRDefault="00504959" w:rsidP="00122D66">
      <w:pPr>
        <w:pStyle w:val="ListParagraph"/>
        <w:spacing w:after="0"/>
        <w:jc w:val="both"/>
        <w:rPr>
          <w:rFonts w:ascii="Arial" w:hAnsi="Arial" w:cs="Arial"/>
          <w:sz w:val="18"/>
          <w:szCs w:val="18"/>
        </w:rPr>
      </w:pPr>
    </w:p>
    <w:p w:rsidR="001B1329" w:rsidRPr="00846C43" w:rsidRDefault="00807715" w:rsidP="00807715">
      <w:pPr>
        <w:pStyle w:val="ListParagraph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18"/>
          <w:szCs w:val="18"/>
        </w:rPr>
        <w:t>Т</w:t>
      </w:r>
      <w:r>
        <w:rPr>
          <w:rFonts w:ascii="Arial" w:hAnsi="Arial" w:cs="Arial"/>
          <w:b/>
          <w:sz w:val="18"/>
          <w:szCs w:val="18"/>
          <w:lang w:val="en-US"/>
        </w:rPr>
        <w:t>able</w:t>
      </w:r>
      <w:r w:rsidR="00122D66" w:rsidRPr="00846C43"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</w:rPr>
        <w:t>Employee structure</w:t>
      </w:r>
      <w:r w:rsidR="00E92045">
        <w:rPr>
          <w:rFonts w:ascii="Arial" w:hAnsi="Arial" w:cs="Arial"/>
          <w:b/>
          <w:sz w:val="18"/>
          <w:szCs w:val="18"/>
          <w:lang w:val="en-US"/>
        </w:rPr>
        <w:t xml:space="preserve"> of the regional television stations</w:t>
      </w:r>
    </w:p>
    <w:tbl>
      <w:tblPr>
        <w:tblW w:w="9002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385"/>
        <w:gridCol w:w="385"/>
        <w:gridCol w:w="599"/>
        <w:gridCol w:w="599"/>
        <w:gridCol w:w="497"/>
        <w:gridCol w:w="706"/>
      </w:tblGrid>
      <w:tr w:rsidR="004C5E0A" w:rsidRPr="00CF06D3" w:rsidTr="002A088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4C5E0A" w:rsidRPr="00CF06D3" w:rsidRDefault="004C5E0A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11" w:type="dxa"/>
            <w:gridSpan w:val="12"/>
            <w:shd w:val="clear" w:color="000000" w:fill="D8D8D8"/>
            <w:noWrap/>
            <w:vAlign w:val="bottom"/>
          </w:tcPr>
          <w:p w:rsidR="004C5E0A" w:rsidRPr="00CF06D3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4C5E0A" w:rsidRPr="00CF06D3" w:rsidTr="002A088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4C5E0A" w:rsidRPr="00CF06D3" w:rsidRDefault="004C5E0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4C5E0A" w:rsidRPr="00CF06D3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4C5E0A" w:rsidRPr="006973B0" w:rsidRDefault="006973B0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58" w:type="dxa"/>
            <w:gridSpan w:val="6"/>
            <w:shd w:val="clear" w:color="000000" w:fill="D9D9D9"/>
            <w:noWrap/>
            <w:vAlign w:val="bottom"/>
          </w:tcPr>
          <w:p w:rsidR="004C5E0A" w:rsidRPr="00CF06D3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4C5E0A" w:rsidRPr="00CF06D3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2A088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973B0" w:rsidRPr="00CF06D3" w:rsidRDefault="006973B0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6973B0" w:rsidRPr="00CF06D3" w:rsidRDefault="006973B0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973B0" w:rsidRPr="00CF06D3" w:rsidRDefault="006973B0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770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CF06D3" w:rsidRDefault="002A088E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A088E" w:rsidRPr="00CF06D3" w:rsidRDefault="002A088E" w:rsidP="00122D66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CF06D3" w:rsidTr="002A088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CF06D3" w:rsidTr="002A088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2A088E" w:rsidRPr="00CF06D3" w:rsidTr="002A088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CF06D3" w:rsidTr="002A088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49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</w:tr>
    </w:tbl>
    <w:p w:rsidR="00F94B8F" w:rsidRDefault="00F94B8F" w:rsidP="00A92C39">
      <w:pPr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94B8F" w:rsidRPr="00311FA9" w:rsidRDefault="00E92045" w:rsidP="008C057F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>Local television stations</w:t>
      </w:r>
    </w:p>
    <w:p w:rsidR="00311FA9" w:rsidRPr="008C057F" w:rsidRDefault="00311FA9" w:rsidP="00311FA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278B0" w:rsidRPr="006B13C5" w:rsidRDefault="00E92045" w:rsidP="00E55835">
      <w:pPr>
        <w:pStyle w:val="ListParagraph"/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Table</w:t>
      </w:r>
      <w:r w:rsidR="004278B0" w:rsidRPr="006B13C5"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</w:rPr>
        <w:t>Employee structure</w:t>
      </w:r>
      <w:r>
        <w:rPr>
          <w:rFonts w:ascii="Arial" w:hAnsi="Arial" w:cs="Arial"/>
          <w:b/>
          <w:sz w:val="18"/>
          <w:szCs w:val="18"/>
          <w:lang w:val="en-US"/>
        </w:rPr>
        <w:t xml:space="preserve"> of the local television stations </w:t>
      </w:r>
    </w:p>
    <w:tbl>
      <w:tblPr>
        <w:tblW w:w="915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57"/>
        <w:gridCol w:w="2090"/>
        <w:gridCol w:w="577"/>
        <w:gridCol w:w="699"/>
        <w:gridCol w:w="539"/>
        <w:gridCol w:w="539"/>
        <w:gridCol w:w="539"/>
        <w:gridCol w:w="576"/>
        <w:gridCol w:w="381"/>
        <w:gridCol w:w="381"/>
        <w:gridCol w:w="571"/>
        <w:gridCol w:w="798"/>
        <w:gridCol w:w="521"/>
        <w:gridCol w:w="583"/>
      </w:tblGrid>
      <w:tr w:rsidR="00531E1B" w:rsidRPr="00CF06D3" w:rsidTr="006973B0">
        <w:trPr>
          <w:trHeight w:val="315"/>
          <w:jc w:val="center"/>
        </w:trPr>
        <w:tc>
          <w:tcPr>
            <w:tcW w:w="357" w:type="dxa"/>
            <w:shd w:val="clear" w:color="000000" w:fill="D8D8D8"/>
            <w:noWrap/>
            <w:vAlign w:val="bottom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0" w:type="dxa"/>
            <w:shd w:val="clear" w:color="000000" w:fill="D8D8D8"/>
            <w:noWrap/>
            <w:vAlign w:val="bottom"/>
          </w:tcPr>
          <w:p w:rsidR="00531E1B" w:rsidRPr="00CF06D3" w:rsidRDefault="00531E1B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04" w:type="dxa"/>
            <w:gridSpan w:val="12"/>
            <w:shd w:val="clear" w:color="000000" w:fill="D8D8D8"/>
            <w:noWrap/>
            <w:vAlign w:val="bottom"/>
          </w:tcPr>
          <w:p w:rsidR="00531E1B" w:rsidRPr="00CF06D3" w:rsidRDefault="002A088E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531E1B" w:rsidRPr="00CF06D3" w:rsidTr="006973B0">
        <w:trPr>
          <w:trHeight w:val="315"/>
          <w:jc w:val="center"/>
        </w:trPr>
        <w:tc>
          <w:tcPr>
            <w:tcW w:w="357" w:type="dxa"/>
            <w:vMerge w:val="restart"/>
            <w:shd w:val="clear" w:color="000000" w:fill="D9D9D9"/>
            <w:noWrap/>
            <w:vAlign w:val="center"/>
          </w:tcPr>
          <w:p w:rsidR="00531E1B" w:rsidRPr="00CF06D3" w:rsidRDefault="00531E1B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90" w:type="dxa"/>
            <w:vMerge w:val="restart"/>
            <w:shd w:val="clear" w:color="000000" w:fill="D9D9D9"/>
            <w:noWrap/>
            <w:vAlign w:val="bottom"/>
          </w:tcPr>
          <w:p w:rsidR="00531E1B" w:rsidRPr="00CF06D3" w:rsidRDefault="002A088E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76" w:type="dxa"/>
            <w:gridSpan w:val="2"/>
            <w:vMerge w:val="restart"/>
            <w:shd w:val="clear" w:color="000000" w:fill="D9D9D9"/>
            <w:vAlign w:val="bottom"/>
          </w:tcPr>
          <w:p w:rsidR="00531E1B" w:rsidRPr="006973B0" w:rsidRDefault="006973B0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55" w:type="dxa"/>
            <w:gridSpan w:val="6"/>
            <w:shd w:val="clear" w:color="000000" w:fill="D9D9D9"/>
            <w:noWrap/>
            <w:vAlign w:val="bottom"/>
          </w:tcPr>
          <w:p w:rsidR="00531E1B" w:rsidRPr="00CF06D3" w:rsidRDefault="002A088E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473" w:type="dxa"/>
            <w:gridSpan w:val="4"/>
            <w:shd w:val="clear" w:color="000000" w:fill="D9D9D9"/>
            <w:noWrap/>
            <w:vAlign w:val="bottom"/>
          </w:tcPr>
          <w:p w:rsidR="00531E1B" w:rsidRPr="00CF06D3" w:rsidRDefault="002A088E" w:rsidP="00F61904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6973B0">
        <w:trPr>
          <w:trHeight w:val="735"/>
          <w:jc w:val="center"/>
        </w:trPr>
        <w:tc>
          <w:tcPr>
            <w:tcW w:w="357" w:type="dxa"/>
            <w:vMerge/>
            <w:vAlign w:val="center"/>
          </w:tcPr>
          <w:p w:rsidR="006973B0" w:rsidRPr="00CF06D3" w:rsidRDefault="006973B0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  <w:vAlign w:val="center"/>
          </w:tcPr>
          <w:p w:rsidR="006973B0" w:rsidRPr="00CF06D3" w:rsidRDefault="006973B0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973B0" w:rsidRPr="00CF06D3" w:rsidRDefault="006973B0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8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115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762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369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10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6973B0">
        <w:trPr>
          <w:trHeight w:val="315"/>
          <w:jc w:val="center"/>
        </w:trPr>
        <w:tc>
          <w:tcPr>
            <w:tcW w:w="357" w:type="dxa"/>
            <w:vMerge/>
            <w:vAlign w:val="center"/>
          </w:tcPr>
          <w:p w:rsidR="002A088E" w:rsidRPr="00CF06D3" w:rsidRDefault="002A088E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Merge/>
            <w:vAlign w:val="center"/>
          </w:tcPr>
          <w:p w:rsidR="002A088E" w:rsidRPr="00CF06D3" w:rsidRDefault="002A088E" w:rsidP="00F61904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9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3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7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38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7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98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2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83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6973B0">
        <w:trPr>
          <w:trHeight w:val="315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90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539" w:type="dxa"/>
            <w:shd w:val="clear" w:color="000000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</w:tr>
      <w:tr w:rsidR="002A088E" w:rsidRPr="00CF06D3" w:rsidTr="006973B0">
        <w:trPr>
          <w:trHeight w:val="315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90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A088E" w:rsidRPr="00CF06D3" w:rsidTr="006973B0">
        <w:trPr>
          <w:trHeight w:val="465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90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CF06D3" w:rsidTr="006973B0">
        <w:trPr>
          <w:trHeight w:val="690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90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A088E" w:rsidRPr="00CF06D3" w:rsidTr="006973B0">
        <w:trPr>
          <w:trHeight w:val="915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F61904">
            <w:pPr>
              <w:spacing w:after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090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camera operato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ideo/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76" w:type="dxa"/>
            <w:shd w:val="clear" w:color="auto" w:fill="FFFFFF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2A088E" w:rsidRPr="00CF06D3" w:rsidTr="006973B0">
        <w:trPr>
          <w:trHeight w:val="315"/>
          <w:jc w:val="center"/>
        </w:trPr>
        <w:tc>
          <w:tcPr>
            <w:tcW w:w="357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2090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A088E" w:rsidRPr="00CF06D3" w:rsidTr="006973B0">
        <w:trPr>
          <w:trHeight w:val="315"/>
          <w:jc w:val="center"/>
        </w:trPr>
        <w:tc>
          <w:tcPr>
            <w:tcW w:w="35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90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77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69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539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76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798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21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583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06D3"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:rsidR="00C80091" w:rsidRDefault="00C80091" w:rsidP="00A92C39">
      <w:pPr>
        <w:jc w:val="center"/>
        <w:rPr>
          <w:rFonts w:ascii="Arial" w:hAnsi="Arial" w:cs="Arial"/>
          <w:b/>
          <w:sz w:val="24"/>
          <w:szCs w:val="24"/>
        </w:rPr>
      </w:pPr>
    </w:p>
    <w:p w:rsidR="006B6DB3" w:rsidRDefault="006B6DB3">
      <w:pPr>
        <w:rPr>
          <w:rFonts w:ascii="Arial" w:hAnsi="Arial" w:cs="Arial"/>
        </w:rPr>
      </w:pPr>
    </w:p>
    <w:p w:rsidR="001F0D36" w:rsidRDefault="00CA5BAB" w:rsidP="008718E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RADIO BROADCASTING INDUSTRY</w:t>
      </w:r>
      <w:r w:rsidR="00830307">
        <w:rPr>
          <w:rFonts w:ascii="Arial" w:hAnsi="Arial" w:cs="Arial"/>
          <w:b/>
          <w:sz w:val="24"/>
          <w:szCs w:val="24"/>
        </w:rPr>
        <w:t xml:space="preserve"> </w:t>
      </w:r>
    </w:p>
    <w:p w:rsidR="000F364A" w:rsidRDefault="00CA5BAB" w:rsidP="008718ED">
      <w:pPr>
        <w:ind w:firstLine="39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The total number of employees in the radio bro</w:t>
      </w:r>
      <w:r w:rsidR="00311FA9">
        <w:rPr>
          <w:rFonts w:ascii="Arial" w:hAnsi="Arial" w:cs="Arial"/>
          <w:lang w:val="en-US"/>
        </w:rPr>
        <w:t xml:space="preserve">adcasting industry in the year under review </w:t>
      </w:r>
      <w:r>
        <w:rPr>
          <w:rFonts w:ascii="Arial" w:hAnsi="Arial" w:cs="Arial"/>
          <w:lang w:val="en-US"/>
        </w:rPr>
        <w:t>was 575 persons, 4</w:t>
      </w:r>
      <w:r w:rsidR="00ED41C0">
        <w:rPr>
          <w:rFonts w:ascii="Arial" w:hAnsi="Arial" w:cs="Arial"/>
        </w:rPr>
        <w:t>6</w:t>
      </w:r>
      <w:r w:rsidR="00EC0BDD">
        <w:rPr>
          <w:rFonts w:ascii="Arial" w:hAnsi="Arial" w:cs="Arial"/>
        </w:rPr>
        <w:t>2</w:t>
      </w:r>
      <w:r w:rsidR="00ED41C0">
        <w:rPr>
          <w:rFonts w:ascii="Arial" w:hAnsi="Arial" w:cs="Arial"/>
        </w:rPr>
        <w:t xml:space="preserve"> </w:t>
      </w:r>
      <w:r w:rsidR="00311FA9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 xml:space="preserve">f whom were regularly employed, while </w:t>
      </w:r>
      <w:r w:rsidR="00ED41C0">
        <w:rPr>
          <w:rFonts w:ascii="Arial" w:hAnsi="Arial" w:cs="Arial"/>
        </w:rPr>
        <w:t>1</w:t>
      </w:r>
      <w:r w:rsidR="00EC0BDD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ere part-time employees</w:t>
      </w:r>
      <w:r w:rsidR="00ED41C0">
        <w:rPr>
          <w:rFonts w:ascii="Arial" w:hAnsi="Arial" w:cs="Arial"/>
        </w:rPr>
        <w:t>.</w:t>
      </w:r>
    </w:p>
    <w:p w:rsidR="000F364A" w:rsidRDefault="00CA5BAB" w:rsidP="000F364A">
      <w:pPr>
        <w:pStyle w:val="ListParagraph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  <w:lang w:val="en-US"/>
        </w:rPr>
        <w:t>Table</w:t>
      </w:r>
      <w:r w:rsidR="000F364A" w:rsidRPr="006B13C5"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</w:rPr>
        <w:t>Employee structure</w:t>
      </w:r>
      <w:r>
        <w:rPr>
          <w:rFonts w:ascii="Arial" w:hAnsi="Arial" w:cs="Arial"/>
          <w:b/>
          <w:sz w:val="18"/>
          <w:szCs w:val="18"/>
          <w:lang w:val="en-US"/>
        </w:rPr>
        <w:t xml:space="preserve"> in the radio broadcasting industry</w:t>
      </w:r>
    </w:p>
    <w:tbl>
      <w:tblPr>
        <w:tblW w:w="9066" w:type="dxa"/>
        <w:jc w:val="center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2131"/>
        <w:gridCol w:w="547"/>
        <w:gridCol w:w="709"/>
        <w:gridCol w:w="547"/>
        <w:gridCol w:w="547"/>
        <w:gridCol w:w="547"/>
        <w:gridCol w:w="547"/>
        <w:gridCol w:w="417"/>
        <w:gridCol w:w="417"/>
        <w:gridCol w:w="599"/>
        <w:gridCol w:w="599"/>
        <w:gridCol w:w="497"/>
        <w:gridCol w:w="706"/>
      </w:tblGrid>
      <w:tr w:rsidR="000F364A" w:rsidRPr="00CF06D3" w:rsidTr="00836D71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31" w:type="dxa"/>
            <w:shd w:val="clear" w:color="000000" w:fill="D8D8D8"/>
            <w:noWrap/>
            <w:vAlign w:val="bottom"/>
          </w:tcPr>
          <w:p w:rsidR="000F364A" w:rsidRPr="00CF06D3" w:rsidRDefault="000F364A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75" w:type="dxa"/>
            <w:gridSpan w:val="12"/>
            <w:shd w:val="clear" w:color="000000" w:fill="D8D8D8"/>
            <w:noWrap/>
            <w:vAlign w:val="bottom"/>
          </w:tcPr>
          <w:p w:rsidR="000F364A" w:rsidRPr="00CF06D3" w:rsidRDefault="002A088E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0F364A" w:rsidRPr="00CF06D3" w:rsidTr="00836D71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0F364A" w:rsidRPr="00CF06D3" w:rsidRDefault="000F364A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vMerge w:val="restart"/>
            <w:shd w:val="clear" w:color="000000" w:fill="D9D9D9"/>
            <w:noWrap/>
            <w:vAlign w:val="bottom"/>
          </w:tcPr>
          <w:p w:rsidR="000F364A" w:rsidRPr="00CF06D3" w:rsidRDefault="002A088E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0F364A" w:rsidRPr="00CF06D3" w:rsidRDefault="00A771F6" w:rsidP="00A771F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3022" w:type="dxa"/>
            <w:gridSpan w:val="6"/>
            <w:shd w:val="clear" w:color="000000" w:fill="D9D9D9"/>
            <w:noWrap/>
            <w:vAlign w:val="bottom"/>
          </w:tcPr>
          <w:p w:rsidR="000F364A" w:rsidRPr="00CF06D3" w:rsidRDefault="002A088E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297" w:type="dxa"/>
            <w:gridSpan w:val="4"/>
            <w:shd w:val="clear" w:color="000000" w:fill="D9D9D9"/>
            <w:noWrap/>
            <w:vAlign w:val="bottom"/>
          </w:tcPr>
          <w:p w:rsidR="000F364A" w:rsidRPr="00CF06D3" w:rsidRDefault="002A088E" w:rsidP="008C66C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6973B0" w:rsidRPr="00CF06D3" w:rsidTr="00836D71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6973B0" w:rsidRPr="00CF06D3" w:rsidRDefault="006973B0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6973B0" w:rsidRPr="00CF06D3" w:rsidRDefault="006973B0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6973B0" w:rsidRPr="00CF06D3" w:rsidRDefault="006973B0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34" w:type="dxa"/>
            <w:gridSpan w:val="2"/>
            <w:shd w:val="clear" w:color="000000" w:fill="D9D9D9"/>
            <w:noWrap/>
            <w:vAlign w:val="bottom"/>
          </w:tcPr>
          <w:p w:rsidR="006973B0" w:rsidRPr="00CF06D3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203" w:type="dxa"/>
            <w:gridSpan w:val="2"/>
            <w:shd w:val="clear" w:color="000000" w:fill="D9D9D9"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CF06D3" w:rsidTr="00836D71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CF06D3" w:rsidRDefault="002A088E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Merge/>
            <w:vAlign w:val="center"/>
          </w:tcPr>
          <w:p w:rsidR="002A088E" w:rsidRPr="00CF06D3" w:rsidRDefault="002A088E" w:rsidP="008C66C9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9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6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</w:tr>
      <w:tr w:rsidR="002A088E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31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A088E" w:rsidRPr="00CF06D3" w:rsidTr="00836D71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A088E" w:rsidRPr="00CF06D3" w:rsidTr="00836D71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</w:tr>
      <w:tr w:rsidR="002A088E" w:rsidRPr="00CF06D3" w:rsidTr="00836D71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1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E94E0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2A088E" w:rsidRPr="00CF06D3" w:rsidTr="00836D71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131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088E" w:rsidRPr="00CF06D3" w:rsidTr="00836D71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31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709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190</w:t>
            </w:r>
          </w:p>
        </w:tc>
        <w:tc>
          <w:tcPr>
            <w:tcW w:w="54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272</w:t>
            </w:r>
          </w:p>
        </w:tc>
        <w:tc>
          <w:tcPr>
            <w:tcW w:w="497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6" w:type="dxa"/>
            <w:noWrap/>
            <w:vAlign w:val="bottom"/>
          </w:tcPr>
          <w:p w:rsidR="002A088E" w:rsidRPr="00836D71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D71">
              <w:rPr>
                <w:rFonts w:ascii="Arial" w:hAnsi="Arial" w:cs="Arial"/>
                <w:sz w:val="18"/>
                <w:szCs w:val="18"/>
              </w:rPr>
              <w:t>63</w:t>
            </w:r>
          </w:p>
        </w:tc>
      </w:tr>
    </w:tbl>
    <w:p w:rsidR="000F364A" w:rsidRDefault="000F364A" w:rsidP="00A92C39">
      <w:pPr>
        <w:ind w:firstLine="390"/>
        <w:jc w:val="center"/>
        <w:rPr>
          <w:rFonts w:ascii="Arial" w:hAnsi="Arial" w:cs="Arial"/>
        </w:rPr>
      </w:pPr>
    </w:p>
    <w:p w:rsidR="00CA5BAB" w:rsidRDefault="00CA5BAB" w:rsidP="00B127D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Of these, 276 </w:t>
      </w:r>
      <w:proofErr w:type="spellStart"/>
      <w:r>
        <w:rPr>
          <w:rFonts w:ascii="Arial" w:hAnsi="Arial" w:cs="Arial"/>
          <w:lang w:val="en-US"/>
        </w:rPr>
        <w:t>presons</w:t>
      </w:r>
      <w:proofErr w:type="spellEnd"/>
      <w:r>
        <w:rPr>
          <w:rFonts w:ascii="Arial" w:hAnsi="Arial" w:cs="Arial"/>
          <w:lang w:val="en-US"/>
        </w:rPr>
        <w:t xml:space="preserve"> were employed in the Macedonian Radio</w:t>
      </w:r>
      <w:r w:rsidR="00B34F2D">
        <w:rPr>
          <w:rFonts w:ascii="Arial" w:hAnsi="Arial" w:cs="Arial"/>
          <w:lang w:val="en-US"/>
        </w:rPr>
        <w:t xml:space="preserve"> (</w:t>
      </w:r>
      <w:proofErr w:type="spellStart"/>
      <w:r w:rsidR="00B34F2D">
        <w:rPr>
          <w:rFonts w:ascii="Arial" w:hAnsi="Arial" w:cs="Arial"/>
          <w:i/>
          <w:lang w:val="en-US"/>
        </w:rPr>
        <w:t>Makedonsko</w:t>
      </w:r>
      <w:proofErr w:type="spellEnd"/>
      <w:r w:rsidR="00B34F2D">
        <w:rPr>
          <w:rFonts w:ascii="Arial" w:hAnsi="Arial" w:cs="Arial"/>
          <w:i/>
          <w:lang w:val="en-US"/>
        </w:rPr>
        <w:t xml:space="preserve"> radio</w:t>
      </w:r>
      <w:r>
        <w:rPr>
          <w:rFonts w:ascii="Arial" w:hAnsi="Arial" w:cs="Arial"/>
          <w:lang w:val="en-US"/>
        </w:rPr>
        <w:t>,</w:t>
      </w:r>
      <w:r w:rsidR="00B34F2D">
        <w:rPr>
          <w:rFonts w:ascii="Arial" w:hAnsi="Arial" w:cs="Arial"/>
          <w:lang w:val="en-US"/>
        </w:rPr>
        <w:t xml:space="preserve"> MRA),</w:t>
      </w:r>
      <w:r>
        <w:rPr>
          <w:rFonts w:ascii="Arial" w:hAnsi="Arial" w:cs="Arial"/>
          <w:lang w:val="en-US"/>
        </w:rPr>
        <w:t xml:space="preserve"> whereas 299 </w:t>
      </w:r>
      <w:r w:rsidR="00B34F2D">
        <w:rPr>
          <w:rFonts w:ascii="Arial" w:hAnsi="Arial" w:cs="Arial"/>
          <w:lang w:val="en-US"/>
        </w:rPr>
        <w:t>worked</w:t>
      </w:r>
      <w:r>
        <w:rPr>
          <w:rFonts w:ascii="Arial" w:hAnsi="Arial" w:cs="Arial"/>
          <w:lang w:val="en-US"/>
        </w:rPr>
        <w:t xml:space="preserve"> in the commercial radio stations. Compared to 2011, the</w:t>
      </w:r>
      <w:r w:rsidR="00B34F2D">
        <w:rPr>
          <w:rFonts w:ascii="Arial" w:hAnsi="Arial" w:cs="Arial"/>
          <w:lang w:val="en-US"/>
        </w:rPr>
        <w:t xml:space="preserve"> employees’</w:t>
      </w:r>
      <w:r>
        <w:rPr>
          <w:rFonts w:ascii="Arial" w:hAnsi="Arial" w:cs="Arial"/>
          <w:lang w:val="en-US"/>
        </w:rPr>
        <w:t xml:space="preserve"> number dropped by 7% (22 persons) </w:t>
      </w:r>
      <w:r w:rsidR="00B34F2D">
        <w:rPr>
          <w:rFonts w:ascii="Arial" w:hAnsi="Arial" w:cs="Arial"/>
          <w:lang w:val="en-US"/>
        </w:rPr>
        <w:t xml:space="preserve">in the Macedonian Radio </w:t>
      </w:r>
      <w:r>
        <w:rPr>
          <w:rFonts w:ascii="Arial" w:hAnsi="Arial" w:cs="Arial"/>
          <w:lang w:val="en-US"/>
        </w:rPr>
        <w:t xml:space="preserve">and </w:t>
      </w:r>
      <w:r w:rsidR="00B34F2D">
        <w:rPr>
          <w:rFonts w:ascii="Arial" w:hAnsi="Arial" w:cs="Arial"/>
          <w:lang w:val="en-US"/>
        </w:rPr>
        <w:t xml:space="preserve">by </w:t>
      </w:r>
      <w:r w:rsidR="00A92C39">
        <w:rPr>
          <w:rFonts w:ascii="Arial" w:hAnsi="Arial" w:cs="Arial"/>
          <w:lang w:val="en-US"/>
        </w:rPr>
        <w:t>3</w:t>
      </w:r>
      <w:r>
        <w:rPr>
          <w:rFonts w:ascii="Arial" w:hAnsi="Arial" w:cs="Arial"/>
          <w:lang w:val="en-US"/>
        </w:rPr>
        <w:t>% (one person) a</w:t>
      </w:r>
      <w:r w:rsidR="00B34F2D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 the national radio</w:t>
      </w:r>
      <w:r w:rsidR="00B34F2D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s</w:t>
      </w:r>
      <w:r w:rsidR="00B34F2D">
        <w:rPr>
          <w:rFonts w:ascii="Arial" w:hAnsi="Arial" w:cs="Arial"/>
          <w:lang w:val="en-US"/>
        </w:rPr>
        <w:t>tations,</w:t>
      </w:r>
      <w:proofErr w:type="gramEnd"/>
      <w:r w:rsidR="00B34F2D">
        <w:rPr>
          <w:rFonts w:ascii="Arial" w:hAnsi="Arial" w:cs="Arial"/>
          <w:lang w:val="en-US"/>
        </w:rPr>
        <w:t xml:space="preserve"> yet</w:t>
      </w:r>
      <w:r>
        <w:rPr>
          <w:rFonts w:ascii="Arial" w:hAnsi="Arial" w:cs="Arial"/>
          <w:lang w:val="en-US"/>
        </w:rPr>
        <w:t xml:space="preserve"> ro</w:t>
      </w:r>
      <w:r w:rsidR="00A92C39">
        <w:rPr>
          <w:rFonts w:ascii="Arial" w:hAnsi="Arial" w:cs="Arial"/>
          <w:lang w:val="en-US"/>
        </w:rPr>
        <w:t>se by 6 % (five persons) and 10</w:t>
      </w:r>
      <w:r>
        <w:rPr>
          <w:rFonts w:ascii="Arial" w:hAnsi="Arial" w:cs="Arial"/>
          <w:lang w:val="en-US"/>
        </w:rPr>
        <w:t xml:space="preserve">% (16 persons) </w:t>
      </w:r>
      <w:r w:rsidR="00B34F2D">
        <w:rPr>
          <w:rFonts w:ascii="Arial" w:hAnsi="Arial" w:cs="Arial"/>
          <w:lang w:val="en-US"/>
        </w:rPr>
        <w:t>at</w:t>
      </w:r>
      <w:r>
        <w:rPr>
          <w:rFonts w:ascii="Arial" w:hAnsi="Arial" w:cs="Arial"/>
          <w:lang w:val="en-US"/>
        </w:rPr>
        <w:t xml:space="preserve"> the regional and the local radio stations, respectively.</w:t>
      </w:r>
    </w:p>
    <w:p w:rsidR="006E2832" w:rsidRPr="0002461C" w:rsidRDefault="0002461C" w:rsidP="006E2832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 </w:t>
      </w:r>
      <w:r w:rsidR="00807715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 wp14:anchorId="433FB1B7">
            <wp:extent cx="4255135" cy="2200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2200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E09" w:rsidRDefault="00E94E09" w:rsidP="001D0C8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lang w:val="en-US"/>
        </w:rPr>
        <w:t xml:space="preserve">The number of employees, compared to the year before, dropped only among the journalists </w:t>
      </w:r>
      <w:r w:rsidR="00A92C39">
        <w:rPr>
          <w:rFonts w:ascii="Arial" w:hAnsi="Arial" w:cs="Arial"/>
          <w:lang w:val="en-US"/>
        </w:rPr>
        <w:t>(by 18</w:t>
      </w:r>
      <w:r w:rsidR="006E395E">
        <w:rPr>
          <w:rFonts w:ascii="Arial" w:hAnsi="Arial" w:cs="Arial"/>
          <w:lang w:val="en-US"/>
        </w:rPr>
        <w:t xml:space="preserve">% or 40 persons) and </w:t>
      </w:r>
      <w:r w:rsidR="00B34F2D">
        <w:rPr>
          <w:rFonts w:ascii="Arial" w:hAnsi="Arial" w:cs="Arial"/>
          <w:lang w:val="en-US"/>
        </w:rPr>
        <w:t xml:space="preserve">in the category of </w:t>
      </w:r>
      <w:r w:rsidR="00A92C39">
        <w:rPr>
          <w:rFonts w:ascii="Arial" w:hAnsi="Arial" w:cs="Arial"/>
          <w:lang w:val="en-US"/>
        </w:rPr>
        <w:t>‘other personnel’ (by 21</w:t>
      </w:r>
      <w:r w:rsidR="006E395E">
        <w:rPr>
          <w:rFonts w:ascii="Arial" w:hAnsi="Arial" w:cs="Arial"/>
          <w:lang w:val="en-US"/>
        </w:rPr>
        <w:t>% or 18 persons). In the other categories, the number of employees incre</w:t>
      </w:r>
      <w:r w:rsidR="00CB3B47">
        <w:rPr>
          <w:rFonts w:ascii="Arial" w:hAnsi="Arial" w:cs="Arial"/>
          <w:lang w:val="en-US"/>
        </w:rPr>
        <w:t xml:space="preserve">ased, as follows: editors – by </w:t>
      </w:r>
      <w:r w:rsidR="00A92C39">
        <w:rPr>
          <w:rFonts w:ascii="Arial" w:hAnsi="Arial" w:cs="Arial"/>
          <w:lang w:val="en-US"/>
        </w:rPr>
        <w:t>30</w:t>
      </w:r>
      <w:r w:rsidR="006E395E">
        <w:rPr>
          <w:rFonts w:ascii="Arial" w:hAnsi="Arial" w:cs="Arial"/>
          <w:lang w:val="en-US"/>
        </w:rPr>
        <w:t>%</w:t>
      </w:r>
      <w:r w:rsidR="00A92C39">
        <w:rPr>
          <w:rFonts w:ascii="Arial" w:hAnsi="Arial" w:cs="Arial"/>
          <w:lang w:val="en-US"/>
        </w:rPr>
        <w:t xml:space="preserve"> (39 persons), managers – by 10</w:t>
      </w:r>
      <w:r w:rsidR="006E395E">
        <w:rPr>
          <w:rFonts w:ascii="Arial" w:hAnsi="Arial" w:cs="Arial"/>
          <w:lang w:val="en-US"/>
        </w:rPr>
        <w:t>% (six p</w:t>
      </w:r>
      <w:r w:rsidR="00A92C39">
        <w:rPr>
          <w:rFonts w:ascii="Arial" w:hAnsi="Arial" w:cs="Arial"/>
          <w:lang w:val="en-US"/>
        </w:rPr>
        <w:t>ersons), technical staff – by 4</w:t>
      </w:r>
      <w:r w:rsidR="006E395E">
        <w:rPr>
          <w:rFonts w:ascii="Arial" w:hAnsi="Arial" w:cs="Arial"/>
          <w:lang w:val="en-US"/>
        </w:rPr>
        <w:t>% (three perso</w:t>
      </w:r>
      <w:r w:rsidR="00A92C39">
        <w:rPr>
          <w:rFonts w:ascii="Arial" w:hAnsi="Arial" w:cs="Arial"/>
          <w:lang w:val="en-US"/>
        </w:rPr>
        <w:t>ns) and production staff – by 7</w:t>
      </w:r>
      <w:r w:rsidR="006E395E">
        <w:rPr>
          <w:rFonts w:ascii="Arial" w:hAnsi="Arial" w:cs="Arial"/>
          <w:lang w:val="en-US"/>
        </w:rPr>
        <w:t xml:space="preserve">% (eight persons). </w:t>
      </w:r>
    </w:p>
    <w:p w:rsidR="006E395E" w:rsidRDefault="00B34F2D" w:rsidP="00935B72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m</w:t>
      </w:r>
      <w:r w:rsidR="006E395E">
        <w:rPr>
          <w:rFonts w:ascii="Arial" w:hAnsi="Arial" w:cs="Arial"/>
          <w:lang w:val="en-US"/>
        </w:rPr>
        <w:t xml:space="preserve">ost numerous in the </w:t>
      </w:r>
      <w:r w:rsidR="00C765EA">
        <w:rPr>
          <w:rFonts w:ascii="Arial" w:hAnsi="Arial" w:cs="Arial"/>
          <w:lang w:val="en-US"/>
        </w:rPr>
        <w:t>employee structure</w:t>
      </w:r>
      <w:r w:rsidR="00A92C39">
        <w:rPr>
          <w:rFonts w:ascii="Arial" w:hAnsi="Arial" w:cs="Arial"/>
          <w:lang w:val="en-US"/>
        </w:rPr>
        <w:t xml:space="preserve"> were the journalists (31%) and the production staff (20</w:t>
      </w:r>
      <w:r w:rsidR="006E395E">
        <w:rPr>
          <w:rFonts w:ascii="Arial" w:hAnsi="Arial" w:cs="Arial"/>
          <w:lang w:val="en-US"/>
        </w:rPr>
        <w:t>%). The number of employees in the remaining categories was approximately the same (69 editors, 67 managers, 73 technical staff members, and 68 persons hired as other personnel).</w:t>
      </w:r>
    </w:p>
    <w:p w:rsidR="00935B72" w:rsidRDefault="00C765EA" w:rsidP="00F43DF3">
      <w:pPr>
        <w:pStyle w:val="ListParagraph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>Employee structure</w:t>
      </w:r>
      <w:r w:rsidR="006E395E">
        <w:rPr>
          <w:rFonts w:ascii="Arial" w:hAnsi="Arial" w:cs="Arial"/>
          <w:b/>
          <w:sz w:val="18"/>
          <w:szCs w:val="18"/>
          <w:lang w:val="en-US"/>
        </w:rPr>
        <w:t xml:space="preserve"> by post</w:t>
      </w:r>
    </w:p>
    <w:p w:rsidR="0041133E" w:rsidRPr="001D0C82" w:rsidRDefault="00B34F2D" w:rsidP="00F43DF3">
      <w:pPr>
        <w:pStyle w:val="ListParagraph"/>
        <w:spacing w:after="0"/>
        <w:jc w:val="center"/>
        <w:rPr>
          <w:rFonts w:ascii="Arial" w:hAnsi="Arial" w:cs="Arial"/>
        </w:rPr>
      </w:pPr>
      <w:r w:rsidRPr="00564C36">
        <w:rPr>
          <w:rFonts w:ascii="Arial" w:hAnsi="Arial" w:cs="Arial"/>
        </w:rPr>
        <w:object w:dxaOrig="7444" w:dyaOrig="4014">
          <v:shape id="_x0000_i1026" type="#_x0000_t75" style="width:372pt;height:200.25pt" o:ole="">
            <v:imagedata r:id="rId16" o:title=""/>
          </v:shape>
          <o:OLEObject Type="Embed" ProgID="Excel.Sheet.12" ShapeID="_x0000_i1026" DrawAspect="Content" ObjectID="_1531035364" r:id="rId17"/>
        </w:object>
      </w:r>
    </w:p>
    <w:p w:rsidR="005A3625" w:rsidRDefault="005C3BAB" w:rsidP="007B6417">
      <w:pPr>
        <w:spacing w:after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r w:rsidR="005A3625">
        <w:rPr>
          <w:rFonts w:ascii="Arial" w:hAnsi="Arial" w:cs="Arial"/>
          <w:lang w:val="en-US"/>
        </w:rPr>
        <w:t>Males were more numerous than women</w:t>
      </w:r>
      <w:r w:rsidR="005A3625" w:rsidRPr="005A3625">
        <w:rPr>
          <w:rFonts w:ascii="Arial" w:hAnsi="Arial" w:cs="Arial"/>
          <w:lang w:val="en-US"/>
        </w:rPr>
        <w:t xml:space="preserve"> </w:t>
      </w:r>
      <w:r w:rsidR="00A92C39">
        <w:rPr>
          <w:rFonts w:ascii="Arial" w:hAnsi="Arial" w:cs="Arial"/>
          <w:lang w:val="en-US"/>
        </w:rPr>
        <w:t>– by 16</w:t>
      </w:r>
      <w:r w:rsidR="005A3625">
        <w:rPr>
          <w:rFonts w:ascii="Arial" w:hAnsi="Arial" w:cs="Arial"/>
          <w:lang w:val="en-US"/>
        </w:rPr>
        <w:t>%. Most of these worked as directors, radio recorders, audio editors,</w:t>
      </w:r>
      <w:r w:rsidR="00A92C39">
        <w:rPr>
          <w:rFonts w:ascii="Arial" w:hAnsi="Arial" w:cs="Arial"/>
          <w:lang w:val="en-US"/>
        </w:rPr>
        <w:t xml:space="preserve"> and other production staff (25</w:t>
      </w:r>
      <w:r w:rsidR="005A3625">
        <w:rPr>
          <w:rFonts w:ascii="Arial" w:hAnsi="Arial" w:cs="Arial"/>
          <w:lang w:val="en-US"/>
        </w:rPr>
        <w:t>%), w</w:t>
      </w:r>
      <w:r w:rsidR="00B34F2D">
        <w:rPr>
          <w:rFonts w:ascii="Arial" w:hAnsi="Arial" w:cs="Arial"/>
          <w:lang w:val="en-US"/>
        </w:rPr>
        <w:t>ith only</w:t>
      </w:r>
      <w:r w:rsidR="00A92C39">
        <w:rPr>
          <w:rFonts w:ascii="Arial" w:hAnsi="Arial" w:cs="Arial"/>
          <w:lang w:val="en-US"/>
        </w:rPr>
        <w:t xml:space="preserve"> one per cent less (24</w:t>
      </w:r>
      <w:r w:rsidR="005A3625">
        <w:rPr>
          <w:rFonts w:ascii="Arial" w:hAnsi="Arial" w:cs="Arial"/>
          <w:lang w:val="en-US"/>
        </w:rPr>
        <w:t>%</w:t>
      </w:r>
      <w:proofErr w:type="gramStart"/>
      <w:r w:rsidR="005A3625">
        <w:rPr>
          <w:rFonts w:ascii="Arial" w:hAnsi="Arial" w:cs="Arial"/>
          <w:lang w:val="en-US"/>
        </w:rPr>
        <w:t xml:space="preserve">) </w:t>
      </w:r>
      <w:r w:rsidR="00B34F2D">
        <w:rPr>
          <w:rFonts w:ascii="Arial" w:hAnsi="Arial" w:cs="Arial"/>
          <w:lang w:val="en-US"/>
        </w:rPr>
        <w:t>being</w:t>
      </w:r>
      <w:proofErr w:type="gramEnd"/>
      <w:r w:rsidR="005A3625">
        <w:rPr>
          <w:rFonts w:ascii="Arial" w:hAnsi="Arial" w:cs="Arial"/>
          <w:lang w:val="en-US"/>
        </w:rPr>
        <w:t xml:space="preserve"> engaged as journalists.</w:t>
      </w:r>
    </w:p>
    <w:p w:rsidR="00F43DF3" w:rsidRDefault="00F43DF3" w:rsidP="00F43DF3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116CB8" w:rsidRDefault="00116CB8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F43DF3" w:rsidRDefault="00C765EA" w:rsidP="006E395E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lastRenderedPageBreak/>
        <w:t>Employee structure</w:t>
      </w:r>
      <w:r w:rsidR="006E395E">
        <w:rPr>
          <w:rFonts w:ascii="Arial" w:hAnsi="Arial" w:cs="Arial"/>
          <w:b/>
          <w:sz w:val="18"/>
          <w:szCs w:val="18"/>
          <w:lang w:val="en-US"/>
        </w:rPr>
        <w:t xml:space="preserve"> by gender</w:t>
      </w:r>
    </w:p>
    <w:p w:rsidR="000D1E38" w:rsidRDefault="000D1E38" w:rsidP="006E395E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0D1E38" w:rsidRDefault="00EC28CE" w:rsidP="000D1E38">
      <w:pPr>
        <w:jc w:val="center"/>
        <w:rPr>
          <w:rFonts w:ascii="Arial" w:hAnsi="Arial" w:cs="Arial"/>
          <w:lang w:val="en-US"/>
        </w:rPr>
      </w:pPr>
      <w:r w:rsidRPr="00EC28CE">
        <w:rPr>
          <w:rFonts w:ascii="Arial" w:hAnsi="Arial" w:cs="Arial"/>
          <w:noProof/>
          <w:lang w:val="en-US" w:eastAsia="en-US"/>
        </w:rPr>
        <w:drawing>
          <wp:inline distT="0" distB="0" distL="0" distR="0" wp14:anchorId="578726DB" wp14:editId="76EA7CEB">
            <wp:extent cx="4695825" cy="1885950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54AB5" w:rsidRDefault="005A3625" w:rsidP="000D1E38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ith the editors, the number of males was larger than that of women by three persons (36 males</w:t>
      </w:r>
      <w:r w:rsidR="00B34F2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as opposed to 33 females), while</w:t>
      </w:r>
      <w:r w:rsidR="00B34F2D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="00367BCA">
        <w:rPr>
          <w:rFonts w:ascii="Arial" w:hAnsi="Arial" w:cs="Arial"/>
          <w:lang w:val="en-US"/>
        </w:rPr>
        <w:t xml:space="preserve">in the categories of </w:t>
      </w:r>
      <w:r>
        <w:rPr>
          <w:rFonts w:ascii="Arial" w:hAnsi="Arial" w:cs="Arial"/>
          <w:lang w:val="en-US"/>
        </w:rPr>
        <w:t>managers and technical s</w:t>
      </w:r>
      <w:r w:rsidR="002A088E">
        <w:rPr>
          <w:rFonts w:ascii="Arial" w:hAnsi="Arial" w:cs="Arial"/>
        </w:rPr>
        <w:t>taff</w:t>
      </w:r>
      <w:r>
        <w:rPr>
          <w:rFonts w:ascii="Arial" w:hAnsi="Arial" w:cs="Arial"/>
          <w:lang w:val="en-US"/>
        </w:rPr>
        <w:t>, males were much more numerous than females.</w:t>
      </w:r>
    </w:p>
    <w:p w:rsidR="005A3625" w:rsidRDefault="005A3625" w:rsidP="00FB3CD1">
      <w:pPr>
        <w:spacing w:after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omen prevailed only among the journalists and </w:t>
      </w:r>
      <w:r w:rsidR="00367BCA">
        <w:rPr>
          <w:rFonts w:ascii="Arial" w:hAnsi="Arial" w:cs="Arial"/>
          <w:lang w:val="en-US"/>
        </w:rPr>
        <w:t xml:space="preserve">in </w:t>
      </w:r>
      <w:r>
        <w:rPr>
          <w:rFonts w:ascii="Arial" w:hAnsi="Arial" w:cs="Arial"/>
          <w:lang w:val="en-US"/>
        </w:rPr>
        <w:t xml:space="preserve">the ‘other personnel’ category, where they were twice as many as men. </w:t>
      </w:r>
    </w:p>
    <w:p w:rsidR="005A3625" w:rsidRDefault="005A3625" w:rsidP="00FB3CD1">
      <w:pPr>
        <w:spacing w:after="0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 of the persons engaged in the radio broadcasting industry had completed secondary e</w:t>
      </w:r>
      <w:r w:rsidR="002A088E">
        <w:rPr>
          <w:rFonts w:ascii="Arial" w:hAnsi="Arial" w:cs="Arial"/>
        </w:rPr>
        <w:t>ducation</w:t>
      </w:r>
      <w:r w:rsidR="005D350A">
        <w:rPr>
          <w:rFonts w:ascii="Arial" w:hAnsi="Arial" w:cs="Arial"/>
        </w:rPr>
        <w:t xml:space="preserve"> (53</w:t>
      </w:r>
      <w:r w:rsidR="00EF0F8F">
        <w:rPr>
          <w:rFonts w:ascii="Arial" w:hAnsi="Arial" w:cs="Arial"/>
        </w:rPr>
        <w:t>%</w:t>
      </w:r>
      <w:r w:rsidR="005D350A">
        <w:rPr>
          <w:rFonts w:ascii="Arial" w:hAnsi="Arial" w:cs="Arial"/>
        </w:rPr>
        <w:t xml:space="preserve">). </w:t>
      </w:r>
      <w:r>
        <w:rPr>
          <w:rFonts w:ascii="Arial" w:hAnsi="Arial" w:cs="Arial"/>
          <w:lang w:val="en-US"/>
        </w:rPr>
        <w:t>Thirty per cent of these worked as pro</w:t>
      </w:r>
      <w:r w:rsidR="00A92C39">
        <w:rPr>
          <w:rFonts w:ascii="Arial" w:hAnsi="Arial" w:cs="Arial"/>
          <w:lang w:val="en-US"/>
        </w:rPr>
        <w:t>duction staff, with as few as 4</w:t>
      </w:r>
      <w:r>
        <w:rPr>
          <w:rFonts w:ascii="Arial" w:hAnsi="Arial" w:cs="Arial"/>
          <w:lang w:val="en-US"/>
        </w:rPr>
        <w:t xml:space="preserve">% being engaged as editors. </w:t>
      </w:r>
    </w:p>
    <w:p w:rsidR="00FB3CD1" w:rsidRDefault="00FB3CD1" w:rsidP="00FB3CD1">
      <w:pPr>
        <w:spacing w:after="0"/>
        <w:ind w:firstLine="720"/>
        <w:jc w:val="both"/>
        <w:rPr>
          <w:rFonts w:ascii="Arial" w:hAnsi="Arial" w:cs="Arial"/>
        </w:rPr>
      </w:pPr>
    </w:p>
    <w:p w:rsidR="00BC5609" w:rsidRDefault="00C765EA" w:rsidP="00BC5609">
      <w:pPr>
        <w:spacing w:after="0"/>
        <w:jc w:val="center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Employee structure</w:t>
      </w:r>
      <w:r w:rsidR="005A3625">
        <w:rPr>
          <w:rFonts w:ascii="Arial" w:hAnsi="Arial" w:cs="Arial"/>
          <w:b/>
          <w:sz w:val="18"/>
          <w:szCs w:val="18"/>
          <w:lang w:val="en-US"/>
        </w:rPr>
        <w:t xml:space="preserve"> by e</w:t>
      </w:r>
      <w:r w:rsidR="002A088E">
        <w:rPr>
          <w:rFonts w:ascii="Arial" w:hAnsi="Arial" w:cs="Arial"/>
          <w:b/>
          <w:sz w:val="18"/>
          <w:szCs w:val="18"/>
        </w:rPr>
        <w:t>ducation</w:t>
      </w:r>
    </w:p>
    <w:p w:rsidR="000D1E38" w:rsidRPr="000D1E38" w:rsidRDefault="000D1E38" w:rsidP="00BC5609">
      <w:pPr>
        <w:spacing w:after="0"/>
        <w:jc w:val="center"/>
        <w:rPr>
          <w:rFonts w:ascii="Arial" w:hAnsi="Arial" w:cs="Arial"/>
          <w:lang w:val="en-US"/>
        </w:rPr>
      </w:pPr>
    </w:p>
    <w:p w:rsidR="00BC5609" w:rsidRPr="00B929C3" w:rsidRDefault="007A0729" w:rsidP="00BC5609">
      <w:pPr>
        <w:ind w:firstLine="72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7A0729">
        <w:rPr>
          <w:rFonts w:ascii="Arial" w:hAnsi="Arial" w:cs="Arial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981575" cy="1895475"/>
            <wp:effectExtent l="19050" t="0" r="9525" b="0"/>
            <wp:docPr id="9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929C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F43DF3" w:rsidRDefault="00BC5609" w:rsidP="003846E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 w:rsidR="00C345B6">
        <w:rPr>
          <w:rFonts w:ascii="Arial" w:hAnsi="Arial" w:cs="Arial"/>
          <w:lang w:val="en-US"/>
        </w:rPr>
        <w:t>A total of</w:t>
      </w:r>
      <w:r>
        <w:rPr>
          <w:rFonts w:ascii="Arial" w:hAnsi="Arial" w:cs="Arial"/>
        </w:rPr>
        <w:t xml:space="preserve"> </w:t>
      </w:r>
      <w:r w:rsidR="00C345B6">
        <w:rPr>
          <w:rFonts w:ascii="Arial" w:hAnsi="Arial" w:cs="Arial"/>
        </w:rPr>
        <w:t xml:space="preserve">42% </w:t>
      </w:r>
      <w:r w:rsidR="00C345B6">
        <w:rPr>
          <w:rFonts w:ascii="Arial" w:hAnsi="Arial" w:cs="Arial"/>
          <w:lang w:val="en-US"/>
        </w:rPr>
        <w:t>of the employees had completed higher e</w:t>
      </w:r>
      <w:r w:rsidR="002A088E">
        <w:rPr>
          <w:rFonts w:ascii="Arial" w:hAnsi="Arial" w:cs="Arial"/>
        </w:rPr>
        <w:t>ducation</w:t>
      </w:r>
      <w:r w:rsidR="00C345B6">
        <w:rPr>
          <w:rFonts w:ascii="Arial" w:hAnsi="Arial" w:cs="Arial"/>
          <w:lang w:val="en-US"/>
        </w:rPr>
        <w:t xml:space="preserve">. Five per cent of the persons engaged in this sector had other </w:t>
      </w:r>
      <w:r w:rsidR="00C765EA">
        <w:rPr>
          <w:rFonts w:ascii="Arial" w:hAnsi="Arial" w:cs="Arial"/>
          <w:lang w:val="en-US"/>
        </w:rPr>
        <w:t>levels</w:t>
      </w:r>
      <w:r w:rsidR="00C345B6">
        <w:rPr>
          <w:rFonts w:ascii="Arial" w:hAnsi="Arial" w:cs="Arial"/>
          <w:lang w:val="en-US"/>
        </w:rPr>
        <w:t xml:space="preserve"> of education. Most of these were hired in the category of ‘other personnel’ </w:t>
      </w:r>
      <w:r w:rsidR="004C48B4">
        <w:rPr>
          <w:rFonts w:ascii="Arial" w:hAnsi="Arial" w:cs="Arial"/>
        </w:rPr>
        <w:t>(46</w:t>
      </w:r>
      <w:r w:rsidR="00EF0F8F">
        <w:rPr>
          <w:rFonts w:ascii="Arial" w:hAnsi="Arial" w:cs="Arial"/>
        </w:rPr>
        <w:t>%</w:t>
      </w:r>
      <w:r w:rsidR="004C48B4">
        <w:rPr>
          <w:rFonts w:ascii="Arial" w:hAnsi="Arial" w:cs="Arial"/>
        </w:rPr>
        <w:t>)</w:t>
      </w:r>
      <w:r w:rsidR="00451C35">
        <w:rPr>
          <w:rFonts w:ascii="Arial" w:hAnsi="Arial" w:cs="Arial"/>
        </w:rPr>
        <w:t>.</w:t>
      </w:r>
    </w:p>
    <w:p w:rsidR="007E7250" w:rsidRPr="007E7250" w:rsidRDefault="007E7250" w:rsidP="003846E5">
      <w:pPr>
        <w:jc w:val="both"/>
        <w:rPr>
          <w:rFonts w:ascii="Arial" w:hAnsi="Arial" w:cs="Arial"/>
          <w:lang w:val="en-US"/>
        </w:rPr>
      </w:pPr>
    </w:p>
    <w:p w:rsidR="006E2832" w:rsidRPr="003846AF" w:rsidRDefault="006E2832" w:rsidP="006E2832">
      <w:pPr>
        <w:rPr>
          <w:rFonts w:ascii="Arial" w:hAnsi="Arial" w:cs="Arial"/>
          <w:b/>
          <w:sz w:val="24"/>
          <w:szCs w:val="24"/>
        </w:rPr>
      </w:pPr>
      <w:r w:rsidRPr="003846AF">
        <w:rPr>
          <w:rFonts w:ascii="Arial" w:hAnsi="Arial" w:cs="Arial"/>
          <w:b/>
          <w:sz w:val="24"/>
          <w:szCs w:val="24"/>
        </w:rPr>
        <w:t xml:space="preserve">2.1. </w:t>
      </w:r>
      <w:r w:rsidR="00C345B6">
        <w:rPr>
          <w:rFonts w:ascii="Arial" w:hAnsi="Arial" w:cs="Arial"/>
          <w:b/>
          <w:sz w:val="24"/>
          <w:szCs w:val="24"/>
          <w:lang w:val="en-US"/>
        </w:rPr>
        <w:t>The Macedonian Radio (</w:t>
      </w:r>
      <w:proofErr w:type="spellStart"/>
      <w:r w:rsidR="00C345B6">
        <w:rPr>
          <w:rFonts w:ascii="Arial" w:hAnsi="Arial" w:cs="Arial"/>
          <w:b/>
          <w:i/>
          <w:sz w:val="24"/>
          <w:szCs w:val="24"/>
          <w:lang w:val="en-US"/>
        </w:rPr>
        <w:t>Makedonsko</w:t>
      </w:r>
      <w:proofErr w:type="spellEnd"/>
      <w:r w:rsidR="00C345B6">
        <w:rPr>
          <w:rFonts w:ascii="Arial" w:hAnsi="Arial" w:cs="Arial"/>
          <w:b/>
          <w:i/>
          <w:sz w:val="24"/>
          <w:szCs w:val="24"/>
          <w:lang w:val="en-US"/>
        </w:rPr>
        <w:t xml:space="preserve"> radio</w:t>
      </w:r>
      <w:r w:rsidR="00367BCA">
        <w:rPr>
          <w:rFonts w:ascii="Arial" w:hAnsi="Arial" w:cs="Arial"/>
          <w:b/>
          <w:i/>
          <w:sz w:val="24"/>
          <w:szCs w:val="24"/>
          <w:lang w:val="en-US"/>
        </w:rPr>
        <w:t>, MRA</w:t>
      </w:r>
      <w:r w:rsidR="00C345B6">
        <w:rPr>
          <w:rFonts w:ascii="Arial" w:hAnsi="Arial" w:cs="Arial"/>
          <w:b/>
          <w:i/>
          <w:sz w:val="24"/>
          <w:szCs w:val="24"/>
          <w:lang w:val="en-US"/>
        </w:rPr>
        <w:t>)</w:t>
      </w:r>
    </w:p>
    <w:p w:rsidR="006172D8" w:rsidRPr="00846C43" w:rsidRDefault="00C345B6" w:rsidP="006172D8">
      <w:pPr>
        <w:spacing w:after="0"/>
        <w:ind w:right="-4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8"/>
          <w:szCs w:val="18"/>
          <w:lang w:val="en-US"/>
        </w:rPr>
        <w:t>Table</w:t>
      </w:r>
      <w:r w:rsidR="006172D8" w:rsidRPr="00846C43">
        <w:rPr>
          <w:rFonts w:ascii="Arial" w:hAnsi="Arial" w:cs="Arial"/>
          <w:b/>
          <w:sz w:val="18"/>
          <w:szCs w:val="18"/>
        </w:rPr>
        <w:t xml:space="preserve">: </w:t>
      </w:r>
      <w:r w:rsidR="00C765EA">
        <w:rPr>
          <w:rFonts w:ascii="Arial" w:hAnsi="Arial" w:cs="Arial"/>
          <w:b/>
          <w:sz w:val="18"/>
          <w:szCs w:val="18"/>
        </w:rPr>
        <w:t>Employee structure</w:t>
      </w:r>
      <w:r>
        <w:rPr>
          <w:rFonts w:ascii="Arial" w:hAnsi="Arial" w:cs="Arial"/>
          <w:b/>
          <w:sz w:val="18"/>
          <w:szCs w:val="18"/>
          <w:lang w:val="en-US"/>
        </w:rPr>
        <w:t xml:space="preserve"> of the Macedonian Radio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1937"/>
        <w:gridCol w:w="547"/>
        <w:gridCol w:w="709"/>
        <w:gridCol w:w="547"/>
        <w:gridCol w:w="547"/>
        <w:gridCol w:w="547"/>
        <w:gridCol w:w="547"/>
        <w:gridCol w:w="385"/>
        <w:gridCol w:w="417"/>
        <w:gridCol w:w="599"/>
        <w:gridCol w:w="599"/>
        <w:gridCol w:w="452"/>
        <w:gridCol w:w="641"/>
      </w:tblGrid>
      <w:tr w:rsidR="006172D8" w:rsidRPr="00A4398D" w:rsidTr="002A088E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6172D8" w:rsidRPr="00A4398D" w:rsidRDefault="006172D8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6172D8" w:rsidRPr="00A4398D" w:rsidRDefault="002A088E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us as on 31.12.2012</w:t>
            </w:r>
          </w:p>
        </w:tc>
      </w:tr>
      <w:tr w:rsidR="006172D8" w:rsidRPr="00A4398D" w:rsidTr="002A088E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6172D8" w:rsidRPr="00A4398D" w:rsidRDefault="006172D8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6172D8" w:rsidRPr="00A4398D" w:rsidRDefault="002A088E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6172D8" w:rsidRPr="00A771F6" w:rsidRDefault="00A771F6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Total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6172D8" w:rsidRPr="00A4398D" w:rsidRDefault="002A088E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6172D8" w:rsidRPr="00A4398D" w:rsidRDefault="002A088E" w:rsidP="006172D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atus</w:t>
            </w:r>
          </w:p>
        </w:tc>
      </w:tr>
      <w:tr w:rsidR="00A771F6" w:rsidRPr="00A4398D" w:rsidTr="002A088E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771F6" w:rsidRPr="00A4398D" w:rsidRDefault="00A771F6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771F6" w:rsidRPr="00A4398D" w:rsidRDefault="00A771F6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771F6" w:rsidRPr="00A4398D" w:rsidRDefault="00A771F6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A4398D" w:rsidTr="002A088E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A4398D" w:rsidRDefault="002A088E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2A088E" w:rsidRPr="00A4398D" w:rsidRDefault="002A088E" w:rsidP="006172D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A4398D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32D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directors, radi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932DD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corder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2A088E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002A93" w:rsidRDefault="00002A93" w:rsidP="00A92C3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E52B1" w:rsidRDefault="005E52B1" w:rsidP="00002A93">
      <w:pPr>
        <w:spacing w:after="0"/>
        <w:ind w:firstLine="720"/>
        <w:jc w:val="both"/>
        <w:rPr>
          <w:rFonts w:ascii="Arial" w:hAnsi="Arial" w:cs="Arial"/>
          <w:lang w:val="en-US"/>
        </w:rPr>
      </w:pPr>
    </w:p>
    <w:p w:rsidR="00A92C39" w:rsidRPr="000D1E38" w:rsidRDefault="00A92C39" w:rsidP="00002A93">
      <w:pPr>
        <w:spacing w:after="0"/>
        <w:ind w:firstLine="720"/>
        <w:jc w:val="both"/>
        <w:rPr>
          <w:rFonts w:ascii="Arial" w:hAnsi="Arial" w:cs="Arial"/>
          <w:lang w:val="en-US"/>
        </w:rPr>
      </w:pPr>
    </w:p>
    <w:p w:rsidR="005E52B1" w:rsidRDefault="00693040" w:rsidP="00D36D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944B9" w:rsidRPr="00E73590" w:rsidRDefault="00932DDB" w:rsidP="003944B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2.2.  </w:t>
      </w: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Commercial radio stations at the state level </w:t>
      </w:r>
    </w:p>
    <w:p w:rsidR="006C4E3A" w:rsidRPr="00846C43" w:rsidRDefault="00537478" w:rsidP="00D36DE0">
      <w:pPr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2DDB">
        <w:rPr>
          <w:rFonts w:ascii="Arial" w:eastAsia="Times New Roman" w:hAnsi="Arial" w:cs="Arial"/>
          <w:b/>
          <w:sz w:val="18"/>
          <w:szCs w:val="18"/>
          <w:lang w:val="en-US"/>
        </w:rPr>
        <w:t>Table</w:t>
      </w:r>
      <w:r w:rsidR="006C4E3A" w:rsidRPr="00846C43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C765EA">
        <w:rPr>
          <w:rFonts w:ascii="Arial" w:eastAsia="Times New Roman" w:hAnsi="Arial" w:cs="Arial"/>
          <w:b/>
          <w:sz w:val="18"/>
          <w:szCs w:val="18"/>
        </w:rPr>
        <w:t>Employee structure</w:t>
      </w:r>
      <w:r w:rsidR="00932DDB">
        <w:rPr>
          <w:rFonts w:ascii="Arial" w:eastAsia="Times New Roman" w:hAnsi="Arial" w:cs="Arial"/>
          <w:b/>
          <w:sz w:val="18"/>
          <w:szCs w:val="18"/>
          <w:lang w:val="en-US"/>
        </w:rPr>
        <w:t xml:space="preserve"> of the commercial radio stations at the state level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1937"/>
        <w:gridCol w:w="547"/>
        <w:gridCol w:w="709"/>
        <w:gridCol w:w="547"/>
        <w:gridCol w:w="547"/>
        <w:gridCol w:w="547"/>
        <w:gridCol w:w="547"/>
        <w:gridCol w:w="385"/>
        <w:gridCol w:w="417"/>
        <w:gridCol w:w="599"/>
        <w:gridCol w:w="599"/>
        <w:gridCol w:w="452"/>
        <w:gridCol w:w="641"/>
      </w:tblGrid>
      <w:tr w:rsidR="006C4E3A" w:rsidRPr="00A4398D" w:rsidTr="00950B58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6C4E3A" w:rsidRPr="00A4398D" w:rsidRDefault="006C4E3A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6C4E3A" w:rsidRPr="00A4398D" w:rsidRDefault="006C4E3A" w:rsidP="006C4E3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6C4E3A" w:rsidRPr="00761BDF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6C4E3A" w:rsidRPr="00A4398D" w:rsidTr="00950B58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6C4E3A" w:rsidRPr="00A4398D" w:rsidRDefault="006C4E3A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6C4E3A" w:rsidRPr="00A4398D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6C4E3A" w:rsidRPr="00761BDF" w:rsidRDefault="00A771F6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6C4E3A" w:rsidRPr="00761BDF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6C4E3A" w:rsidRPr="00761BDF" w:rsidRDefault="002A088E" w:rsidP="00122D66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A771F6" w:rsidRPr="00A4398D" w:rsidTr="00950B58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771F6" w:rsidRPr="00A4398D" w:rsidRDefault="00A771F6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771F6" w:rsidRPr="00A4398D" w:rsidRDefault="00A771F6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771F6" w:rsidRPr="00A4398D" w:rsidRDefault="00A771F6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2A088E" w:rsidRPr="00A4398D" w:rsidTr="00950B58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2A088E" w:rsidRPr="00A4398D" w:rsidRDefault="002A088E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2A088E" w:rsidRPr="00A4398D" w:rsidRDefault="002A088E" w:rsidP="00122D66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2A088E" w:rsidRPr="00421230" w:rsidRDefault="002A088E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088E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A4398D" w:rsidTr="00950B58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A4398D" w:rsidTr="00950B58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A4398D" w:rsidTr="00950B58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088E" w:rsidRPr="00A4398D" w:rsidTr="00950B58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950B58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</w:tbl>
    <w:p w:rsidR="00132325" w:rsidRDefault="00132325" w:rsidP="00A92C39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2C39" w:rsidRDefault="00A92C39" w:rsidP="0013232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2C39" w:rsidRDefault="00A92C39" w:rsidP="0013232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92C39" w:rsidRPr="00A92C39" w:rsidRDefault="00A92C39" w:rsidP="00132325">
      <w:pPr>
        <w:pStyle w:val="ListParagraph"/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64660" w:rsidRDefault="00564660" w:rsidP="00564660">
      <w:pPr>
        <w:spacing w:after="0"/>
        <w:ind w:firstLine="720"/>
        <w:jc w:val="center"/>
        <w:rPr>
          <w:rFonts w:ascii="Arial" w:hAnsi="Arial" w:cs="Arial"/>
        </w:rPr>
      </w:pPr>
    </w:p>
    <w:p w:rsidR="00542039" w:rsidRPr="00387FFE" w:rsidRDefault="00761BDF" w:rsidP="005420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3.  </w:t>
      </w:r>
      <w:r>
        <w:rPr>
          <w:rFonts w:ascii="Arial" w:hAnsi="Arial" w:cs="Arial"/>
          <w:b/>
          <w:sz w:val="24"/>
          <w:szCs w:val="24"/>
          <w:lang w:val="en-US"/>
        </w:rPr>
        <w:t>Regional radio stations</w:t>
      </w:r>
    </w:p>
    <w:p w:rsidR="003C359C" w:rsidRPr="00A6697D" w:rsidRDefault="00761BDF" w:rsidP="003C359C">
      <w:pPr>
        <w:spacing w:after="0"/>
        <w:ind w:firstLine="72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sz w:val="18"/>
          <w:szCs w:val="18"/>
          <w:lang w:val="en-US"/>
        </w:rPr>
        <w:t>Table:</w:t>
      </w:r>
      <w:r w:rsidR="003C359C" w:rsidRPr="00A6697D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C765EA">
        <w:rPr>
          <w:rFonts w:ascii="Arial" w:eastAsia="Times New Roman" w:hAnsi="Arial" w:cs="Arial"/>
          <w:b/>
          <w:sz w:val="18"/>
          <w:szCs w:val="18"/>
        </w:rPr>
        <w:t>Employee structure</w:t>
      </w:r>
      <w:r w:rsidR="00A771F6">
        <w:rPr>
          <w:rFonts w:ascii="Arial" w:eastAsia="Times New Roman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val="en-US"/>
        </w:rPr>
        <w:t>of the regional radio stations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1937"/>
        <w:gridCol w:w="547"/>
        <w:gridCol w:w="709"/>
        <w:gridCol w:w="547"/>
        <w:gridCol w:w="547"/>
        <w:gridCol w:w="547"/>
        <w:gridCol w:w="547"/>
        <w:gridCol w:w="385"/>
        <w:gridCol w:w="417"/>
        <w:gridCol w:w="599"/>
        <w:gridCol w:w="599"/>
        <w:gridCol w:w="452"/>
        <w:gridCol w:w="641"/>
      </w:tblGrid>
      <w:tr w:rsidR="003C359C" w:rsidRPr="00A4398D" w:rsidTr="00BF3DC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3C359C" w:rsidRPr="00A4398D" w:rsidRDefault="003C359C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3C359C" w:rsidRPr="00761BDF" w:rsidRDefault="002A088E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3C359C" w:rsidRPr="00A4398D" w:rsidTr="00BF3DC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3C359C" w:rsidRPr="00A4398D" w:rsidRDefault="003C359C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3C359C" w:rsidRPr="00761BDF" w:rsidRDefault="002A088E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3C359C" w:rsidRPr="00A771F6" w:rsidRDefault="00A771F6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3C359C" w:rsidRPr="00761BDF" w:rsidRDefault="002A088E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3C359C" w:rsidRPr="00761BDF" w:rsidRDefault="002A088E" w:rsidP="0023325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A771F6" w:rsidRPr="00A4398D" w:rsidTr="00BF3DC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771F6" w:rsidRPr="00A4398D" w:rsidRDefault="00A771F6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771F6" w:rsidRPr="00A4398D" w:rsidRDefault="00A771F6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771F6" w:rsidRPr="00A4398D" w:rsidRDefault="00A771F6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6973B0" w:rsidRPr="00A4398D" w:rsidTr="00BF3DC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6973B0" w:rsidRPr="00A4398D" w:rsidRDefault="006973B0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973B0" w:rsidRPr="00A4398D" w:rsidRDefault="006973B0" w:rsidP="00233259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2A088E" w:rsidRPr="00A4398D" w:rsidTr="00BF3DC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A4398D" w:rsidTr="00BF3DC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088E" w:rsidRPr="00A4398D" w:rsidTr="00BF3DC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</w:tbl>
    <w:p w:rsidR="00FB04BF" w:rsidRDefault="00FB04BF" w:rsidP="00A92C39">
      <w:pPr>
        <w:spacing w:after="0"/>
        <w:jc w:val="center"/>
        <w:rPr>
          <w:rFonts w:ascii="Arial" w:hAnsi="Arial" w:cs="Arial"/>
          <w:lang w:val="en-US"/>
        </w:rPr>
      </w:pPr>
    </w:p>
    <w:p w:rsidR="000D1E38" w:rsidRDefault="000D1E38" w:rsidP="00A92C39">
      <w:pPr>
        <w:spacing w:after="0"/>
        <w:jc w:val="center"/>
        <w:rPr>
          <w:rFonts w:ascii="Arial" w:hAnsi="Arial" w:cs="Arial"/>
          <w:lang w:val="en-US"/>
        </w:rPr>
      </w:pPr>
    </w:p>
    <w:p w:rsidR="000D1E38" w:rsidRDefault="000D1E38" w:rsidP="00A92C39">
      <w:pPr>
        <w:spacing w:after="0"/>
        <w:jc w:val="center"/>
        <w:rPr>
          <w:rFonts w:ascii="Arial" w:hAnsi="Arial" w:cs="Arial"/>
          <w:lang w:val="en-US"/>
        </w:rPr>
      </w:pPr>
    </w:p>
    <w:p w:rsidR="00571861" w:rsidRPr="00761BDF" w:rsidRDefault="00477BB6" w:rsidP="00571861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</w:rPr>
        <w:tab/>
      </w:r>
      <w:r w:rsidR="00571861">
        <w:rPr>
          <w:rFonts w:ascii="Arial" w:hAnsi="Arial" w:cs="Arial"/>
          <w:b/>
          <w:sz w:val="24"/>
          <w:szCs w:val="24"/>
        </w:rPr>
        <w:t>2</w:t>
      </w:r>
      <w:r w:rsidR="00571861" w:rsidRPr="0064777F">
        <w:rPr>
          <w:rFonts w:ascii="Arial" w:hAnsi="Arial" w:cs="Arial"/>
          <w:b/>
          <w:sz w:val="24"/>
          <w:szCs w:val="24"/>
        </w:rPr>
        <w:t>.</w:t>
      </w:r>
      <w:r w:rsidR="00571861">
        <w:rPr>
          <w:rFonts w:ascii="Arial" w:hAnsi="Arial" w:cs="Arial"/>
          <w:b/>
          <w:sz w:val="24"/>
          <w:szCs w:val="24"/>
        </w:rPr>
        <w:t>4.</w:t>
      </w:r>
      <w:r w:rsidR="00571861" w:rsidRPr="0064777F">
        <w:rPr>
          <w:rFonts w:ascii="Arial" w:hAnsi="Arial" w:cs="Arial"/>
          <w:b/>
          <w:sz w:val="24"/>
          <w:szCs w:val="24"/>
        </w:rPr>
        <w:t xml:space="preserve">  </w:t>
      </w:r>
      <w:r w:rsidR="00761BDF">
        <w:rPr>
          <w:rFonts w:ascii="Arial" w:hAnsi="Arial" w:cs="Arial"/>
          <w:b/>
          <w:sz w:val="24"/>
          <w:szCs w:val="24"/>
          <w:lang w:val="en-US"/>
        </w:rPr>
        <w:t>Local radio stations</w:t>
      </w:r>
    </w:p>
    <w:p w:rsidR="00A979CE" w:rsidRDefault="00761BDF" w:rsidP="000D1E38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18"/>
          <w:szCs w:val="18"/>
          <w:lang w:val="en-US"/>
        </w:rPr>
        <w:t>Table</w:t>
      </w:r>
      <w:r w:rsidR="009C58E8" w:rsidRPr="00A6697D">
        <w:rPr>
          <w:rFonts w:ascii="Arial" w:eastAsia="Times New Roman" w:hAnsi="Arial" w:cs="Arial"/>
          <w:b/>
          <w:sz w:val="18"/>
          <w:szCs w:val="18"/>
        </w:rPr>
        <w:t xml:space="preserve">: </w:t>
      </w:r>
      <w:r w:rsidR="00C765EA">
        <w:rPr>
          <w:rFonts w:ascii="Arial" w:eastAsia="Times New Roman" w:hAnsi="Arial" w:cs="Arial"/>
          <w:b/>
          <w:sz w:val="18"/>
          <w:szCs w:val="18"/>
        </w:rPr>
        <w:t>Employee structure</w:t>
      </w:r>
      <w:r>
        <w:rPr>
          <w:rFonts w:ascii="Arial" w:eastAsia="Times New Roman" w:hAnsi="Arial" w:cs="Arial"/>
          <w:b/>
          <w:sz w:val="18"/>
          <w:szCs w:val="18"/>
          <w:lang w:val="en-US"/>
        </w:rPr>
        <w:t xml:space="preserve"> of the local radio stations</w:t>
      </w:r>
    </w:p>
    <w:tbl>
      <w:tblPr>
        <w:tblW w:w="8711" w:type="dxa"/>
        <w:jc w:val="center"/>
        <w:tblInd w:w="91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0"/>
        <w:gridCol w:w="1937"/>
        <w:gridCol w:w="547"/>
        <w:gridCol w:w="709"/>
        <w:gridCol w:w="547"/>
        <w:gridCol w:w="547"/>
        <w:gridCol w:w="547"/>
        <w:gridCol w:w="547"/>
        <w:gridCol w:w="385"/>
        <w:gridCol w:w="417"/>
        <w:gridCol w:w="599"/>
        <w:gridCol w:w="599"/>
        <w:gridCol w:w="452"/>
        <w:gridCol w:w="641"/>
      </w:tblGrid>
      <w:tr w:rsidR="00A979CE" w:rsidRPr="00A4398D" w:rsidTr="00BF3DC3">
        <w:trPr>
          <w:trHeight w:val="315"/>
          <w:jc w:val="center"/>
        </w:trPr>
        <w:tc>
          <w:tcPr>
            <w:tcW w:w="360" w:type="dxa"/>
            <w:shd w:val="clear" w:color="000000" w:fill="D8D8D8"/>
            <w:noWrap/>
            <w:vAlign w:val="bottom"/>
          </w:tcPr>
          <w:p w:rsidR="00A979CE" w:rsidRPr="00A4398D" w:rsidRDefault="00A979CE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8" w:type="dxa"/>
            <w:shd w:val="clear" w:color="000000" w:fill="D8D8D8"/>
            <w:noWrap/>
            <w:vAlign w:val="bottom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33" w:type="dxa"/>
            <w:gridSpan w:val="12"/>
            <w:shd w:val="clear" w:color="000000" w:fill="D8D8D8"/>
            <w:noWrap/>
            <w:vAlign w:val="bottom"/>
          </w:tcPr>
          <w:p w:rsidR="00A979CE" w:rsidRPr="00761BDF" w:rsidRDefault="002A088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 as on 31.12.2012</w:t>
            </w:r>
          </w:p>
        </w:tc>
      </w:tr>
      <w:tr w:rsidR="00A979CE" w:rsidRPr="00A4398D" w:rsidTr="00BF3DC3">
        <w:trPr>
          <w:trHeight w:val="315"/>
          <w:jc w:val="center"/>
        </w:trPr>
        <w:tc>
          <w:tcPr>
            <w:tcW w:w="360" w:type="dxa"/>
            <w:vMerge w:val="restart"/>
            <w:shd w:val="clear" w:color="000000" w:fill="D9D9D9"/>
            <w:noWrap/>
            <w:vAlign w:val="center"/>
          </w:tcPr>
          <w:p w:rsidR="00A979CE" w:rsidRPr="00A4398D" w:rsidRDefault="00A979C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918" w:type="dxa"/>
            <w:vMerge w:val="restart"/>
            <w:shd w:val="clear" w:color="000000" w:fill="D9D9D9"/>
            <w:noWrap/>
            <w:vAlign w:val="bottom"/>
          </w:tcPr>
          <w:p w:rsidR="00A979CE" w:rsidRPr="00A4398D" w:rsidRDefault="002A088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ff</w:t>
            </w:r>
          </w:p>
        </w:tc>
        <w:tc>
          <w:tcPr>
            <w:tcW w:w="1256" w:type="dxa"/>
            <w:gridSpan w:val="2"/>
            <w:vMerge w:val="restart"/>
            <w:shd w:val="clear" w:color="000000" w:fill="D9D9D9"/>
            <w:vAlign w:val="bottom"/>
          </w:tcPr>
          <w:p w:rsidR="00A979CE" w:rsidRPr="00761BDF" w:rsidRDefault="00A771F6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2990" w:type="dxa"/>
            <w:gridSpan w:val="6"/>
            <w:shd w:val="clear" w:color="000000" w:fill="D9D9D9"/>
            <w:noWrap/>
            <w:vAlign w:val="bottom"/>
          </w:tcPr>
          <w:p w:rsidR="00A979CE" w:rsidRPr="00761BDF" w:rsidRDefault="002A088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2187" w:type="dxa"/>
            <w:gridSpan w:val="4"/>
            <w:shd w:val="clear" w:color="000000" w:fill="D9D9D9"/>
            <w:noWrap/>
            <w:vAlign w:val="bottom"/>
          </w:tcPr>
          <w:p w:rsidR="00A979CE" w:rsidRPr="00761BDF" w:rsidRDefault="002A088E" w:rsidP="00A64F4F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61BDF">
              <w:rPr>
                <w:rFonts w:ascii="Arial" w:hAnsi="Arial" w:cs="Arial"/>
                <w:color w:val="000000"/>
                <w:sz w:val="18"/>
                <w:szCs w:val="18"/>
              </w:rPr>
              <w:t>Status</w:t>
            </w:r>
          </w:p>
        </w:tc>
      </w:tr>
      <w:tr w:rsidR="00A771F6" w:rsidRPr="00A4398D" w:rsidTr="00BF3DC3">
        <w:trPr>
          <w:trHeight w:val="735"/>
          <w:jc w:val="center"/>
        </w:trPr>
        <w:tc>
          <w:tcPr>
            <w:tcW w:w="360" w:type="dxa"/>
            <w:vMerge/>
            <w:vAlign w:val="center"/>
          </w:tcPr>
          <w:p w:rsidR="00A771F6" w:rsidRPr="00A4398D" w:rsidRDefault="00A771F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A771F6" w:rsidRPr="00A4398D" w:rsidRDefault="00A771F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6" w:type="dxa"/>
            <w:gridSpan w:val="2"/>
            <w:vMerge/>
            <w:vAlign w:val="center"/>
          </w:tcPr>
          <w:p w:rsidR="00A771F6" w:rsidRPr="00A4398D" w:rsidRDefault="00A771F6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Higher Education</w:t>
            </w:r>
          </w:p>
        </w:tc>
        <w:tc>
          <w:tcPr>
            <w:tcW w:w="1094" w:type="dxa"/>
            <w:gridSpan w:val="2"/>
            <w:shd w:val="clear" w:color="000000" w:fill="D9D9D9"/>
            <w:noWrap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condary education</w:t>
            </w:r>
          </w:p>
        </w:tc>
        <w:tc>
          <w:tcPr>
            <w:tcW w:w="802" w:type="dxa"/>
            <w:gridSpan w:val="2"/>
            <w:shd w:val="clear" w:color="000000" w:fill="D9D9D9"/>
            <w:noWrap/>
            <w:vAlign w:val="bottom"/>
          </w:tcPr>
          <w:p w:rsidR="00A771F6" w:rsidRPr="00CF06D3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</w:t>
            </w:r>
          </w:p>
        </w:tc>
        <w:tc>
          <w:tcPr>
            <w:tcW w:w="1094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gular employment</w:t>
            </w:r>
          </w:p>
        </w:tc>
        <w:tc>
          <w:tcPr>
            <w:tcW w:w="1093" w:type="dxa"/>
            <w:gridSpan w:val="2"/>
            <w:shd w:val="clear" w:color="000000" w:fill="D9D9D9"/>
            <w:vAlign w:val="bottom"/>
          </w:tcPr>
          <w:p w:rsidR="00A771F6" w:rsidRPr="00421230" w:rsidRDefault="00A771F6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art-time </w:t>
            </w:r>
          </w:p>
        </w:tc>
      </w:tr>
      <w:tr w:rsidR="006973B0" w:rsidRPr="00A4398D" w:rsidTr="00BF3DC3">
        <w:trPr>
          <w:trHeight w:val="315"/>
          <w:jc w:val="center"/>
        </w:trPr>
        <w:tc>
          <w:tcPr>
            <w:tcW w:w="360" w:type="dxa"/>
            <w:vMerge/>
            <w:vAlign w:val="center"/>
          </w:tcPr>
          <w:p w:rsidR="006973B0" w:rsidRPr="00A4398D" w:rsidRDefault="006973B0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Merge/>
            <w:vAlign w:val="center"/>
          </w:tcPr>
          <w:p w:rsidR="006973B0" w:rsidRPr="00A4398D" w:rsidRDefault="006973B0" w:rsidP="00A64F4F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709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385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41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547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452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</w:t>
            </w:r>
          </w:p>
        </w:tc>
        <w:tc>
          <w:tcPr>
            <w:tcW w:w="641" w:type="dxa"/>
            <w:shd w:val="clear" w:color="000000" w:fill="D9D9D9"/>
            <w:noWrap/>
            <w:vAlign w:val="bottom"/>
          </w:tcPr>
          <w:p w:rsidR="006973B0" w:rsidRPr="00421230" w:rsidRDefault="006973B0" w:rsidP="00E767E1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Journalist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47" w:type="dxa"/>
            <w:shd w:val="clear" w:color="000000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8" w:type="dxa"/>
            <w:vAlign w:val="center"/>
          </w:tcPr>
          <w:p w:rsidR="002A088E" w:rsidRPr="00421230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itor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2A088E" w:rsidRPr="00A4398D" w:rsidTr="00BF3DC3">
        <w:trPr>
          <w:trHeight w:val="46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nagers/</w:t>
            </w:r>
            <w:r w:rsidR="00C765E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xecutives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2A088E" w:rsidRPr="00A4398D" w:rsidTr="00BF3DC3">
        <w:trPr>
          <w:trHeight w:val="690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al staff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ngineers and 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echnicians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2A088E" w:rsidRPr="00A4398D" w:rsidTr="00BF3DC3">
        <w:trPr>
          <w:trHeight w:val="9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18" w:type="dxa"/>
            <w:vAlign w:val="center"/>
          </w:tcPr>
          <w:p w:rsidR="002A088E" w:rsidRPr="009A6544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duction staff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irectors, </w:t>
            </w:r>
            <w:r w:rsidR="00761BDF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dio recorder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udio editors, etc</w:t>
            </w:r>
            <w:r w:rsidRPr="00CF06D3">
              <w:rPr>
                <w:rFonts w:ascii="Arial" w:hAnsi="Arial" w:cs="Arial"/>
                <w:color w:val="000000"/>
                <w:sz w:val="18"/>
                <w:szCs w:val="18"/>
              </w:rPr>
              <w:t>.)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shd w:val="clear" w:color="auto" w:fill="FFFFFF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bookmarkStart w:id="0" w:name="_GoBack"/>
        <w:bookmarkEnd w:id="0"/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center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398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18" w:type="dxa"/>
            <w:vAlign w:val="center"/>
          </w:tcPr>
          <w:p w:rsidR="002A088E" w:rsidRPr="00CF06D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her personne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2A088E" w:rsidRPr="00A4398D" w:rsidTr="00BF3DC3">
        <w:trPr>
          <w:trHeight w:val="315"/>
          <w:jc w:val="center"/>
        </w:trPr>
        <w:tc>
          <w:tcPr>
            <w:tcW w:w="360" w:type="dxa"/>
            <w:noWrap/>
            <w:vAlign w:val="bottom"/>
          </w:tcPr>
          <w:p w:rsidR="002A088E" w:rsidRPr="00A4398D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8" w:type="dxa"/>
            <w:vAlign w:val="center"/>
          </w:tcPr>
          <w:p w:rsidR="002A088E" w:rsidRPr="006F1D33" w:rsidRDefault="002A088E" w:rsidP="00A92C39">
            <w:pPr>
              <w:spacing w:after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709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85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47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452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41" w:type="dxa"/>
            <w:noWrap/>
            <w:vAlign w:val="bottom"/>
          </w:tcPr>
          <w:p w:rsidR="002A088E" w:rsidRDefault="002A088E" w:rsidP="00A92C39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</w:tbl>
    <w:p w:rsidR="00A979CE" w:rsidRDefault="00A979CE" w:rsidP="00A92C39">
      <w:pPr>
        <w:spacing w:after="0"/>
        <w:ind w:firstLine="720"/>
        <w:jc w:val="center"/>
        <w:rPr>
          <w:rFonts w:ascii="Arial" w:hAnsi="Arial" w:cs="Arial"/>
          <w:lang w:val="en-US"/>
        </w:rPr>
      </w:pPr>
    </w:p>
    <w:p w:rsidR="00B808E8" w:rsidRDefault="00B808E8" w:rsidP="00A92C3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0D1E38" w:rsidRDefault="000D1E38" w:rsidP="00782E49">
      <w:pPr>
        <w:ind w:firstLine="720"/>
        <w:jc w:val="center"/>
        <w:rPr>
          <w:rFonts w:ascii="Arial" w:hAnsi="Arial" w:cs="Arial"/>
          <w:lang w:val="en-US"/>
        </w:rPr>
      </w:pPr>
    </w:p>
    <w:p w:rsidR="00607071" w:rsidRPr="00532D22" w:rsidRDefault="00761BDF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Published by</w:t>
      </w:r>
      <w:r w:rsidR="00607071" w:rsidRPr="00532D22">
        <w:rPr>
          <w:rFonts w:ascii="Tahoma" w:eastAsia="Times New Roman" w:hAnsi="Tahoma" w:cs="Tahoma"/>
          <w:sz w:val="24"/>
          <w:szCs w:val="24"/>
        </w:rPr>
        <w:t>:</w:t>
      </w:r>
    </w:p>
    <w:p w:rsidR="00761BDF" w:rsidRDefault="00761BDF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THE BROADCASTING COUNCIL </w:t>
      </w:r>
    </w:p>
    <w:p w:rsidR="00607071" w:rsidRPr="00532D22" w:rsidRDefault="00761BDF" w:rsidP="00607071">
      <w:pPr>
        <w:spacing w:after="0"/>
        <w:jc w:val="center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 xml:space="preserve">OF THE REPUBLIC OF MACEDONIA </w:t>
      </w:r>
    </w:p>
    <w:p w:rsidR="00761BDF" w:rsidRDefault="00761BDF" w:rsidP="00607071">
      <w:pPr>
        <w:jc w:val="center"/>
        <w:rPr>
          <w:rFonts w:ascii="Tahoma" w:eastAsia="Times New Roman" w:hAnsi="Tahoma" w:cs="Tahoma"/>
          <w:sz w:val="24"/>
          <w:szCs w:val="24"/>
          <w:lang w:val="en-US"/>
        </w:rPr>
      </w:pPr>
    </w:p>
    <w:p w:rsidR="00607071" w:rsidRPr="00761BDF" w:rsidRDefault="00761BDF" w:rsidP="00607071">
      <w:pPr>
        <w:jc w:val="center"/>
        <w:rPr>
          <w:rFonts w:ascii="Tahoma" w:eastAsia="Times New Roman" w:hAnsi="Tahoma" w:cs="Tahoma"/>
          <w:sz w:val="24"/>
          <w:szCs w:val="24"/>
          <w:lang w:val="en-US"/>
        </w:rPr>
      </w:pPr>
      <w:r>
        <w:rPr>
          <w:rFonts w:ascii="Tahoma" w:eastAsia="Times New Roman" w:hAnsi="Tahoma" w:cs="Tahoma"/>
          <w:sz w:val="24"/>
          <w:szCs w:val="24"/>
          <w:lang w:val="en-US"/>
        </w:rPr>
        <w:t>Address:</w:t>
      </w:r>
    </w:p>
    <w:p w:rsidR="00607071" w:rsidRPr="00AD135C" w:rsidRDefault="00761BDF" w:rsidP="00607071">
      <w:pPr>
        <w:spacing w:after="0"/>
        <w:jc w:val="center"/>
        <w:rPr>
          <w:rFonts w:ascii="Arial" w:eastAsia="Times New Roman" w:hAnsi="Arial" w:cs="Arial"/>
        </w:rPr>
      </w:pPr>
      <w:r w:rsidRPr="007972BF">
        <w:rPr>
          <w:rFonts w:ascii="Arial" w:eastAsia="Times New Roman" w:hAnsi="Arial" w:cs="Arial"/>
          <w:lang w:val="de-DE"/>
        </w:rPr>
        <w:t>bul</w:t>
      </w:r>
      <w:r w:rsidR="00607071" w:rsidRPr="00AD135C">
        <w:rPr>
          <w:rFonts w:ascii="Arial" w:eastAsia="Times New Roman" w:hAnsi="Arial" w:cs="Arial"/>
        </w:rPr>
        <w:t xml:space="preserve">. </w:t>
      </w:r>
      <w:r w:rsidRPr="007972BF">
        <w:rPr>
          <w:rFonts w:ascii="Arial" w:eastAsia="Times New Roman" w:hAnsi="Arial" w:cs="Arial"/>
          <w:lang w:val="de-DE"/>
        </w:rPr>
        <w:t>VMRO, br.</w:t>
      </w:r>
      <w:r w:rsidR="00607071" w:rsidRPr="00AD135C">
        <w:rPr>
          <w:rFonts w:ascii="Arial" w:eastAsia="Times New Roman" w:hAnsi="Arial" w:cs="Arial"/>
        </w:rPr>
        <w:t xml:space="preserve">3, 1000 </w:t>
      </w:r>
      <w:r w:rsidRPr="007972BF">
        <w:rPr>
          <w:rFonts w:ascii="Arial" w:eastAsia="Times New Roman" w:hAnsi="Arial" w:cs="Arial"/>
          <w:lang w:val="de-DE"/>
        </w:rPr>
        <w:t>Skopje</w:t>
      </w:r>
    </w:p>
    <w:p w:rsidR="00607071" w:rsidRPr="00AD135C" w:rsidRDefault="00761BDF" w:rsidP="00607071">
      <w:pPr>
        <w:spacing w:after="0"/>
        <w:jc w:val="center"/>
        <w:rPr>
          <w:rFonts w:ascii="Arial" w:eastAsia="Times New Roman" w:hAnsi="Arial" w:cs="Arial"/>
        </w:rPr>
      </w:pPr>
      <w:r w:rsidRPr="007972BF">
        <w:rPr>
          <w:rFonts w:ascii="Arial" w:eastAsia="Times New Roman" w:hAnsi="Arial" w:cs="Arial"/>
          <w:lang w:val="de-DE"/>
        </w:rPr>
        <w:t>tel</w:t>
      </w:r>
      <w:r w:rsidR="00607071" w:rsidRPr="00AD135C">
        <w:rPr>
          <w:rFonts w:ascii="Arial" w:eastAsia="Times New Roman" w:hAnsi="Arial" w:cs="Arial"/>
        </w:rPr>
        <w:t>. 3103-400</w:t>
      </w:r>
    </w:p>
    <w:p w:rsidR="00607071" w:rsidRPr="00AD135C" w:rsidRDefault="00761BDF" w:rsidP="00607071">
      <w:pPr>
        <w:spacing w:after="0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lang w:val="en-US"/>
        </w:rPr>
        <w:t>fax</w:t>
      </w:r>
      <w:proofErr w:type="gramEnd"/>
      <w:r w:rsidR="00607071" w:rsidRPr="00AD135C">
        <w:rPr>
          <w:rFonts w:ascii="Arial" w:eastAsia="Times New Roman" w:hAnsi="Arial" w:cs="Arial"/>
        </w:rPr>
        <w:t>. 3103-401</w:t>
      </w:r>
    </w:p>
    <w:p w:rsidR="00607071" w:rsidRPr="00AD135C" w:rsidRDefault="00607071" w:rsidP="00607071">
      <w:pPr>
        <w:spacing w:after="0"/>
        <w:jc w:val="center"/>
        <w:rPr>
          <w:rFonts w:ascii="Arial" w:eastAsia="Times New Roman" w:hAnsi="Arial" w:cs="Arial"/>
        </w:rPr>
      </w:pPr>
      <w:r w:rsidRPr="00AD135C">
        <w:rPr>
          <w:rFonts w:ascii="Arial" w:eastAsia="Times New Roman" w:hAnsi="Arial" w:cs="Arial"/>
        </w:rPr>
        <w:t>http: www.srd.org.mk</w:t>
      </w:r>
    </w:p>
    <w:p w:rsidR="00607071" w:rsidRPr="00AD135C" w:rsidRDefault="00761BDF" w:rsidP="00607071">
      <w:pPr>
        <w:spacing w:after="0"/>
        <w:jc w:val="center"/>
        <w:rPr>
          <w:rFonts w:ascii="Arial" w:eastAsia="Times New Roman" w:hAnsi="Arial" w:cs="Arial"/>
        </w:rPr>
      </w:pPr>
      <w:r w:rsidRPr="007972BF">
        <w:rPr>
          <w:rFonts w:ascii="Arial" w:eastAsia="Times New Roman" w:hAnsi="Arial" w:cs="Arial"/>
          <w:lang w:val="de-DE"/>
        </w:rPr>
        <w:t>e-mail</w:t>
      </w:r>
      <w:r w:rsidR="00607071" w:rsidRPr="00AD135C">
        <w:rPr>
          <w:rFonts w:ascii="Arial" w:eastAsia="Times New Roman" w:hAnsi="Arial" w:cs="Arial"/>
        </w:rPr>
        <w:t>: sovet@srd.org.mk</w:t>
      </w:r>
    </w:p>
    <w:p w:rsidR="00607071" w:rsidRDefault="00607071" w:rsidP="00607071">
      <w:pPr>
        <w:jc w:val="center"/>
        <w:rPr>
          <w:rFonts w:ascii="Arial" w:eastAsia="Times New Roman" w:hAnsi="Arial" w:cs="Arial"/>
        </w:rPr>
      </w:pPr>
    </w:p>
    <w:p w:rsidR="00761BDF" w:rsidRPr="007972BF" w:rsidRDefault="00761BDF" w:rsidP="00607071">
      <w:pPr>
        <w:spacing w:after="0"/>
        <w:jc w:val="center"/>
        <w:rPr>
          <w:rFonts w:ascii="Arial" w:eastAsia="Times New Roman" w:hAnsi="Arial" w:cs="Arial"/>
          <w:lang w:val="de-DE"/>
        </w:rPr>
      </w:pPr>
    </w:p>
    <w:p w:rsidR="00607071" w:rsidRPr="00AD135C" w:rsidRDefault="00761BDF" w:rsidP="00607071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For the publisher</w:t>
      </w:r>
      <w:r w:rsidR="00607071" w:rsidRPr="00AD135C">
        <w:rPr>
          <w:rFonts w:ascii="Arial" w:eastAsia="Times New Roman" w:hAnsi="Arial" w:cs="Arial"/>
        </w:rPr>
        <w:t>:</w:t>
      </w:r>
    </w:p>
    <w:p w:rsidR="00607071" w:rsidRDefault="00761BDF" w:rsidP="00607071">
      <w:pPr>
        <w:spacing w:after="0"/>
        <w:jc w:val="center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Zoran Trajcevski, </w:t>
      </w:r>
      <w:r w:rsidR="00C41A84">
        <w:rPr>
          <w:rFonts w:ascii="Arial" w:eastAsia="Times New Roman" w:hAnsi="Arial" w:cs="Arial"/>
          <w:lang w:val="en-US"/>
        </w:rPr>
        <w:t xml:space="preserve">PhD, President of the Council </w:t>
      </w:r>
    </w:p>
    <w:p w:rsidR="00C41A84" w:rsidRDefault="00C41A84" w:rsidP="00607071">
      <w:pPr>
        <w:spacing w:after="0"/>
        <w:jc w:val="center"/>
        <w:rPr>
          <w:rFonts w:ascii="Arial" w:eastAsia="Times New Roman" w:hAnsi="Arial" w:cs="Arial"/>
          <w:lang w:val="en-US"/>
        </w:rPr>
      </w:pPr>
    </w:p>
    <w:p w:rsidR="00607071" w:rsidRDefault="00C41A84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Prepared by</w:t>
      </w:r>
      <w:r w:rsidR="00607071">
        <w:rPr>
          <w:rFonts w:ascii="Arial" w:eastAsia="Times New Roman" w:hAnsi="Arial" w:cs="Arial"/>
        </w:rPr>
        <w:t>:</w:t>
      </w:r>
    </w:p>
    <w:p w:rsidR="00607071" w:rsidRDefault="00C41A84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Magdalena D. Dovleva</w:t>
      </w:r>
    </w:p>
    <w:p w:rsidR="00607071" w:rsidRPr="00611FEE" w:rsidRDefault="00C41A84" w:rsidP="00607071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>Katerina Mitre</w:t>
      </w:r>
    </w:p>
    <w:p w:rsidR="00607071" w:rsidRDefault="00C41A84" w:rsidP="00607071">
      <w:pPr>
        <w:spacing w:after="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lang w:val="en-US"/>
        </w:rPr>
        <w:t xml:space="preserve">Skopje </w:t>
      </w:r>
    </w:p>
    <w:p w:rsidR="000871E8" w:rsidRDefault="00607071" w:rsidP="00367BCA">
      <w:pPr>
        <w:spacing w:after="0"/>
        <w:jc w:val="center"/>
        <w:rPr>
          <w:rFonts w:ascii="Arial" w:hAnsi="Arial" w:cs="Arial"/>
          <w:i/>
          <w:sz w:val="20"/>
          <w:szCs w:val="20"/>
        </w:rPr>
      </w:pPr>
      <w:r w:rsidRPr="00AD135C">
        <w:rPr>
          <w:rFonts w:ascii="Arial" w:eastAsia="Times New Roman" w:hAnsi="Arial" w:cs="Arial"/>
        </w:rPr>
        <w:lastRenderedPageBreak/>
        <w:t>201</w:t>
      </w:r>
      <w:r>
        <w:rPr>
          <w:rFonts w:ascii="Arial" w:eastAsia="Times New Roman" w:hAnsi="Arial" w:cs="Arial"/>
        </w:rPr>
        <w:t>3</w:t>
      </w:r>
    </w:p>
    <w:sectPr w:rsidR="000871E8" w:rsidSect="00D05AD0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AD8" w:rsidRDefault="008E2AD8" w:rsidP="008C057F">
      <w:pPr>
        <w:spacing w:after="0" w:line="240" w:lineRule="auto"/>
      </w:pPr>
      <w:r>
        <w:separator/>
      </w:r>
    </w:p>
  </w:endnote>
  <w:endnote w:type="continuationSeparator" w:id="0">
    <w:p w:rsidR="008E2AD8" w:rsidRDefault="008E2AD8" w:rsidP="008C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594"/>
      <w:docPartObj>
        <w:docPartGallery w:val="Page Numbers (Bottom of Page)"/>
        <w:docPartUnique/>
      </w:docPartObj>
    </w:sdtPr>
    <w:sdtEndPr/>
    <w:sdtContent>
      <w:p w:rsidR="00E53DE6" w:rsidRDefault="00E53D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3DE6" w:rsidRDefault="00E53D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AD8" w:rsidRDefault="008E2AD8" w:rsidP="008C057F">
      <w:pPr>
        <w:spacing w:after="0" w:line="240" w:lineRule="auto"/>
      </w:pPr>
      <w:r>
        <w:separator/>
      </w:r>
    </w:p>
  </w:footnote>
  <w:footnote w:type="continuationSeparator" w:id="0">
    <w:p w:rsidR="008E2AD8" w:rsidRDefault="008E2AD8" w:rsidP="008C0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56BE6"/>
    <w:multiLevelType w:val="hybridMultilevel"/>
    <w:tmpl w:val="3976B8E8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10E478B"/>
    <w:multiLevelType w:val="multilevel"/>
    <w:tmpl w:val="A54263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32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570710"/>
    <w:multiLevelType w:val="multilevel"/>
    <w:tmpl w:val="AE92A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85A2E73"/>
    <w:multiLevelType w:val="multilevel"/>
    <w:tmpl w:val="9904B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A2A441C"/>
    <w:multiLevelType w:val="hybridMultilevel"/>
    <w:tmpl w:val="8DBCD5B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4311"/>
    <w:multiLevelType w:val="multilevel"/>
    <w:tmpl w:val="5E684F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FBE2884"/>
    <w:multiLevelType w:val="hybridMultilevel"/>
    <w:tmpl w:val="4AFC0D88"/>
    <w:lvl w:ilvl="0" w:tplc="042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16A0B89"/>
    <w:multiLevelType w:val="hybridMultilevel"/>
    <w:tmpl w:val="59A8DFA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833267"/>
    <w:multiLevelType w:val="hybridMultilevel"/>
    <w:tmpl w:val="BB7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67F84"/>
    <w:multiLevelType w:val="multilevel"/>
    <w:tmpl w:val="6C4050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B8D303E"/>
    <w:multiLevelType w:val="multilevel"/>
    <w:tmpl w:val="0E507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1F0"/>
    <w:rsid w:val="00000A3A"/>
    <w:rsid w:val="00002A93"/>
    <w:rsid w:val="00002BEF"/>
    <w:rsid w:val="00004530"/>
    <w:rsid w:val="0000468D"/>
    <w:rsid w:val="00004B83"/>
    <w:rsid w:val="00004FBF"/>
    <w:rsid w:val="000052D4"/>
    <w:rsid w:val="000057E3"/>
    <w:rsid w:val="00010170"/>
    <w:rsid w:val="0001058A"/>
    <w:rsid w:val="00015BA9"/>
    <w:rsid w:val="00023CED"/>
    <w:rsid w:val="0002461C"/>
    <w:rsid w:val="0002612E"/>
    <w:rsid w:val="00026A8B"/>
    <w:rsid w:val="00027BF8"/>
    <w:rsid w:val="0003209D"/>
    <w:rsid w:val="00034D06"/>
    <w:rsid w:val="00036390"/>
    <w:rsid w:val="0004144E"/>
    <w:rsid w:val="00044D49"/>
    <w:rsid w:val="000450CE"/>
    <w:rsid w:val="00046FD9"/>
    <w:rsid w:val="00050C6E"/>
    <w:rsid w:val="00052500"/>
    <w:rsid w:val="00055097"/>
    <w:rsid w:val="000570DB"/>
    <w:rsid w:val="000578BC"/>
    <w:rsid w:val="0006363F"/>
    <w:rsid w:val="00065489"/>
    <w:rsid w:val="000743CD"/>
    <w:rsid w:val="000746F8"/>
    <w:rsid w:val="00074E99"/>
    <w:rsid w:val="000753F7"/>
    <w:rsid w:val="00075780"/>
    <w:rsid w:val="00081F25"/>
    <w:rsid w:val="00082A0B"/>
    <w:rsid w:val="000835E7"/>
    <w:rsid w:val="00083FF1"/>
    <w:rsid w:val="000871E8"/>
    <w:rsid w:val="00093691"/>
    <w:rsid w:val="0009434A"/>
    <w:rsid w:val="000973C6"/>
    <w:rsid w:val="000A36BB"/>
    <w:rsid w:val="000A55A4"/>
    <w:rsid w:val="000A691F"/>
    <w:rsid w:val="000A6A17"/>
    <w:rsid w:val="000A6EB3"/>
    <w:rsid w:val="000B284D"/>
    <w:rsid w:val="000B68F4"/>
    <w:rsid w:val="000C1372"/>
    <w:rsid w:val="000C2319"/>
    <w:rsid w:val="000C5948"/>
    <w:rsid w:val="000C72DD"/>
    <w:rsid w:val="000D01EB"/>
    <w:rsid w:val="000D02E3"/>
    <w:rsid w:val="000D0462"/>
    <w:rsid w:val="000D1E38"/>
    <w:rsid w:val="000D60FB"/>
    <w:rsid w:val="000D643B"/>
    <w:rsid w:val="000E1EDC"/>
    <w:rsid w:val="000E1F3A"/>
    <w:rsid w:val="000E5784"/>
    <w:rsid w:val="000E5AD2"/>
    <w:rsid w:val="000E6C30"/>
    <w:rsid w:val="000F0F1B"/>
    <w:rsid w:val="000F364A"/>
    <w:rsid w:val="0010206F"/>
    <w:rsid w:val="0010692E"/>
    <w:rsid w:val="00107D57"/>
    <w:rsid w:val="00113DCA"/>
    <w:rsid w:val="00113F6A"/>
    <w:rsid w:val="00114A51"/>
    <w:rsid w:val="00116A9C"/>
    <w:rsid w:val="00116CB8"/>
    <w:rsid w:val="00122D66"/>
    <w:rsid w:val="00123E4F"/>
    <w:rsid w:val="001268D3"/>
    <w:rsid w:val="00131E13"/>
    <w:rsid w:val="00132325"/>
    <w:rsid w:val="001330A9"/>
    <w:rsid w:val="00134D4C"/>
    <w:rsid w:val="001370C7"/>
    <w:rsid w:val="001405EF"/>
    <w:rsid w:val="00140AB1"/>
    <w:rsid w:val="00142795"/>
    <w:rsid w:val="001443B2"/>
    <w:rsid w:val="001476CF"/>
    <w:rsid w:val="00147B7D"/>
    <w:rsid w:val="001502E6"/>
    <w:rsid w:val="00150FFE"/>
    <w:rsid w:val="00151D77"/>
    <w:rsid w:val="001533D4"/>
    <w:rsid w:val="00153B00"/>
    <w:rsid w:val="001542B5"/>
    <w:rsid w:val="0015443E"/>
    <w:rsid w:val="00154B1D"/>
    <w:rsid w:val="001570F5"/>
    <w:rsid w:val="001606E2"/>
    <w:rsid w:val="0016137E"/>
    <w:rsid w:val="00164B47"/>
    <w:rsid w:val="00165082"/>
    <w:rsid w:val="00172FCA"/>
    <w:rsid w:val="001732CD"/>
    <w:rsid w:val="00174065"/>
    <w:rsid w:val="00174080"/>
    <w:rsid w:val="0017630D"/>
    <w:rsid w:val="00177635"/>
    <w:rsid w:val="00177A76"/>
    <w:rsid w:val="001844AA"/>
    <w:rsid w:val="00184ACB"/>
    <w:rsid w:val="00184FF8"/>
    <w:rsid w:val="00190EA9"/>
    <w:rsid w:val="00193FFB"/>
    <w:rsid w:val="00194D64"/>
    <w:rsid w:val="0019574E"/>
    <w:rsid w:val="00195F7C"/>
    <w:rsid w:val="00197FC5"/>
    <w:rsid w:val="001A0EEE"/>
    <w:rsid w:val="001A4BE2"/>
    <w:rsid w:val="001A5158"/>
    <w:rsid w:val="001A65E3"/>
    <w:rsid w:val="001A66B0"/>
    <w:rsid w:val="001A766A"/>
    <w:rsid w:val="001B0E7E"/>
    <w:rsid w:val="001B126E"/>
    <w:rsid w:val="001B1329"/>
    <w:rsid w:val="001B178E"/>
    <w:rsid w:val="001B7BB6"/>
    <w:rsid w:val="001C3C19"/>
    <w:rsid w:val="001D0C82"/>
    <w:rsid w:val="001D133C"/>
    <w:rsid w:val="001D5A9A"/>
    <w:rsid w:val="001D6A08"/>
    <w:rsid w:val="001E0B42"/>
    <w:rsid w:val="001E3CBE"/>
    <w:rsid w:val="001E3E07"/>
    <w:rsid w:val="001E6917"/>
    <w:rsid w:val="001E6B34"/>
    <w:rsid w:val="001E7287"/>
    <w:rsid w:val="001F0206"/>
    <w:rsid w:val="001F0A3B"/>
    <w:rsid w:val="001F0D36"/>
    <w:rsid w:val="001F2DA2"/>
    <w:rsid w:val="001F3A76"/>
    <w:rsid w:val="001F3C21"/>
    <w:rsid w:val="001F4B00"/>
    <w:rsid w:val="001F4BB9"/>
    <w:rsid w:val="0020040E"/>
    <w:rsid w:val="002029A8"/>
    <w:rsid w:val="00203079"/>
    <w:rsid w:val="002059FC"/>
    <w:rsid w:val="00211DBC"/>
    <w:rsid w:val="0021207F"/>
    <w:rsid w:val="00214BC6"/>
    <w:rsid w:val="00214F4E"/>
    <w:rsid w:val="00220F9E"/>
    <w:rsid w:val="002230E1"/>
    <w:rsid w:val="002235B7"/>
    <w:rsid w:val="00226A61"/>
    <w:rsid w:val="00232C7B"/>
    <w:rsid w:val="00233259"/>
    <w:rsid w:val="00234409"/>
    <w:rsid w:val="0023561C"/>
    <w:rsid w:val="002422F7"/>
    <w:rsid w:val="002434E9"/>
    <w:rsid w:val="002466A6"/>
    <w:rsid w:val="002475FF"/>
    <w:rsid w:val="00247EC6"/>
    <w:rsid w:val="002511C2"/>
    <w:rsid w:val="00252F77"/>
    <w:rsid w:val="00253835"/>
    <w:rsid w:val="00260065"/>
    <w:rsid w:val="0026172E"/>
    <w:rsid w:val="00261E39"/>
    <w:rsid w:val="00263037"/>
    <w:rsid w:val="002642EC"/>
    <w:rsid w:val="00265EB8"/>
    <w:rsid w:val="00265EC3"/>
    <w:rsid w:val="00267EB4"/>
    <w:rsid w:val="00270866"/>
    <w:rsid w:val="00270C82"/>
    <w:rsid w:val="00273162"/>
    <w:rsid w:val="002773D7"/>
    <w:rsid w:val="00281088"/>
    <w:rsid w:val="0028561B"/>
    <w:rsid w:val="00287E4E"/>
    <w:rsid w:val="00293EC6"/>
    <w:rsid w:val="002972DF"/>
    <w:rsid w:val="00297933"/>
    <w:rsid w:val="002A03B3"/>
    <w:rsid w:val="002A088E"/>
    <w:rsid w:val="002A2B87"/>
    <w:rsid w:val="002A37BD"/>
    <w:rsid w:val="002A44BA"/>
    <w:rsid w:val="002A4869"/>
    <w:rsid w:val="002B0FBC"/>
    <w:rsid w:val="002C3134"/>
    <w:rsid w:val="002C3EE1"/>
    <w:rsid w:val="002C664D"/>
    <w:rsid w:val="002C7417"/>
    <w:rsid w:val="002C77F6"/>
    <w:rsid w:val="002D2CCD"/>
    <w:rsid w:val="002D56C1"/>
    <w:rsid w:val="002D6729"/>
    <w:rsid w:val="002D7169"/>
    <w:rsid w:val="002E3245"/>
    <w:rsid w:val="002E3D87"/>
    <w:rsid w:val="002E7557"/>
    <w:rsid w:val="002E7B1F"/>
    <w:rsid w:val="002F0AC7"/>
    <w:rsid w:val="002F2640"/>
    <w:rsid w:val="002F3865"/>
    <w:rsid w:val="002F4CF6"/>
    <w:rsid w:val="002F7837"/>
    <w:rsid w:val="002F79AD"/>
    <w:rsid w:val="002F7C51"/>
    <w:rsid w:val="00303295"/>
    <w:rsid w:val="0030379C"/>
    <w:rsid w:val="00303CB4"/>
    <w:rsid w:val="0030555E"/>
    <w:rsid w:val="00310DA4"/>
    <w:rsid w:val="00311FA9"/>
    <w:rsid w:val="0031500F"/>
    <w:rsid w:val="0031754A"/>
    <w:rsid w:val="0032070B"/>
    <w:rsid w:val="00324E63"/>
    <w:rsid w:val="003270A7"/>
    <w:rsid w:val="00333E40"/>
    <w:rsid w:val="00337568"/>
    <w:rsid w:val="00337B8B"/>
    <w:rsid w:val="003422BD"/>
    <w:rsid w:val="00346850"/>
    <w:rsid w:val="00350694"/>
    <w:rsid w:val="00351F2F"/>
    <w:rsid w:val="0035236F"/>
    <w:rsid w:val="00352422"/>
    <w:rsid w:val="003561C9"/>
    <w:rsid w:val="00357122"/>
    <w:rsid w:val="003571FF"/>
    <w:rsid w:val="00361988"/>
    <w:rsid w:val="00363CAE"/>
    <w:rsid w:val="00364CCD"/>
    <w:rsid w:val="00367BCA"/>
    <w:rsid w:val="003729CA"/>
    <w:rsid w:val="0037626B"/>
    <w:rsid w:val="003819D2"/>
    <w:rsid w:val="003846AF"/>
    <w:rsid w:val="003846E5"/>
    <w:rsid w:val="00385768"/>
    <w:rsid w:val="00386B15"/>
    <w:rsid w:val="00387B86"/>
    <w:rsid w:val="00387FFE"/>
    <w:rsid w:val="00390848"/>
    <w:rsid w:val="00391FA4"/>
    <w:rsid w:val="003944B9"/>
    <w:rsid w:val="003946C1"/>
    <w:rsid w:val="0039521E"/>
    <w:rsid w:val="003957FD"/>
    <w:rsid w:val="00397FA3"/>
    <w:rsid w:val="003A1548"/>
    <w:rsid w:val="003A1C7C"/>
    <w:rsid w:val="003A3603"/>
    <w:rsid w:val="003A391A"/>
    <w:rsid w:val="003A3DF2"/>
    <w:rsid w:val="003A6A2B"/>
    <w:rsid w:val="003A797A"/>
    <w:rsid w:val="003B13E1"/>
    <w:rsid w:val="003B36DC"/>
    <w:rsid w:val="003B6069"/>
    <w:rsid w:val="003C23B5"/>
    <w:rsid w:val="003C333B"/>
    <w:rsid w:val="003C359C"/>
    <w:rsid w:val="003C36C3"/>
    <w:rsid w:val="003C7710"/>
    <w:rsid w:val="003D3F9C"/>
    <w:rsid w:val="003D52C7"/>
    <w:rsid w:val="003D5A52"/>
    <w:rsid w:val="003D7B61"/>
    <w:rsid w:val="003E1079"/>
    <w:rsid w:val="003E1922"/>
    <w:rsid w:val="003E29A9"/>
    <w:rsid w:val="003E3082"/>
    <w:rsid w:val="003F5557"/>
    <w:rsid w:val="003F66D6"/>
    <w:rsid w:val="003F73DF"/>
    <w:rsid w:val="0040049C"/>
    <w:rsid w:val="004009E1"/>
    <w:rsid w:val="00400DEC"/>
    <w:rsid w:val="00403CAC"/>
    <w:rsid w:val="00404FBD"/>
    <w:rsid w:val="0041133E"/>
    <w:rsid w:val="0041173F"/>
    <w:rsid w:val="0042053E"/>
    <w:rsid w:val="00421F89"/>
    <w:rsid w:val="004250F7"/>
    <w:rsid w:val="00426469"/>
    <w:rsid w:val="004277EB"/>
    <w:rsid w:val="004278B0"/>
    <w:rsid w:val="00430FB9"/>
    <w:rsid w:val="00432735"/>
    <w:rsid w:val="00433964"/>
    <w:rsid w:val="00434D22"/>
    <w:rsid w:val="00435755"/>
    <w:rsid w:val="004416C7"/>
    <w:rsid w:val="00441C58"/>
    <w:rsid w:val="00441F0F"/>
    <w:rsid w:val="00442147"/>
    <w:rsid w:val="00445B3A"/>
    <w:rsid w:val="0044608E"/>
    <w:rsid w:val="00447794"/>
    <w:rsid w:val="004504F5"/>
    <w:rsid w:val="00451C35"/>
    <w:rsid w:val="00451C63"/>
    <w:rsid w:val="004544E8"/>
    <w:rsid w:val="004546D0"/>
    <w:rsid w:val="00456E4B"/>
    <w:rsid w:val="0045763A"/>
    <w:rsid w:val="00472C61"/>
    <w:rsid w:val="00473B93"/>
    <w:rsid w:val="0047478F"/>
    <w:rsid w:val="0047487D"/>
    <w:rsid w:val="004760B3"/>
    <w:rsid w:val="004761C0"/>
    <w:rsid w:val="0047690B"/>
    <w:rsid w:val="00477BB6"/>
    <w:rsid w:val="00480B2F"/>
    <w:rsid w:val="00481545"/>
    <w:rsid w:val="0048195D"/>
    <w:rsid w:val="004829AE"/>
    <w:rsid w:val="00490933"/>
    <w:rsid w:val="00490E87"/>
    <w:rsid w:val="00491023"/>
    <w:rsid w:val="00492225"/>
    <w:rsid w:val="00492E15"/>
    <w:rsid w:val="00494603"/>
    <w:rsid w:val="004A172D"/>
    <w:rsid w:val="004A42F6"/>
    <w:rsid w:val="004A49DB"/>
    <w:rsid w:val="004A6968"/>
    <w:rsid w:val="004B1C40"/>
    <w:rsid w:val="004B29E8"/>
    <w:rsid w:val="004B3F6B"/>
    <w:rsid w:val="004B67F9"/>
    <w:rsid w:val="004B6C2B"/>
    <w:rsid w:val="004B6FF0"/>
    <w:rsid w:val="004B779A"/>
    <w:rsid w:val="004C48B4"/>
    <w:rsid w:val="004C5E0A"/>
    <w:rsid w:val="004C697F"/>
    <w:rsid w:val="004D0ACD"/>
    <w:rsid w:val="004D2F1F"/>
    <w:rsid w:val="004D36E1"/>
    <w:rsid w:val="004D4A00"/>
    <w:rsid w:val="004D4ECD"/>
    <w:rsid w:val="004D5344"/>
    <w:rsid w:val="004D561B"/>
    <w:rsid w:val="004D7F17"/>
    <w:rsid w:val="004E2323"/>
    <w:rsid w:val="004E338C"/>
    <w:rsid w:val="004F09A4"/>
    <w:rsid w:val="004F0CC9"/>
    <w:rsid w:val="004F24A4"/>
    <w:rsid w:val="004F32EF"/>
    <w:rsid w:val="004F3A82"/>
    <w:rsid w:val="004F4C87"/>
    <w:rsid w:val="004F7051"/>
    <w:rsid w:val="00500732"/>
    <w:rsid w:val="0050199C"/>
    <w:rsid w:val="00502C16"/>
    <w:rsid w:val="00503C76"/>
    <w:rsid w:val="00504959"/>
    <w:rsid w:val="00506ABA"/>
    <w:rsid w:val="005117E1"/>
    <w:rsid w:val="00512060"/>
    <w:rsid w:val="00514015"/>
    <w:rsid w:val="00521140"/>
    <w:rsid w:val="00522416"/>
    <w:rsid w:val="00522EAF"/>
    <w:rsid w:val="00525AB1"/>
    <w:rsid w:val="005262AB"/>
    <w:rsid w:val="00526A78"/>
    <w:rsid w:val="00526A80"/>
    <w:rsid w:val="00530E9E"/>
    <w:rsid w:val="00531288"/>
    <w:rsid w:val="0053136E"/>
    <w:rsid w:val="00531499"/>
    <w:rsid w:val="00531E1B"/>
    <w:rsid w:val="00533956"/>
    <w:rsid w:val="00537478"/>
    <w:rsid w:val="005410B1"/>
    <w:rsid w:val="00542039"/>
    <w:rsid w:val="00542A53"/>
    <w:rsid w:val="0054497E"/>
    <w:rsid w:val="00547E58"/>
    <w:rsid w:val="00552F9E"/>
    <w:rsid w:val="00556D97"/>
    <w:rsid w:val="00561913"/>
    <w:rsid w:val="00564660"/>
    <w:rsid w:val="00564C36"/>
    <w:rsid w:val="00565EF9"/>
    <w:rsid w:val="005665B3"/>
    <w:rsid w:val="00567338"/>
    <w:rsid w:val="00567BD0"/>
    <w:rsid w:val="005712B0"/>
    <w:rsid w:val="00571477"/>
    <w:rsid w:val="00571861"/>
    <w:rsid w:val="00574CE8"/>
    <w:rsid w:val="00580752"/>
    <w:rsid w:val="00582848"/>
    <w:rsid w:val="00582E29"/>
    <w:rsid w:val="005851F9"/>
    <w:rsid w:val="00585F39"/>
    <w:rsid w:val="005860FE"/>
    <w:rsid w:val="0058612B"/>
    <w:rsid w:val="005867F5"/>
    <w:rsid w:val="00587576"/>
    <w:rsid w:val="0059150F"/>
    <w:rsid w:val="00593075"/>
    <w:rsid w:val="00593677"/>
    <w:rsid w:val="00595668"/>
    <w:rsid w:val="005965E4"/>
    <w:rsid w:val="00596D47"/>
    <w:rsid w:val="005A2948"/>
    <w:rsid w:val="005A32E6"/>
    <w:rsid w:val="005A3625"/>
    <w:rsid w:val="005A45C6"/>
    <w:rsid w:val="005A754E"/>
    <w:rsid w:val="005B00DC"/>
    <w:rsid w:val="005B2591"/>
    <w:rsid w:val="005B296C"/>
    <w:rsid w:val="005B34A4"/>
    <w:rsid w:val="005B7ED7"/>
    <w:rsid w:val="005C009E"/>
    <w:rsid w:val="005C3BAB"/>
    <w:rsid w:val="005C3E80"/>
    <w:rsid w:val="005C444B"/>
    <w:rsid w:val="005C4C94"/>
    <w:rsid w:val="005C5367"/>
    <w:rsid w:val="005C7260"/>
    <w:rsid w:val="005D033F"/>
    <w:rsid w:val="005D094C"/>
    <w:rsid w:val="005D0BB0"/>
    <w:rsid w:val="005D350A"/>
    <w:rsid w:val="005E0FA3"/>
    <w:rsid w:val="005E52B1"/>
    <w:rsid w:val="005E714E"/>
    <w:rsid w:val="005F2114"/>
    <w:rsid w:val="005F58B7"/>
    <w:rsid w:val="005F5C3F"/>
    <w:rsid w:val="005F60BF"/>
    <w:rsid w:val="005F61B9"/>
    <w:rsid w:val="005F623A"/>
    <w:rsid w:val="00607071"/>
    <w:rsid w:val="00607A04"/>
    <w:rsid w:val="006105A4"/>
    <w:rsid w:val="00614077"/>
    <w:rsid w:val="006144C3"/>
    <w:rsid w:val="0061489B"/>
    <w:rsid w:val="006149C7"/>
    <w:rsid w:val="006171E4"/>
    <w:rsid w:val="006172D8"/>
    <w:rsid w:val="006200B5"/>
    <w:rsid w:val="0062369B"/>
    <w:rsid w:val="00623FBB"/>
    <w:rsid w:val="006245E6"/>
    <w:rsid w:val="00625F70"/>
    <w:rsid w:val="00626416"/>
    <w:rsid w:val="006266C7"/>
    <w:rsid w:val="00632AEC"/>
    <w:rsid w:val="006403AE"/>
    <w:rsid w:val="00641FEF"/>
    <w:rsid w:val="0064300D"/>
    <w:rsid w:val="00647BF3"/>
    <w:rsid w:val="00650C19"/>
    <w:rsid w:val="00651DA6"/>
    <w:rsid w:val="006533FA"/>
    <w:rsid w:val="006604BF"/>
    <w:rsid w:val="00662376"/>
    <w:rsid w:val="00664403"/>
    <w:rsid w:val="00666A44"/>
    <w:rsid w:val="00667C03"/>
    <w:rsid w:val="00667FCC"/>
    <w:rsid w:val="00671FFA"/>
    <w:rsid w:val="00673B47"/>
    <w:rsid w:val="00674D92"/>
    <w:rsid w:val="006769E9"/>
    <w:rsid w:val="00677F52"/>
    <w:rsid w:val="006849D9"/>
    <w:rsid w:val="00687739"/>
    <w:rsid w:val="00687BBE"/>
    <w:rsid w:val="00690E8E"/>
    <w:rsid w:val="00691543"/>
    <w:rsid w:val="00693040"/>
    <w:rsid w:val="00696E9C"/>
    <w:rsid w:val="006973B0"/>
    <w:rsid w:val="00697495"/>
    <w:rsid w:val="006A0C6E"/>
    <w:rsid w:val="006A297E"/>
    <w:rsid w:val="006A30DC"/>
    <w:rsid w:val="006A46A4"/>
    <w:rsid w:val="006A577D"/>
    <w:rsid w:val="006A67E9"/>
    <w:rsid w:val="006A7BB9"/>
    <w:rsid w:val="006B13C5"/>
    <w:rsid w:val="006B1BDB"/>
    <w:rsid w:val="006B2245"/>
    <w:rsid w:val="006B3912"/>
    <w:rsid w:val="006B6DB3"/>
    <w:rsid w:val="006B7794"/>
    <w:rsid w:val="006C06DB"/>
    <w:rsid w:val="006C1DF9"/>
    <w:rsid w:val="006C26A5"/>
    <w:rsid w:val="006C4E3A"/>
    <w:rsid w:val="006C5131"/>
    <w:rsid w:val="006D2782"/>
    <w:rsid w:val="006D434D"/>
    <w:rsid w:val="006D542F"/>
    <w:rsid w:val="006D5B77"/>
    <w:rsid w:val="006E14CC"/>
    <w:rsid w:val="006E2832"/>
    <w:rsid w:val="006E395E"/>
    <w:rsid w:val="006E5B97"/>
    <w:rsid w:val="006E7906"/>
    <w:rsid w:val="006F0E4E"/>
    <w:rsid w:val="006F14F9"/>
    <w:rsid w:val="006F1D33"/>
    <w:rsid w:val="006F4706"/>
    <w:rsid w:val="006F52AC"/>
    <w:rsid w:val="006F6F75"/>
    <w:rsid w:val="006F795C"/>
    <w:rsid w:val="00703D67"/>
    <w:rsid w:val="0070445A"/>
    <w:rsid w:val="0070460D"/>
    <w:rsid w:val="00705CC7"/>
    <w:rsid w:val="007068AC"/>
    <w:rsid w:val="0071149F"/>
    <w:rsid w:val="007135A3"/>
    <w:rsid w:val="007141F0"/>
    <w:rsid w:val="00716BDD"/>
    <w:rsid w:val="00720F69"/>
    <w:rsid w:val="0072226F"/>
    <w:rsid w:val="007244C9"/>
    <w:rsid w:val="00725AD1"/>
    <w:rsid w:val="00733868"/>
    <w:rsid w:val="007338C5"/>
    <w:rsid w:val="00736359"/>
    <w:rsid w:val="00747839"/>
    <w:rsid w:val="007506EE"/>
    <w:rsid w:val="007509CC"/>
    <w:rsid w:val="00753885"/>
    <w:rsid w:val="00753A91"/>
    <w:rsid w:val="007571D4"/>
    <w:rsid w:val="00760936"/>
    <w:rsid w:val="00761BDF"/>
    <w:rsid w:val="00762C21"/>
    <w:rsid w:val="00764D86"/>
    <w:rsid w:val="007662B6"/>
    <w:rsid w:val="00766935"/>
    <w:rsid w:val="00766D78"/>
    <w:rsid w:val="007674DB"/>
    <w:rsid w:val="00770BA7"/>
    <w:rsid w:val="007718A5"/>
    <w:rsid w:val="0077474C"/>
    <w:rsid w:val="00780739"/>
    <w:rsid w:val="00780A00"/>
    <w:rsid w:val="00781509"/>
    <w:rsid w:val="007828FA"/>
    <w:rsid w:val="00782E49"/>
    <w:rsid w:val="007926E3"/>
    <w:rsid w:val="00793C3F"/>
    <w:rsid w:val="00794230"/>
    <w:rsid w:val="007972BF"/>
    <w:rsid w:val="0079746B"/>
    <w:rsid w:val="007A069E"/>
    <w:rsid w:val="007A0729"/>
    <w:rsid w:val="007A4AB9"/>
    <w:rsid w:val="007B5725"/>
    <w:rsid w:val="007B5C0C"/>
    <w:rsid w:val="007B5E4A"/>
    <w:rsid w:val="007B6417"/>
    <w:rsid w:val="007B78CC"/>
    <w:rsid w:val="007C0096"/>
    <w:rsid w:val="007C218E"/>
    <w:rsid w:val="007C3776"/>
    <w:rsid w:val="007C3E76"/>
    <w:rsid w:val="007C7F74"/>
    <w:rsid w:val="007D4BA2"/>
    <w:rsid w:val="007D558A"/>
    <w:rsid w:val="007D6527"/>
    <w:rsid w:val="007D69E0"/>
    <w:rsid w:val="007E4164"/>
    <w:rsid w:val="007E500D"/>
    <w:rsid w:val="007E7250"/>
    <w:rsid w:val="007E74D3"/>
    <w:rsid w:val="007F28AC"/>
    <w:rsid w:val="007F30D8"/>
    <w:rsid w:val="007F7172"/>
    <w:rsid w:val="008013CA"/>
    <w:rsid w:val="00802FA5"/>
    <w:rsid w:val="00803E34"/>
    <w:rsid w:val="008044CA"/>
    <w:rsid w:val="008044ED"/>
    <w:rsid w:val="00804DB8"/>
    <w:rsid w:val="00807715"/>
    <w:rsid w:val="008111AD"/>
    <w:rsid w:val="00812616"/>
    <w:rsid w:val="0081423C"/>
    <w:rsid w:val="00815E8D"/>
    <w:rsid w:val="00816745"/>
    <w:rsid w:val="00817243"/>
    <w:rsid w:val="008213F4"/>
    <w:rsid w:val="00822879"/>
    <w:rsid w:val="00830307"/>
    <w:rsid w:val="0083067E"/>
    <w:rsid w:val="00830870"/>
    <w:rsid w:val="00836D71"/>
    <w:rsid w:val="00843EF0"/>
    <w:rsid w:val="00845379"/>
    <w:rsid w:val="00846C43"/>
    <w:rsid w:val="00852CCF"/>
    <w:rsid w:val="00853C4C"/>
    <w:rsid w:val="00853FF6"/>
    <w:rsid w:val="00854A45"/>
    <w:rsid w:val="00854EA6"/>
    <w:rsid w:val="00863B37"/>
    <w:rsid w:val="0086713B"/>
    <w:rsid w:val="008678ED"/>
    <w:rsid w:val="008718ED"/>
    <w:rsid w:val="00872176"/>
    <w:rsid w:val="00875624"/>
    <w:rsid w:val="008777F0"/>
    <w:rsid w:val="00880393"/>
    <w:rsid w:val="008809E9"/>
    <w:rsid w:val="00883496"/>
    <w:rsid w:val="00883FF3"/>
    <w:rsid w:val="0088457E"/>
    <w:rsid w:val="00884855"/>
    <w:rsid w:val="0088605C"/>
    <w:rsid w:val="00891347"/>
    <w:rsid w:val="00897429"/>
    <w:rsid w:val="0089751B"/>
    <w:rsid w:val="008A2625"/>
    <w:rsid w:val="008A2B73"/>
    <w:rsid w:val="008A58A3"/>
    <w:rsid w:val="008A779A"/>
    <w:rsid w:val="008B1ED9"/>
    <w:rsid w:val="008B2856"/>
    <w:rsid w:val="008B478A"/>
    <w:rsid w:val="008B5ED8"/>
    <w:rsid w:val="008C057F"/>
    <w:rsid w:val="008C1820"/>
    <w:rsid w:val="008C2233"/>
    <w:rsid w:val="008C458C"/>
    <w:rsid w:val="008C5778"/>
    <w:rsid w:val="008C66C9"/>
    <w:rsid w:val="008C687A"/>
    <w:rsid w:val="008D0AB7"/>
    <w:rsid w:val="008D0C69"/>
    <w:rsid w:val="008D0DC0"/>
    <w:rsid w:val="008D1508"/>
    <w:rsid w:val="008D2119"/>
    <w:rsid w:val="008D6DE8"/>
    <w:rsid w:val="008E0994"/>
    <w:rsid w:val="008E15DE"/>
    <w:rsid w:val="008E1A02"/>
    <w:rsid w:val="008E2AD8"/>
    <w:rsid w:val="008E73A2"/>
    <w:rsid w:val="008F0B3A"/>
    <w:rsid w:val="008F4CAE"/>
    <w:rsid w:val="008F51F4"/>
    <w:rsid w:val="008F5BFF"/>
    <w:rsid w:val="009007B2"/>
    <w:rsid w:val="00900804"/>
    <w:rsid w:val="00901665"/>
    <w:rsid w:val="00902203"/>
    <w:rsid w:val="009029F0"/>
    <w:rsid w:val="00904B83"/>
    <w:rsid w:val="00906A89"/>
    <w:rsid w:val="00910CB6"/>
    <w:rsid w:val="00914617"/>
    <w:rsid w:val="00923E8F"/>
    <w:rsid w:val="009264E7"/>
    <w:rsid w:val="00930653"/>
    <w:rsid w:val="00930AED"/>
    <w:rsid w:val="00931C5E"/>
    <w:rsid w:val="00931C9C"/>
    <w:rsid w:val="00932DDB"/>
    <w:rsid w:val="00934231"/>
    <w:rsid w:val="00935B72"/>
    <w:rsid w:val="00940172"/>
    <w:rsid w:val="00950B58"/>
    <w:rsid w:val="00952F76"/>
    <w:rsid w:val="009531F9"/>
    <w:rsid w:val="00953F15"/>
    <w:rsid w:val="009543D6"/>
    <w:rsid w:val="00954AB5"/>
    <w:rsid w:val="00954CFA"/>
    <w:rsid w:val="00956B4C"/>
    <w:rsid w:val="00957C4D"/>
    <w:rsid w:val="00963B86"/>
    <w:rsid w:val="0098052B"/>
    <w:rsid w:val="009808B7"/>
    <w:rsid w:val="00980B82"/>
    <w:rsid w:val="0098192E"/>
    <w:rsid w:val="00987A57"/>
    <w:rsid w:val="0099025A"/>
    <w:rsid w:val="009A33EB"/>
    <w:rsid w:val="009A6B07"/>
    <w:rsid w:val="009A6BF6"/>
    <w:rsid w:val="009A7231"/>
    <w:rsid w:val="009B0DF9"/>
    <w:rsid w:val="009B67DE"/>
    <w:rsid w:val="009B7083"/>
    <w:rsid w:val="009B7C40"/>
    <w:rsid w:val="009C2F72"/>
    <w:rsid w:val="009C41D3"/>
    <w:rsid w:val="009C5020"/>
    <w:rsid w:val="009C5767"/>
    <w:rsid w:val="009C58E8"/>
    <w:rsid w:val="009D095F"/>
    <w:rsid w:val="009D26EB"/>
    <w:rsid w:val="009D2A97"/>
    <w:rsid w:val="009D397E"/>
    <w:rsid w:val="009D563F"/>
    <w:rsid w:val="009D6344"/>
    <w:rsid w:val="009D6956"/>
    <w:rsid w:val="009D7A8F"/>
    <w:rsid w:val="009E06C5"/>
    <w:rsid w:val="009E1C5B"/>
    <w:rsid w:val="009E202B"/>
    <w:rsid w:val="009E28CA"/>
    <w:rsid w:val="009E2D53"/>
    <w:rsid w:val="009E332B"/>
    <w:rsid w:val="009E6021"/>
    <w:rsid w:val="009E7B12"/>
    <w:rsid w:val="009F0CE4"/>
    <w:rsid w:val="009F30CE"/>
    <w:rsid w:val="009F4D26"/>
    <w:rsid w:val="009F6280"/>
    <w:rsid w:val="00A10A25"/>
    <w:rsid w:val="00A12B23"/>
    <w:rsid w:val="00A1580C"/>
    <w:rsid w:val="00A2516E"/>
    <w:rsid w:val="00A25AE3"/>
    <w:rsid w:val="00A263B8"/>
    <w:rsid w:val="00A2661B"/>
    <w:rsid w:val="00A308A1"/>
    <w:rsid w:val="00A3111D"/>
    <w:rsid w:val="00A36D09"/>
    <w:rsid w:val="00A4049A"/>
    <w:rsid w:val="00A4398D"/>
    <w:rsid w:val="00A451E2"/>
    <w:rsid w:val="00A45C13"/>
    <w:rsid w:val="00A45D85"/>
    <w:rsid w:val="00A50FC3"/>
    <w:rsid w:val="00A53D5A"/>
    <w:rsid w:val="00A6123F"/>
    <w:rsid w:val="00A624D6"/>
    <w:rsid w:val="00A6341B"/>
    <w:rsid w:val="00A64F4F"/>
    <w:rsid w:val="00A6697D"/>
    <w:rsid w:val="00A66A7A"/>
    <w:rsid w:val="00A6773D"/>
    <w:rsid w:val="00A700BA"/>
    <w:rsid w:val="00A71489"/>
    <w:rsid w:val="00A73E9E"/>
    <w:rsid w:val="00A771F6"/>
    <w:rsid w:val="00A82DD9"/>
    <w:rsid w:val="00A86E47"/>
    <w:rsid w:val="00A8701B"/>
    <w:rsid w:val="00A900AC"/>
    <w:rsid w:val="00A92A64"/>
    <w:rsid w:val="00A92BC0"/>
    <w:rsid w:val="00A92C39"/>
    <w:rsid w:val="00A9442C"/>
    <w:rsid w:val="00A979CE"/>
    <w:rsid w:val="00AA08BD"/>
    <w:rsid w:val="00AA2883"/>
    <w:rsid w:val="00AA44FB"/>
    <w:rsid w:val="00AA4554"/>
    <w:rsid w:val="00AA5098"/>
    <w:rsid w:val="00AA5492"/>
    <w:rsid w:val="00AA704B"/>
    <w:rsid w:val="00AB1A68"/>
    <w:rsid w:val="00AB3011"/>
    <w:rsid w:val="00AB36E8"/>
    <w:rsid w:val="00AB6EBF"/>
    <w:rsid w:val="00AC46C4"/>
    <w:rsid w:val="00AC4E72"/>
    <w:rsid w:val="00AC5A55"/>
    <w:rsid w:val="00AE0528"/>
    <w:rsid w:val="00AE0B94"/>
    <w:rsid w:val="00AE297C"/>
    <w:rsid w:val="00AE5381"/>
    <w:rsid w:val="00AF0E8D"/>
    <w:rsid w:val="00AF5F49"/>
    <w:rsid w:val="00AF6E4D"/>
    <w:rsid w:val="00B0188E"/>
    <w:rsid w:val="00B0417C"/>
    <w:rsid w:val="00B048A3"/>
    <w:rsid w:val="00B0493F"/>
    <w:rsid w:val="00B10C3D"/>
    <w:rsid w:val="00B127D2"/>
    <w:rsid w:val="00B12FC0"/>
    <w:rsid w:val="00B14899"/>
    <w:rsid w:val="00B14DFE"/>
    <w:rsid w:val="00B15AAE"/>
    <w:rsid w:val="00B15E40"/>
    <w:rsid w:val="00B20611"/>
    <w:rsid w:val="00B21170"/>
    <w:rsid w:val="00B213B0"/>
    <w:rsid w:val="00B236E1"/>
    <w:rsid w:val="00B24120"/>
    <w:rsid w:val="00B24714"/>
    <w:rsid w:val="00B250EC"/>
    <w:rsid w:val="00B25B26"/>
    <w:rsid w:val="00B273B4"/>
    <w:rsid w:val="00B274FA"/>
    <w:rsid w:val="00B318BE"/>
    <w:rsid w:val="00B3224B"/>
    <w:rsid w:val="00B34F2D"/>
    <w:rsid w:val="00B430E7"/>
    <w:rsid w:val="00B47E97"/>
    <w:rsid w:val="00B6742D"/>
    <w:rsid w:val="00B679BB"/>
    <w:rsid w:val="00B704C3"/>
    <w:rsid w:val="00B75ED9"/>
    <w:rsid w:val="00B808E8"/>
    <w:rsid w:val="00B812DF"/>
    <w:rsid w:val="00B81980"/>
    <w:rsid w:val="00B87DEA"/>
    <w:rsid w:val="00B92484"/>
    <w:rsid w:val="00B929C3"/>
    <w:rsid w:val="00BA45FF"/>
    <w:rsid w:val="00BB0E73"/>
    <w:rsid w:val="00BB2A01"/>
    <w:rsid w:val="00BB6BAD"/>
    <w:rsid w:val="00BB7A9A"/>
    <w:rsid w:val="00BC1090"/>
    <w:rsid w:val="00BC12B4"/>
    <w:rsid w:val="00BC4D23"/>
    <w:rsid w:val="00BC5609"/>
    <w:rsid w:val="00BC58B2"/>
    <w:rsid w:val="00BC6165"/>
    <w:rsid w:val="00BC6C64"/>
    <w:rsid w:val="00BC6DA6"/>
    <w:rsid w:val="00BC794C"/>
    <w:rsid w:val="00BD00D8"/>
    <w:rsid w:val="00BD5957"/>
    <w:rsid w:val="00BD5973"/>
    <w:rsid w:val="00BD5DFE"/>
    <w:rsid w:val="00BD6153"/>
    <w:rsid w:val="00BD6AF5"/>
    <w:rsid w:val="00BD7848"/>
    <w:rsid w:val="00BE1719"/>
    <w:rsid w:val="00BE1C82"/>
    <w:rsid w:val="00BE2CB0"/>
    <w:rsid w:val="00BE3240"/>
    <w:rsid w:val="00BE4355"/>
    <w:rsid w:val="00BE45F5"/>
    <w:rsid w:val="00BE4E5E"/>
    <w:rsid w:val="00BE6859"/>
    <w:rsid w:val="00BE7465"/>
    <w:rsid w:val="00BE79B4"/>
    <w:rsid w:val="00BE79F7"/>
    <w:rsid w:val="00BF1BBC"/>
    <w:rsid w:val="00BF3DC3"/>
    <w:rsid w:val="00C02035"/>
    <w:rsid w:val="00C02846"/>
    <w:rsid w:val="00C072F6"/>
    <w:rsid w:val="00C11205"/>
    <w:rsid w:val="00C12FAE"/>
    <w:rsid w:val="00C141E3"/>
    <w:rsid w:val="00C16065"/>
    <w:rsid w:val="00C16286"/>
    <w:rsid w:val="00C16B05"/>
    <w:rsid w:val="00C2121D"/>
    <w:rsid w:val="00C221CA"/>
    <w:rsid w:val="00C24A6E"/>
    <w:rsid w:val="00C253CE"/>
    <w:rsid w:val="00C25531"/>
    <w:rsid w:val="00C30067"/>
    <w:rsid w:val="00C33570"/>
    <w:rsid w:val="00C33E82"/>
    <w:rsid w:val="00C345B6"/>
    <w:rsid w:val="00C37173"/>
    <w:rsid w:val="00C40ACD"/>
    <w:rsid w:val="00C4175F"/>
    <w:rsid w:val="00C41A84"/>
    <w:rsid w:val="00C44522"/>
    <w:rsid w:val="00C47223"/>
    <w:rsid w:val="00C509C2"/>
    <w:rsid w:val="00C50B9B"/>
    <w:rsid w:val="00C642C3"/>
    <w:rsid w:val="00C646C7"/>
    <w:rsid w:val="00C65030"/>
    <w:rsid w:val="00C6563D"/>
    <w:rsid w:val="00C65E3F"/>
    <w:rsid w:val="00C661AF"/>
    <w:rsid w:val="00C70431"/>
    <w:rsid w:val="00C73F6C"/>
    <w:rsid w:val="00C74019"/>
    <w:rsid w:val="00C761A9"/>
    <w:rsid w:val="00C765EA"/>
    <w:rsid w:val="00C77FA3"/>
    <w:rsid w:val="00C80091"/>
    <w:rsid w:val="00C8118E"/>
    <w:rsid w:val="00C82FEE"/>
    <w:rsid w:val="00C84AD2"/>
    <w:rsid w:val="00C85426"/>
    <w:rsid w:val="00C91B81"/>
    <w:rsid w:val="00C929B3"/>
    <w:rsid w:val="00C92F88"/>
    <w:rsid w:val="00C95806"/>
    <w:rsid w:val="00C961E6"/>
    <w:rsid w:val="00C967D6"/>
    <w:rsid w:val="00CA2C91"/>
    <w:rsid w:val="00CA4827"/>
    <w:rsid w:val="00CA4DBE"/>
    <w:rsid w:val="00CA5BAB"/>
    <w:rsid w:val="00CA6668"/>
    <w:rsid w:val="00CB3B47"/>
    <w:rsid w:val="00CB46A9"/>
    <w:rsid w:val="00CB669A"/>
    <w:rsid w:val="00CB6AA4"/>
    <w:rsid w:val="00CC17C0"/>
    <w:rsid w:val="00CC2F54"/>
    <w:rsid w:val="00CC3B02"/>
    <w:rsid w:val="00CC702A"/>
    <w:rsid w:val="00CC77A1"/>
    <w:rsid w:val="00CD0423"/>
    <w:rsid w:val="00CD57A1"/>
    <w:rsid w:val="00CE049B"/>
    <w:rsid w:val="00CE2823"/>
    <w:rsid w:val="00CE2A9A"/>
    <w:rsid w:val="00CE4D86"/>
    <w:rsid w:val="00CE6230"/>
    <w:rsid w:val="00CF0365"/>
    <w:rsid w:val="00CF06D3"/>
    <w:rsid w:val="00CF4E95"/>
    <w:rsid w:val="00CF63DD"/>
    <w:rsid w:val="00CF6B9C"/>
    <w:rsid w:val="00D018EF"/>
    <w:rsid w:val="00D019F3"/>
    <w:rsid w:val="00D039F9"/>
    <w:rsid w:val="00D05AD0"/>
    <w:rsid w:val="00D1505E"/>
    <w:rsid w:val="00D22386"/>
    <w:rsid w:val="00D22963"/>
    <w:rsid w:val="00D2575D"/>
    <w:rsid w:val="00D25F87"/>
    <w:rsid w:val="00D31CFB"/>
    <w:rsid w:val="00D35C92"/>
    <w:rsid w:val="00D36B6D"/>
    <w:rsid w:val="00D36DE0"/>
    <w:rsid w:val="00D37D8E"/>
    <w:rsid w:val="00D41310"/>
    <w:rsid w:val="00D41827"/>
    <w:rsid w:val="00D42A2D"/>
    <w:rsid w:val="00D44152"/>
    <w:rsid w:val="00D45856"/>
    <w:rsid w:val="00D460DF"/>
    <w:rsid w:val="00D46940"/>
    <w:rsid w:val="00D46B16"/>
    <w:rsid w:val="00D50CA9"/>
    <w:rsid w:val="00D51705"/>
    <w:rsid w:val="00D51E47"/>
    <w:rsid w:val="00D53842"/>
    <w:rsid w:val="00D539B2"/>
    <w:rsid w:val="00D54269"/>
    <w:rsid w:val="00D6054D"/>
    <w:rsid w:val="00D73A82"/>
    <w:rsid w:val="00D742F1"/>
    <w:rsid w:val="00D74CF0"/>
    <w:rsid w:val="00D75ACF"/>
    <w:rsid w:val="00D8203C"/>
    <w:rsid w:val="00D857DF"/>
    <w:rsid w:val="00D90B9F"/>
    <w:rsid w:val="00D92290"/>
    <w:rsid w:val="00D92ABF"/>
    <w:rsid w:val="00D934BD"/>
    <w:rsid w:val="00D93883"/>
    <w:rsid w:val="00D94946"/>
    <w:rsid w:val="00DA0651"/>
    <w:rsid w:val="00DA396E"/>
    <w:rsid w:val="00DA635A"/>
    <w:rsid w:val="00DB0FD5"/>
    <w:rsid w:val="00DB11C7"/>
    <w:rsid w:val="00DC0665"/>
    <w:rsid w:val="00DC6E18"/>
    <w:rsid w:val="00DD2982"/>
    <w:rsid w:val="00DD5D6B"/>
    <w:rsid w:val="00DE196A"/>
    <w:rsid w:val="00DE711D"/>
    <w:rsid w:val="00DF12EC"/>
    <w:rsid w:val="00DF1EE4"/>
    <w:rsid w:val="00DF3F27"/>
    <w:rsid w:val="00DF4316"/>
    <w:rsid w:val="00DF48BF"/>
    <w:rsid w:val="00DF4918"/>
    <w:rsid w:val="00DF51F8"/>
    <w:rsid w:val="00E00C57"/>
    <w:rsid w:val="00E01FE9"/>
    <w:rsid w:val="00E05EF1"/>
    <w:rsid w:val="00E12A45"/>
    <w:rsid w:val="00E14AF3"/>
    <w:rsid w:val="00E2171A"/>
    <w:rsid w:val="00E2206B"/>
    <w:rsid w:val="00E22634"/>
    <w:rsid w:val="00E2592A"/>
    <w:rsid w:val="00E26B7C"/>
    <w:rsid w:val="00E3106A"/>
    <w:rsid w:val="00E3153C"/>
    <w:rsid w:val="00E40B37"/>
    <w:rsid w:val="00E410A8"/>
    <w:rsid w:val="00E412BF"/>
    <w:rsid w:val="00E43587"/>
    <w:rsid w:val="00E44E7F"/>
    <w:rsid w:val="00E5179B"/>
    <w:rsid w:val="00E528DA"/>
    <w:rsid w:val="00E539A8"/>
    <w:rsid w:val="00E53DE6"/>
    <w:rsid w:val="00E55036"/>
    <w:rsid w:val="00E55835"/>
    <w:rsid w:val="00E56124"/>
    <w:rsid w:val="00E56504"/>
    <w:rsid w:val="00E56C31"/>
    <w:rsid w:val="00E56E8D"/>
    <w:rsid w:val="00E57E87"/>
    <w:rsid w:val="00E61C2F"/>
    <w:rsid w:val="00E62CC6"/>
    <w:rsid w:val="00E6549A"/>
    <w:rsid w:val="00E70FDA"/>
    <w:rsid w:val="00E73590"/>
    <w:rsid w:val="00E75AEB"/>
    <w:rsid w:val="00E767E1"/>
    <w:rsid w:val="00E77E84"/>
    <w:rsid w:val="00E83783"/>
    <w:rsid w:val="00E8558A"/>
    <w:rsid w:val="00E92045"/>
    <w:rsid w:val="00E94E09"/>
    <w:rsid w:val="00E95E18"/>
    <w:rsid w:val="00EA16C2"/>
    <w:rsid w:val="00EB495B"/>
    <w:rsid w:val="00EC0BDD"/>
    <w:rsid w:val="00EC28CE"/>
    <w:rsid w:val="00EC6604"/>
    <w:rsid w:val="00ED2404"/>
    <w:rsid w:val="00ED3885"/>
    <w:rsid w:val="00ED41C0"/>
    <w:rsid w:val="00ED4A5A"/>
    <w:rsid w:val="00ED6573"/>
    <w:rsid w:val="00ED72EB"/>
    <w:rsid w:val="00EE6BF1"/>
    <w:rsid w:val="00EE758A"/>
    <w:rsid w:val="00EF0F8F"/>
    <w:rsid w:val="00EF17E8"/>
    <w:rsid w:val="00EF4EED"/>
    <w:rsid w:val="00EF53A3"/>
    <w:rsid w:val="00EF5F19"/>
    <w:rsid w:val="00F03D1A"/>
    <w:rsid w:val="00F04EA6"/>
    <w:rsid w:val="00F056AB"/>
    <w:rsid w:val="00F058CC"/>
    <w:rsid w:val="00F1325F"/>
    <w:rsid w:val="00F14287"/>
    <w:rsid w:val="00F14A31"/>
    <w:rsid w:val="00F14C0A"/>
    <w:rsid w:val="00F20B5A"/>
    <w:rsid w:val="00F317FE"/>
    <w:rsid w:val="00F32055"/>
    <w:rsid w:val="00F32AC8"/>
    <w:rsid w:val="00F33C79"/>
    <w:rsid w:val="00F35363"/>
    <w:rsid w:val="00F429E1"/>
    <w:rsid w:val="00F43546"/>
    <w:rsid w:val="00F43DF3"/>
    <w:rsid w:val="00F507C0"/>
    <w:rsid w:val="00F53448"/>
    <w:rsid w:val="00F5588F"/>
    <w:rsid w:val="00F60333"/>
    <w:rsid w:val="00F61777"/>
    <w:rsid w:val="00F61904"/>
    <w:rsid w:val="00F62A16"/>
    <w:rsid w:val="00F65339"/>
    <w:rsid w:val="00F719DB"/>
    <w:rsid w:val="00F71CB6"/>
    <w:rsid w:val="00F724A8"/>
    <w:rsid w:val="00F73B0F"/>
    <w:rsid w:val="00F75165"/>
    <w:rsid w:val="00F7585E"/>
    <w:rsid w:val="00F77280"/>
    <w:rsid w:val="00F77937"/>
    <w:rsid w:val="00F80F8C"/>
    <w:rsid w:val="00F81FA5"/>
    <w:rsid w:val="00F8430B"/>
    <w:rsid w:val="00F9222A"/>
    <w:rsid w:val="00F94B8F"/>
    <w:rsid w:val="00F95ADA"/>
    <w:rsid w:val="00F965E0"/>
    <w:rsid w:val="00F96A80"/>
    <w:rsid w:val="00F97D6C"/>
    <w:rsid w:val="00FA0681"/>
    <w:rsid w:val="00FA3952"/>
    <w:rsid w:val="00FA5C45"/>
    <w:rsid w:val="00FA79BF"/>
    <w:rsid w:val="00FA7DF7"/>
    <w:rsid w:val="00FB04BF"/>
    <w:rsid w:val="00FB227C"/>
    <w:rsid w:val="00FB3CD1"/>
    <w:rsid w:val="00FC4A74"/>
    <w:rsid w:val="00FC4E43"/>
    <w:rsid w:val="00FC53FC"/>
    <w:rsid w:val="00FC5BA0"/>
    <w:rsid w:val="00FC7E86"/>
    <w:rsid w:val="00FD5BD0"/>
    <w:rsid w:val="00FD75C6"/>
    <w:rsid w:val="00FE0E59"/>
    <w:rsid w:val="00FE183C"/>
    <w:rsid w:val="00FE216D"/>
    <w:rsid w:val="00FE381C"/>
    <w:rsid w:val="00FE53A1"/>
    <w:rsid w:val="00FE6E74"/>
    <w:rsid w:val="00FF1589"/>
    <w:rsid w:val="00FF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10C3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1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72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05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5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57F"/>
    <w:rPr>
      <w:vertAlign w:val="superscript"/>
    </w:rPr>
  </w:style>
  <w:style w:type="paragraph" w:styleId="Header">
    <w:name w:val="header"/>
    <w:basedOn w:val="Normal"/>
    <w:link w:val="HeaderChar"/>
    <w:semiHidden/>
    <w:unhideWhenUsed/>
    <w:rsid w:val="0016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164B47"/>
  </w:style>
  <w:style w:type="paragraph" w:styleId="Footer">
    <w:name w:val="footer"/>
    <w:basedOn w:val="Normal"/>
    <w:link w:val="FooterChar"/>
    <w:uiPriority w:val="99"/>
    <w:unhideWhenUsed/>
    <w:rsid w:val="00164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B47"/>
  </w:style>
  <w:style w:type="character" w:styleId="Hyperlink">
    <w:name w:val="Hyperlink"/>
    <w:basedOn w:val="DefaultParagraphFont"/>
    <w:semiHidden/>
    <w:unhideWhenUsed/>
    <w:rsid w:val="001E7287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1E7287"/>
    <w:rPr>
      <w:color w:val="800080"/>
      <w:u w:val="single"/>
    </w:rPr>
  </w:style>
  <w:style w:type="paragraph" w:customStyle="1" w:styleId="xl63">
    <w:name w:val="xl63"/>
    <w:basedOn w:val="Normal"/>
    <w:rsid w:val="001E7287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4">
    <w:name w:val="xl64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5">
    <w:name w:val="xl65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6">
    <w:name w:val="xl66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7">
    <w:name w:val="xl67"/>
    <w:basedOn w:val="Normal"/>
    <w:rsid w:val="001E7287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Normal"/>
    <w:rsid w:val="001E7287"/>
    <w:pPr>
      <w:pBdr>
        <w:top w:val="single" w:sz="12" w:space="0" w:color="auto"/>
        <w:bottom w:val="single" w:sz="8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Normal"/>
    <w:rsid w:val="001E7287"/>
    <w:pPr>
      <w:pBdr>
        <w:lef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Normal"/>
    <w:rsid w:val="001E7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Normal"/>
    <w:rsid w:val="001E72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2">
    <w:name w:val="xl72"/>
    <w:basedOn w:val="Normal"/>
    <w:rsid w:val="001E72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Normal"/>
    <w:rsid w:val="001E7287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4">
    <w:name w:val="xl74"/>
    <w:basedOn w:val="Normal"/>
    <w:rsid w:val="001E7287"/>
    <w:pPr>
      <w:pBdr>
        <w:lef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5">
    <w:name w:val="xl75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77">
    <w:name w:val="xl77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8">
    <w:name w:val="xl78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9">
    <w:name w:val="xl79"/>
    <w:basedOn w:val="Normal"/>
    <w:rsid w:val="001E72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0">
    <w:name w:val="xl80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1E72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1E7287"/>
    <w:pPr>
      <w:pBdr>
        <w:right w:val="single" w:sz="12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1E7287"/>
    <w:pPr>
      <w:pBdr>
        <w:left w:val="single" w:sz="12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5">
    <w:name w:val="xl85"/>
    <w:basedOn w:val="Normal"/>
    <w:rsid w:val="001E7287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6">
    <w:name w:val="xl86"/>
    <w:basedOn w:val="Normal"/>
    <w:rsid w:val="001E7287"/>
    <w:pP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7">
    <w:name w:val="xl87"/>
    <w:basedOn w:val="Normal"/>
    <w:rsid w:val="001E7287"/>
    <w:pPr>
      <w:pBdr>
        <w:right w:val="single" w:sz="12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8">
    <w:name w:val="xl88"/>
    <w:basedOn w:val="Normal"/>
    <w:rsid w:val="001E7287"/>
    <w:pP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89">
    <w:name w:val="xl89"/>
    <w:basedOn w:val="Normal"/>
    <w:rsid w:val="001E7287"/>
    <w:pPr>
      <w:pBdr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0">
    <w:name w:val="xl90"/>
    <w:basedOn w:val="Normal"/>
    <w:rsid w:val="001E7287"/>
    <w:pPr>
      <w:pBdr>
        <w:left w:val="single" w:sz="12" w:space="0" w:color="auto"/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1">
    <w:name w:val="xl91"/>
    <w:basedOn w:val="Normal"/>
    <w:rsid w:val="001E7287"/>
    <w:pPr>
      <w:pBdr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92">
    <w:name w:val="xl92"/>
    <w:basedOn w:val="Normal"/>
    <w:rsid w:val="001E7287"/>
    <w:pPr>
      <w:pBdr>
        <w:bottom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3">
    <w:name w:val="xl93"/>
    <w:basedOn w:val="Normal"/>
    <w:rsid w:val="001E7287"/>
    <w:pPr>
      <w:pBdr>
        <w:bottom w:val="single" w:sz="12" w:space="0" w:color="auto"/>
        <w:right w:val="single" w:sz="12" w:space="0" w:color="auto"/>
      </w:pBd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4">
    <w:name w:val="xl94"/>
    <w:basedOn w:val="Normal"/>
    <w:rsid w:val="001E7287"/>
    <w:pPr>
      <w:shd w:val="clear" w:color="000000" w:fill="D8D8D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1.xm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.stojanovska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i.stojanovska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5000000000000001E-2"/>
                  <c:y val="-2.777777777777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2222222222224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5000000000000001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000000000000001E-2"/>
                  <c:y val="-2.7777777777777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777777777777811E-2"/>
                  <c:y val="-9.2592592592592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3:$C$7</c:f>
              <c:strCache>
                <c:ptCount val="5"/>
                <c:pt idx="0">
                  <c:v>MTV</c:v>
                </c:pt>
                <c:pt idx="1">
                  <c:v>National TV stations</c:v>
                </c:pt>
                <c:pt idx="2">
                  <c:v>Satelitte TV stations</c:v>
                </c:pt>
                <c:pt idx="3">
                  <c:v>Regional TV stations</c:v>
                </c:pt>
                <c:pt idx="4">
                  <c:v>Local TV stations</c:v>
                </c:pt>
              </c:strCache>
            </c:strRef>
          </c:cat>
          <c:val>
            <c:numRef>
              <c:f>Sheet1!$D$3:$D$7</c:f>
              <c:numCache>
                <c:formatCode>General</c:formatCode>
                <c:ptCount val="5"/>
                <c:pt idx="0">
                  <c:v>597</c:v>
                </c:pt>
                <c:pt idx="1">
                  <c:v>422</c:v>
                </c:pt>
                <c:pt idx="2">
                  <c:v>275</c:v>
                </c:pt>
                <c:pt idx="3">
                  <c:v>112</c:v>
                </c:pt>
                <c:pt idx="4">
                  <c:v>3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0137344"/>
        <c:axId val="200144384"/>
        <c:axId val="0"/>
      </c:bar3DChart>
      <c:catAx>
        <c:axId val="2001373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0144384"/>
        <c:crosses val="autoZero"/>
        <c:auto val="1"/>
        <c:lblAlgn val="ctr"/>
        <c:lblOffset val="100"/>
        <c:noMultiLvlLbl val="0"/>
      </c:catAx>
      <c:valAx>
        <c:axId val="2001443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2001373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2503516174402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737162775984927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9:$I$19</c:f>
              <c:numCache>
                <c:formatCode>General</c:formatCode>
                <c:ptCount val="6"/>
                <c:pt idx="0">
                  <c:v>178</c:v>
                </c:pt>
                <c:pt idx="1">
                  <c:v>127</c:v>
                </c:pt>
                <c:pt idx="2">
                  <c:v>27</c:v>
                </c:pt>
                <c:pt idx="3">
                  <c:v>16</c:v>
                </c:pt>
                <c:pt idx="4">
                  <c:v>68</c:v>
                </c:pt>
                <c:pt idx="5">
                  <c:v>272</c:v>
                </c:pt>
              </c:numCache>
            </c:numRef>
          </c:val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8.1135902636916852E-3"/>
                  <c:y val="-2.0202020202020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22324159021406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125175808720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20:$I$20</c:f>
              <c:numCache>
                <c:formatCode>General</c:formatCode>
                <c:ptCount val="6"/>
                <c:pt idx="0">
                  <c:v>127</c:v>
                </c:pt>
                <c:pt idx="1">
                  <c:v>478</c:v>
                </c:pt>
                <c:pt idx="2">
                  <c:v>136</c:v>
                </c:pt>
                <c:pt idx="3">
                  <c:v>50</c:v>
                </c:pt>
                <c:pt idx="4">
                  <c:v>67</c:v>
                </c:pt>
                <c:pt idx="5">
                  <c:v>21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01525888"/>
        <c:axId val="201556352"/>
        <c:axId val="0"/>
      </c:bar3DChart>
      <c:catAx>
        <c:axId val="201525888"/>
        <c:scaling>
          <c:orientation val="minMax"/>
        </c:scaling>
        <c:delete val="0"/>
        <c:axPos val="l"/>
        <c:majorTickMark val="none"/>
        <c:minorTickMark val="none"/>
        <c:tickLblPos val="nextTo"/>
        <c:crossAx val="201556352"/>
        <c:crosses val="autoZero"/>
        <c:auto val="1"/>
        <c:lblAlgn val="ctr"/>
        <c:lblOffset val="100"/>
        <c:noMultiLvlLbl val="0"/>
      </c:catAx>
      <c:valAx>
        <c:axId val="2015563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0152588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3:$I$13</c:f>
              <c:numCache>
                <c:formatCode>General</c:formatCode>
                <c:ptCount val="6"/>
                <c:pt idx="0">
                  <c:v>36</c:v>
                </c:pt>
                <c:pt idx="1">
                  <c:v>3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</c:numCache>
            </c:numRef>
          </c:val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Secondary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4:$I$14</c:f>
              <c:numCache>
                <c:formatCode>General</c:formatCode>
                <c:ptCount val="6"/>
                <c:pt idx="0">
                  <c:v>177</c:v>
                </c:pt>
                <c:pt idx="1">
                  <c:v>453</c:v>
                </c:pt>
                <c:pt idx="2">
                  <c:v>127</c:v>
                </c:pt>
                <c:pt idx="3">
                  <c:v>28</c:v>
                </c:pt>
                <c:pt idx="4">
                  <c:v>32</c:v>
                </c:pt>
                <c:pt idx="5">
                  <c:v>144</c:v>
                </c:pt>
              </c:numCache>
            </c:numRef>
          </c:val>
        </c:ser>
        <c:ser>
          <c:idx val="2"/>
          <c:order val="2"/>
          <c:tx>
            <c:strRef>
              <c:f>Sheet1!$C$15</c:f>
              <c:strCache>
                <c:ptCount val="1"/>
                <c:pt idx="0">
                  <c:v>Higher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5:$I$15</c:f>
              <c:numCache>
                <c:formatCode>General</c:formatCode>
                <c:ptCount val="6"/>
                <c:pt idx="0">
                  <c:v>92</c:v>
                </c:pt>
                <c:pt idx="1">
                  <c:v>115</c:v>
                </c:pt>
                <c:pt idx="2">
                  <c:v>32</c:v>
                </c:pt>
                <c:pt idx="3">
                  <c:v>38</c:v>
                </c:pt>
                <c:pt idx="4">
                  <c:v>103</c:v>
                </c:pt>
                <c:pt idx="5">
                  <c:v>3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380672"/>
        <c:axId val="148382464"/>
        <c:axId val="0"/>
      </c:bar3DChart>
      <c:catAx>
        <c:axId val="1483806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382464"/>
        <c:crosses val="autoZero"/>
        <c:auto val="1"/>
        <c:lblAlgn val="ctr"/>
        <c:lblOffset val="100"/>
        <c:noMultiLvlLbl val="0"/>
      </c:catAx>
      <c:valAx>
        <c:axId val="14838246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83806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9</c:f>
              <c:strCache>
                <c:ptCount val="1"/>
                <c:pt idx="0">
                  <c:v>Females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9:$I$19</c:f>
              <c:numCache>
                <c:formatCode>General</c:formatCode>
                <c:ptCount val="6"/>
                <c:pt idx="0">
                  <c:v>46</c:v>
                </c:pt>
                <c:pt idx="1">
                  <c:v>34</c:v>
                </c:pt>
                <c:pt idx="2">
                  <c:v>9</c:v>
                </c:pt>
                <c:pt idx="3">
                  <c:v>17</c:v>
                </c:pt>
                <c:pt idx="4">
                  <c:v>33</c:v>
                </c:pt>
                <c:pt idx="5">
                  <c:v>101</c:v>
                </c:pt>
              </c:numCache>
            </c:numRef>
          </c:val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Males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4.9582478830422693E-17"/>
                  <c:y val="-2.0202020202020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1.2232415902140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8:$I$18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20:$I$20</c:f>
              <c:numCache>
                <c:formatCode>General</c:formatCode>
                <c:ptCount val="6"/>
                <c:pt idx="0">
                  <c:v>22</c:v>
                </c:pt>
                <c:pt idx="1">
                  <c:v>84</c:v>
                </c:pt>
                <c:pt idx="2">
                  <c:v>64</c:v>
                </c:pt>
                <c:pt idx="3">
                  <c:v>50</c:v>
                </c:pt>
                <c:pt idx="4">
                  <c:v>36</c:v>
                </c:pt>
                <c:pt idx="5">
                  <c:v>7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406272"/>
        <c:axId val="148418560"/>
        <c:axId val="0"/>
      </c:bar3DChart>
      <c:catAx>
        <c:axId val="148406272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418560"/>
        <c:crosses val="autoZero"/>
        <c:auto val="1"/>
        <c:lblAlgn val="ctr"/>
        <c:lblOffset val="100"/>
        <c:noMultiLvlLbl val="0"/>
      </c:catAx>
      <c:valAx>
        <c:axId val="1484185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4062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Other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3:$I$13</c:f>
              <c:numCache>
                <c:formatCode>General</c:formatCode>
                <c:ptCount val="6"/>
                <c:pt idx="0">
                  <c:v>13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4</c:f>
              <c:strCache>
                <c:ptCount val="1"/>
                <c:pt idx="0">
                  <c:v>Secondary</c:v>
                </c:pt>
              </c:strCache>
            </c:strRef>
          </c:tx>
          <c:invertIfNegative val="0"/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4:$I$14</c:f>
              <c:numCache>
                <c:formatCode>General</c:formatCode>
                <c:ptCount val="6"/>
                <c:pt idx="0">
                  <c:v>37</c:v>
                </c:pt>
                <c:pt idx="1">
                  <c:v>91</c:v>
                </c:pt>
                <c:pt idx="2">
                  <c:v>58</c:v>
                </c:pt>
                <c:pt idx="3">
                  <c:v>43</c:v>
                </c:pt>
                <c:pt idx="4">
                  <c:v>13</c:v>
                </c:pt>
                <c:pt idx="5">
                  <c:v>64</c:v>
                </c:pt>
              </c:numCache>
            </c:numRef>
          </c:val>
        </c:ser>
        <c:ser>
          <c:idx val="2"/>
          <c:order val="2"/>
          <c:tx>
            <c:strRef>
              <c:f>Sheet1!$C$15</c:f>
              <c:strCache>
                <c:ptCount val="1"/>
                <c:pt idx="0">
                  <c:v>Higher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2.47831474597275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D$12:$I$12</c:f>
              <c:strCache>
                <c:ptCount val="6"/>
                <c:pt idx="0">
                  <c:v>Other personnel</c:v>
                </c:pt>
                <c:pt idx="1">
                  <c:v>Production staff</c:v>
                </c:pt>
                <c:pt idx="2">
                  <c:v>Techinical staff</c:v>
                </c:pt>
                <c:pt idx="3">
                  <c:v>Managers/Executives</c:v>
                </c:pt>
                <c:pt idx="4">
                  <c:v>Editors</c:v>
                </c:pt>
                <c:pt idx="5">
                  <c:v>Journalist</c:v>
                </c:pt>
              </c:strCache>
            </c:strRef>
          </c:cat>
          <c:val>
            <c:numRef>
              <c:f>Sheet1!$D$15:$I$15</c:f>
              <c:numCache>
                <c:formatCode>General</c:formatCode>
                <c:ptCount val="6"/>
                <c:pt idx="0">
                  <c:v>18</c:v>
                </c:pt>
                <c:pt idx="1">
                  <c:v>21</c:v>
                </c:pt>
                <c:pt idx="2">
                  <c:v>15</c:v>
                </c:pt>
                <c:pt idx="3">
                  <c:v>22</c:v>
                </c:pt>
                <c:pt idx="4">
                  <c:v>53</c:v>
                </c:pt>
                <c:pt idx="5">
                  <c:v>1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8425344"/>
        <c:axId val="148185088"/>
        <c:axId val="0"/>
      </c:bar3DChart>
      <c:catAx>
        <c:axId val="148425344"/>
        <c:scaling>
          <c:orientation val="minMax"/>
        </c:scaling>
        <c:delete val="0"/>
        <c:axPos val="l"/>
        <c:majorTickMark val="none"/>
        <c:minorTickMark val="none"/>
        <c:tickLblPos val="nextTo"/>
        <c:crossAx val="148185088"/>
        <c:crosses val="autoZero"/>
        <c:auto val="1"/>
        <c:lblAlgn val="ctr"/>
        <c:lblOffset val="100"/>
        <c:noMultiLvlLbl val="0"/>
      </c:catAx>
      <c:valAx>
        <c:axId val="148185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84253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5916-95DB-4FEF-9DF8-02F15D96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mitre</dc:creator>
  <cp:keywords/>
  <dc:description/>
  <cp:lastModifiedBy>Ivana Stojanovska</cp:lastModifiedBy>
  <cp:revision>39</cp:revision>
  <cp:lastPrinted>2016-07-19T14:34:00Z</cp:lastPrinted>
  <dcterms:created xsi:type="dcterms:W3CDTF">2016-07-06T12:55:00Z</dcterms:created>
  <dcterms:modified xsi:type="dcterms:W3CDTF">2016-07-26T08:50:00Z</dcterms:modified>
</cp:coreProperties>
</file>